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23A" w:rsidRDefault="001B323A" w:rsidP="001B323A">
      <w:pPr>
        <w:spacing w:after="0" w:line="240" w:lineRule="auto"/>
        <w:jc w:val="right"/>
        <w:rPr>
          <w:rStyle w:val="FontStyle66"/>
          <w:b/>
          <w:color w:val="FF0000"/>
          <w:sz w:val="24"/>
          <w:szCs w:val="24"/>
        </w:rPr>
      </w:pPr>
      <w:r>
        <w:rPr>
          <w:rStyle w:val="FontStyle66"/>
          <w:b/>
          <w:color w:val="FF0000"/>
          <w:sz w:val="28"/>
          <w:szCs w:val="28"/>
        </w:rPr>
        <w:t xml:space="preserve">    </w:t>
      </w:r>
    </w:p>
    <w:p w:rsidR="001B323A" w:rsidRDefault="001B323A" w:rsidP="001B323A">
      <w:pPr>
        <w:spacing w:after="0" w:line="240" w:lineRule="auto"/>
        <w:jc w:val="right"/>
        <w:rPr>
          <w:rStyle w:val="FontStyle66"/>
          <w:b/>
          <w:sz w:val="24"/>
          <w:szCs w:val="24"/>
        </w:rPr>
      </w:pPr>
    </w:p>
    <w:p w:rsidR="001B323A" w:rsidRDefault="001B323A" w:rsidP="001B32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323A" w:rsidRDefault="001B323A" w:rsidP="001B32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323A" w:rsidRDefault="001B323A" w:rsidP="001B32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323A" w:rsidRDefault="001B323A" w:rsidP="001B32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7AD5" w:rsidRDefault="009F7AD5" w:rsidP="001B32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7AD5" w:rsidRDefault="009F7AD5" w:rsidP="001B32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323A" w:rsidRDefault="009F7AD5" w:rsidP="001B32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Смирновой Ирины Анатольевны.</w:t>
      </w:r>
    </w:p>
    <w:p w:rsidR="009F7AD5" w:rsidRDefault="009F7AD5" w:rsidP="001B32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323A" w:rsidRDefault="001B323A" w:rsidP="001B32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323A" w:rsidRPr="0097157B" w:rsidRDefault="008E0CF0" w:rsidP="001B323A">
      <w:pPr>
        <w:pStyle w:val="Style25"/>
        <w:widowControl/>
        <w:spacing w:line="240" w:lineRule="auto"/>
        <w:ind w:firstLine="0"/>
        <w:rPr>
          <w:rStyle w:val="FontStyle66"/>
          <w:i/>
          <w:sz w:val="28"/>
          <w:szCs w:val="28"/>
        </w:rPr>
      </w:pPr>
      <w:r w:rsidRPr="0097157B">
        <w:rPr>
          <w:rFonts w:ascii="Times New Roman" w:hAnsi="Times New Roman"/>
          <w:sz w:val="28"/>
          <w:szCs w:val="28"/>
        </w:rPr>
        <w:t xml:space="preserve"> ,,</w:t>
      </w:r>
      <w:proofErr w:type="spellStart"/>
      <w:r w:rsidRPr="0097157B">
        <w:rPr>
          <w:rFonts w:ascii="Times New Roman" w:hAnsi="Times New Roman"/>
          <w:sz w:val="28"/>
          <w:szCs w:val="28"/>
        </w:rPr>
        <w:t>Сказкотерапия</w:t>
      </w:r>
      <w:proofErr w:type="spellEnd"/>
      <w:r w:rsidRPr="0097157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97157B">
        <w:rPr>
          <w:rFonts w:ascii="Times New Roman" w:hAnsi="Times New Roman"/>
          <w:sz w:val="28"/>
          <w:szCs w:val="28"/>
        </w:rPr>
        <w:t>тестопластика</w:t>
      </w:r>
      <w:proofErr w:type="spellEnd"/>
      <w:r w:rsidR="001A7BBB">
        <w:rPr>
          <w:rFonts w:ascii="Times New Roman" w:hAnsi="Times New Roman"/>
          <w:sz w:val="28"/>
          <w:szCs w:val="28"/>
        </w:rPr>
        <w:t>,</w:t>
      </w:r>
      <w:r w:rsidRPr="0097157B">
        <w:rPr>
          <w:rFonts w:ascii="Times New Roman" w:hAnsi="Times New Roman"/>
          <w:sz w:val="28"/>
          <w:szCs w:val="28"/>
        </w:rPr>
        <w:t xml:space="preserve">  как форма работы с детьми с нарушением в </w:t>
      </w:r>
      <w:proofErr w:type="spellStart"/>
      <w:r w:rsidRPr="0097157B">
        <w:rPr>
          <w:rFonts w:ascii="Times New Roman" w:hAnsi="Times New Roman"/>
          <w:sz w:val="28"/>
          <w:szCs w:val="28"/>
        </w:rPr>
        <w:t>опорно</w:t>
      </w:r>
      <w:proofErr w:type="spellEnd"/>
      <w:r w:rsidRPr="0097157B">
        <w:rPr>
          <w:rFonts w:ascii="Times New Roman" w:hAnsi="Times New Roman"/>
          <w:sz w:val="28"/>
          <w:szCs w:val="28"/>
        </w:rPr>
        <w:t xml:space="preserve"> – двигательном аппарате  по развитию  и коррекции речи и мелкой моторики</w:t>
      </w:r>
      <w:proofErr w:type="gramStart"/>
      <w:r w:rsidRPr="0097157B">
        <w:rPr>
          <w:rFonts w:ascii="Times New Roman" w:hAnsi="Times New Roman"/>
          <w:sz w:val="28"/>
          <w:szCs w:val="28"/>
        </w:rPr>
        <w:t>.”</w:t>
      </w:r>
      <w:proofErr w:type="gramEnd"/>
    </w:p>
    <w:p w:rsidR="001B323A" w:rsidRDefault="001B323A" w:rsidP="001B323A">
      <w:pPr>
        <w:spacing w:after="0" w:line="240" w:lineRule="auto"/>
        <w:jc w:val="center"/>
        <w:rPr>
          <w:b/>
        </w:rPr>
      </w:pPr>
    </w:p>
    <w:p w:rsidR="001B323A" w:rsidRDefault="001B323A" w:rsidP="001B32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323A" w:rsidRDefault="001B323A" w:rsidP="001B32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323A" w:rsidRDefault="001B323A" w:rsidP="001B32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323A" w:rsidRDefault="001B323A" w:rsidP="001B32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323A" w:rsidRDefault="001B323A" w:rsidP="001B323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B323A" w:rsidRDefault="001B323A" w:rsidP="001B323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B323A" w:rsidRDefault="001B323A" w:rsidP="001B32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323A" w:rsidRDefault="001B323A" w:rsidP="001B32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323A" w:rsidRDefault="001B323A" w:rsidP="001B32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323A" w:rsidRDefault="001B323A" w:rsidP="001B32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323A" w:rsidRDefault="001B323A" w:rsidP="001B32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323A" w:rsidRDefault="001B323A" w:rsidP="001B32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323A" w:rsidRDefault="001B323A" w:rsidP="001B32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323A" w:rsidRDefault="001B323A" w:rsidP="001B32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323A" w:rsidRDefault="001B323A" w:rsidP="001B32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323A" w:rsidRDefault="001B323A" w:rsidP="001B32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323A" w:rsidRDefault="001B323A" w:rsidP="001B32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323A" w:rsidRDefault="001B323A" w:rsidP="001B32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323A" w:rsidRDefault="001B323A" w:rsidP="001B32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7AD5" w:rsidRDefault="009F7AD5" w:rsidP="008E0C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7AD5" w:rsidRDefault="009F7AD5" w:rsidP="008E0C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7AD5" w:rsidRDefault="009F7AD5" w:rsidP="008E0C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7AD5" w:rsidRDefault="009F7AD5" w:rsidP="008E0C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7AD5" w:rsidRDefault="009F7AD5" w:rsidP="008E0C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7AD5" w:rsidRDefault="009F7AD5" w:rsidP="008E0C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7AD5" w:rsidRDefault="009F7AD5" w:rsidP="008E0C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7AD5" w:rsidRDefault="009F7AD5" w:rsidP="008E0C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323A" w:rsidRDefault="001B323A" w:rsidP="008E0C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кт-Петербург</w:t>
      </w:r>
    </w:p>
    <w:p w:rsidR="001B323A" w:rsidRDefault="001B323A" w:rsidP="001B32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4</w:t>
      </w:r>
    </w:p>
    <w:p w:rsidR="001B323A" w:rsidRDefault="001B323A" w:rsidP="00E449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CF0" w:rsidRPr="00F60FCB" w:rsidRDefault="008E0CF0" w:rsidP="001B323A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главление.</w:t>
      </w:r>
    </w:p>
    <w:p w:rsidR="00F60FCB" w:rsidRPr="000F2914" w:rsidRDefault="00F60FCB" w:rsidP="00F60FC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F2914">
        <w:rPr>
          <w:rFonts w:ascii="Times New Roman" w:hAnsi="Times New Roman" w:cs="Times New Roman"/>
          <w:b/>
          <w:sz w:val="28"/>
          <w:szCs w:val="28"/>
        </w:rPr>
        <w:t>1.Цель написания работы.</w:t>
      </w:r>
    </w:p>
    <w:p w:rsidR="00F60FCB" w:rsidRPr="000F2914" w:rsidRDefault="00F60FCB" w:rsidP="00F60FC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F2914">
        <w:rPr>
          <w:rFonts w:ascii="Times New Roman" w:hAnsi="Times New Roman" w:cs="Times New Roman"/>
          <w:b/>
          <w:sz w:val="28"/>
          <w:szCs w:val="28"/>
        </w:rPr>
        <w:t>2.Задачи.</w:t>
      </w:r>
    </w:p>
    <w:p w:rsidR="00F60FCB" w:rsidRPr="000F2914" w:rsidRDefault="00F60FCB" w:rsidP="00F60FC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F2914">
        <w:rPr>
          <w:rFonts w:ascii="Times New Roman" w:hAnsi="Times New Roman" w:cs="Times New Roman"/>
          <w:b/>
          <w:sz w:val="28"/>
          <w:szCs w:val="28"/>
        </w:rPr>
        <w:t>3.Введение.</w:t>
      </w:r>
    </w:p>
    <w:p w:rsidR="00F60FCB" w:rsidRDefault="00F60FCB" w:rsidP="00F60FC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выбранной темы.</w:t>
      </w:r>
    </w:p>
    <w:p w:rsidR="00F60FCB" w:rsidRPr="000F2914" w:rsidRDefault="000F2914" w:rsidP="00F60FC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F2914">
        <w:rPr>
          <w:rFonts w:ascii="Times New Roman" w:hAnsi="Times New Roman" w:cs="Times New Roman"/>
          <w:b/>
          <w:sz w:val="28"/>
          <w:szCs w:val="28"/>
        </w:rPr>
        <w:t>4.Основная часть.</w:t>
      </w:r>
    </w:p>
    <w:p w:rsidR="000F2914" w:rsidRDefault="000F2914" w:rsidP="00F60FC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состоя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ро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вигательного аппарата учащихся.</w:t>
      </w:r>
    </w:p>
    <w:p w:rsidR="000F2914" w:rsidRDefault="000F2914" w:rsidP="00F60FC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речевое развитие.</w:t>
      </w:r>
    </w:p>
    <w:p w:rsidR="000F2914" w:rsidRDefault="000F2914" w:rsidP="00F60FCB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914">
        <w:rPr>
          <w:rFonts w:ascii="Times New Roman" w:hAnsi="Times New Roman" w:cs="Times New Roman"/>
          <w:b/>
          <w:sz w:val="28"/>
          <w:szCs w:val="28"/>
        </w:rPr>
        <w:t>5.Развитие мелкой моторики через лепку из соленого тес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2914" w:rsidRDefault="000F2914" w:rsidP="00F60FC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ведение.</w:t>
      </w:r>
    </w:p>
    <w:p w:rsidR="000F2914" w:rsidRDefault="000F2914" w:rsidP="00F60FC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цепт приготовления соленого теста</w:t>
      </w:r>
    </w:p>
    <w:p w:rsidR="000F2914" w:rsidRDefault="000F2914" w:rsidP="00F60FC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сторическая справка</w:t>
      </w:r>
    </w:p>
    <w:p w:rsidR="000F2914" w:rsidRDefault="000F2914" w:rsidP="00F60FC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лаксация и тактильное восприятие</w:t>
      </w:r>
    </w:p>
    <w:p w:rsidR="000F2914" w:rsidRPr="000F2914" w:rsidRDefault="000F2914" w:rsidP="00F60FC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F2914">
        <w:rPr>
          <w:rFonts w:ascii="Times New Roman" w:hAnsi="Times New Roman" w:cs="Times New Roman"/>
          <w:b/>
          <w:sz w:val="28"/>
          <w:szCs w:val="28"/>
        </w:rPr>
        <w:t>6.Сказкотерапия.</w:t>
      </w:r>
    </w:p>
    <w:p w:rsidR="000F2914" w:rsidRDefault="000F2914" w:rsidP="00F60FC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собенности русских народных сказок</w:t>
      </w:r>
    </w:p>
    <w:p w:rsidR="000F2914" w:rsidRDefault="000F2914" w:rsidP="00F60FC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знавательная роль сказок</w:t>
      </w:r>
    </w:p>
    <w:p w:rsidR="000F2914" w:rsidRDefault="000F2914" w:rsidP="00F60FC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бота с учащимися с нарушениями в речевом развитии</w:t>
      </w:r>
    </w:p>
    <w:p w:rsidR="000F2914" w:rsidRPr="000F2914" w:rsidRDefault="000F2914" w:rsidP="00F60FC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F2914">
        <w:rPr>
          <w:rFonts w:ascii="Times New Roman" w:hAnsi="Times New Roman" w:cs="Times New Roman"/>
          <w:b/>
          <w:sz w:val="28"/>
          <w:szCs w:val="28"/>
        </w:rPr>
        <w:t>6.Практическая часть.</w:t>
      </w:r>
    </w:p>
    <w:p w:rsidR="000F2914" w:rsidRDefault="000F2914" w:rsidP="00F60FC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естопластика</w:t>
      </w:r>
      <w:proofErr w:type="spellEnd"/>
    </w:p>
    <w:p w:rsidR="000F2914" w:rsidRDefault="000F2914" w:rsidP="00F60FC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рагменты занятий</w:t>
      </w:r>
    </w:p>
    <w:p w:rsidR="000F2914" w:rsidRDefault="000F2914" w:rsidP="00F60FC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онспек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терклас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подростков и взрослых </w:t>
      </w:r>
    </w:p>
    <w:p w:rsidR="000F2914" w:rsidRPr="000F2914" w:rsidRDefault="000F2914" w:rsidP="00F60FC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F2914">
        <w:rPr>
          <w:rFonts w:ascii="Times New Roman" w:hAnsi="Times New Roman" w:cs="Times New Roman"/>
          <w:b/>
          <w:sz w:val="28"/>
          <w:szCs w:val="28"/>
        </w:rPr>
        <w:t>7.Заключение.</w:t>
      </w:r>
    </w:p>
    <w:p w:rsidR="000F2914" w:rsidRPr="000F2914" w:rsidRDefault="000F2914" w:rsidP="00F60FC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F2914">
        <w:rPr>
          <w:rFonts w:ascii="Times New Roman" w:hAnsi="Times New Roman" w:cs="Times New Roman"/>
          <w:b/>
          <w:sz w:val="28"/>
          <w:szCs w:val="28"/>
        </w:rPr>
        <w:t>8.Приложение к работе.</w:t>
      </w:r>
    </w:p>
    <w:p w:rsidR="000F2914" w:rsidRDefault="000F2914" w:rsidP="00F60FC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томатериал</w:t>
      </w:r>
    </w:p>
    <w:p w:rsidR="000F2914" w:rsidRDefault="000F2914" w:rsidP="00F60FC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ценарий русской народной сказ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,Зимовье зверей</w:t>
      </w:r>
      <w:r w:rsidRPr="000F2914">
        <w:rPr>
          <w:rFonts w:ascii="Times New Roman" w:hAnsi="Times New Roman" w:cs="Times New Roman"/>
          <w:sz w:val="28"/>
          <w:szCs w:val="28"/>
        </w:rPr>
        <w:t>”</w:t>
      </w:r>
    </w:p>
    <w:p w:rsidR="000F2914" w:rsidRDefault="000F2914" w:rsidP="00F60FC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амомассаж.</w:t>
      </w:r>
    </w:p>
    <w:p w:rsidR="000F2914" w:rsidRPr="000F2914" w:rsidRDefault="000F2914" w:rsidP="00F60FC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F2914">
        <w:rPr>
          <w:rFonts w:ascii="Times New Roman" w:hAnsi="Times New Roman" w:cs="Times New Roman"/>
          <w:b/>
          <w:sz w:val="28"/>
          <w:szCs w:val="28"/>
        </w:rPr>
        <w:t>9.Литература.</w:t>
      </w:r>
    </w:p>
    <w:p w:rsidR="00F60FCB" w:rsidRPr="00F60FCB" w:rsidRDefault="00F60FCB" w:rsidP="00F60FC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E0CF0" w:rsidRDefault="008E0CF0" w:rsidP="008E0C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CF0" w:rsidRDefault="008E0CF0" w:rsidP="008E0C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CF0" w:rsidRDefault="008E0CF0" w:rsidP="008E0C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CF0" w:rsidRDefault="008E0CF0" w:rsidP="008E0C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CF0" w:rsidRDefault="008E0CF0" w:rsidP="008E0C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CF0" w:rsidRDefault="008E0CF0" w:rsidP="000F2914">
      <w:pPr>
        <w:rPr>
          <w:rFonts w:ascii="Times New Roman" w:hAnsi="Times New Roman" w:cs="Times New Roman"/>
          <w:b/>
          <w:sz w:val="28"/>
          <w:szCs w:val="28"/>
        </w:rPr>
      </w:pPr>
    </w:p>
    <w:p w:rsidR="000F2914" w:rsidRPr="008E0CF0" w:rsidRDefault="000F2914" w:rsidP="000F2914">
      <w:pPr>
        <w:rPr>
          <w:rFonts w:ascii="Times New Roman" w:hAnsi="Times New Roman" w:cs="Times New Roman"/>
          <w:b/>
          <w:sz w:val="28"/>
          <w:szCs w:val="28"/>
        </w:rPr>
      </w:pPr>
    </w:p>
    <w:p w:rsidR="00A50357" w:rsidRPr="00E416C1" w:rsidRDefault="00E416C1" w:rsidP="00E416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A50357" w:rsidRPr="00E416C1">
        <w:rPr>
          <w:rFonts w:ascii="Times New Roman" w:hAnsi="Times New Roman" w:cs="Times New Roman"/>
          <w:b/>
          <w:sz w:val="28"/>
          <w:szCs w:val="28"/>
        </w:rPr>
        <w:t xml:space="preserve">Цель работы: </w:t>
      </w:r>
    </w:p>
    <w:p w:rsidR="00A50357" w:rsidRDefault="00A50357" w:rsidP="00A50357">
      <w:pPr>
        <w:pStyle w:val="a3"/>
        <w:rPr>
          <w:rFonts w:ascii="Times New Roman" w:hAnsi="Times New Roman" w:cs="Times New Roman"/>
          <w:sz w:val="28"/>
          <w:szCs w:val="28"/>
        </w:rPr>
      </w:pPr>
      <w:r w:rsidRPr="00A50357">
        <w:rPr>
          <w:rFonts w:ascii="Times New Roman" w:hAnsi="Times New Roman" w:cs="Times New Roman"/>
          <w:sz w:val="28"/>
          <w:szCs w:val="28"/>
        </w:rPr>
        <w:t xml:space="preserve">познакомить коллег с интересными методиками работы по коррекции речи и развитию мелкой моторики кистей рук с детьми на базе школы </w:t>
      </w:r>
      <w:r w:rsidRPr="00A50357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A50357">
        <w:rPr>
          <w:rFonts w:ascii="Times New Roman" w:hAnsi="Times New Roman" w:cs="Times New Roman"/>
          <w:sz w:val="28"/>
          <w:szCs w:val="28"/>
        </w:rPr>
        <w:t xml:space="preserve"> вида 1 варианта</w:t>
      </w:r>
      <w:r w:rsidR="001B2C31">
        <w:rPr>
          <w:rFonts w:ascii="Times New Roman" w:hAnsi="Times New Roman" w:cs="Times New Roman"/>
          <w:sz w:val="28"/>
          <w:szCs w:val="28"/>
        </w:rPr>
        <w:t xml:space="preserve"> с различными нарушения в </w:t>
      </w:r>
      <w:proofErr w:type="spellStart"/>
      <w:r w:rsidR="001B2C31">
        <w:rPr>
          <w:rFonts w:ascii="Times New Roman" w:hAnsi="Times New Roman" w:cs="Times New Roman"/>
          <w:sz w:val="28"/>
          <w:szCs w:val="28"/>
        </w:rPr>
        <w:t>опорно</w:t>
      </w:r>
      <w:proofErr w:type="spellEnd"/>
      <w:r w:rsidR="001B2C31">
        <w:rPr>
          <w:rFonts w:ascii="Times New Roman" w:hAnsi="Times New Roman" w:cs="Times New Roman"/>
          <w:sz w:val="28"/>
          <w:szCs w:val="28"/>
        </w:rPr>
        <w:t xml:space="preserve"> – двигательном аппарате</w:t>
      </w:r>
      <w:r w:rsidRPr="00A50357">
        <w:rPr>
          <w:rFonts w:ascii="Times New Roman" w:hAnsi="Times New Roman" w:cs="Times New Roman"/>
          <w:sz w:val="28"/>
          <w:szCs w:val="28"/>
        </w:rPr>
        <w:t>.</w:t>
      </w:r>
    </w:p>
    <w:p w:rsidR="00A50357" w:rsidRPr="00E416C1" w:rsidRDefault="00E416C1" w:rsidP="00E416C1">
      <w:pPr>
        <w:rPr>
          <w:rFonts w:ascii="Times New Roman" w:hAnsi="Times New Roman" w:cs="Times New Roman"/>
          <w:b/>
          <w:sz w:val="28"/>
          <w:szCs w:val="28"/>
        </w:rPr>
      </w:pPr>
      <w:r w:rsidRPr="00E416C1">
        <w:rPr>
          <w:rFonts w:ascii="Times New Roman" w:hAnsi="Times New Roman" w:cs="Times New Roman"/>
          <w:b/>
          <w:sz w:val="28"/>
          <w:szCs w:val="28"/>
        </w:rPr>
        <w:t>2.</w:t>
      </w:r>
      <w:r w:rsidR="00A50357" w:rsidRPr="00E416C1">
        <w:rPr>
          <w:rFonts w:ascii="Times New Roman" w:hAnsi="Times New Roman" w:cs="Times New Roman"/>
          <w:b/>
          <w:sz w:val="28"/>
          <w:szCs w:val="28"/>
        </w:rPr>
        <w:t>Задачи</w:t>
      </w:r>
      <w:r w:rsidR="00C75B4C" w:rsidRPr="00E416C1">
        <w:rPr>
          <w:rFonts w:ascii="Times New Roman" w:hAnsi="Times New Roman" w:cs="Times New Roman"/>
          <w:b/>
          <w:sz w:val="28"/>
          <w:szCs w:val="28"/>
        </w:rPr>
        <w:t>, которые я поставила перед собой</w:t>
      </w:r>
      <w:r w:rsidR="001B2C31" w:rsidRPr="00E416C1">
        <w:rPr>
          <w:rFonts w:ascii="Times New Roman" w:hAnsi="Times New Roman" w:cs="Times New Roman"/>
          <w:b/>
          <w:sz w:val="28"/>
          <w:szCs w:val="28"/>
        </w:rPr>
        <w:t xml:space="preserve"> при написании данной работы</w:t>
      </w:r>
      <w:r w:rsidR="00A50357" w:rsidRPr="00E416C1">
        <w:rPr>
          <w:rFonts w:ascii="Times New Roman" w:hAnsi="Times New Roman" w:cs="Times New Roman"/>
          <w:b/>
          <w:sz w:val="28"/>
          <w:szCs w:val="28"/>
        </w:rPr>
        <w:t>:</w:t>
      </w:r>
    </w:p>
    <w:p w:rsidR="00A50357" w:rsidRDefault="00A50357" w:rsidP="00A5035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зать на конкретном примере </w:t>
      </w:r>
      <w:r w:rsidRPr="00C75B4C">
        <w:rPr>
          <w:rFonts w:ascii="Times New Roman" w:hAnsi="Times New Roman" w:cs="Times New Roman"/>
          <w:b/>
          <w:sz w:val="28"/>
          <w:szCs w:val="28"/>
        </w:rPr>
        <w:t>суть каждой методики</w:t>
      </w:r>
      <w:r>
        <w:rPr>
          <w:rFonts w:ascii="Times New Roman" w:hAnsi="Times New Roman" w:cs="Times New Roman"/>
          <w:sz w:val="28"/>
          <w:szCs w:val="28"/>
        </w:rPr>
        <w:t xml:space="preserve"> в отдельности и в дальнейшем</w:t>
      </w:r>
      <w:r w:rsidR="00C75B4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B4C">
        <w:rPr>
          <w:rFonts w:ascii="Times New Roman" w:hAnsi="Times New Roman" w:cs="Times New Roman"/>
          <w:b/>
          <w:sz w:val="28"/>
          <w:szCs w:val="28"/>
        </w:rPr>
        <w:t>как можно объединить  их</w:t>
      </w:r>
      <w:r>
        <w:rPr>
          <w:rFonts w:ascii="Times New Roman" w:hAnsi="Times New Roman" w:cs="Times New Roman"/>
          <w:sz w:val="28"/>
          <w:szCs w:val="28"/>
        </w:rPr>
        <w:t xml:space="preserve"> в один процесс.</w:t>
      </w:r>
    </w:p>
    <w:p w:rsidR="00C75B4C" w:rsidRDefault="00C75B4C" w:rsidP="00A5035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ь </w:t>
      </w:r>
      <w:r w:rsidRPr="00C75B4C">
        <w:rPr>
          <w:rFonts w:ascii="Times New Roman" w:hAnsi="Times New Roman" w:cs="Times New Roman"/>
          <w:b/>
          <w:sz w:val="28"/>
          <w:szCs w:val="28"/>
        </w:rPr>
        <w:t xml:space="preserve">положительные стороны </w:t>
      </w:r>
      <w:proofErr w:type="spellStart"/>
      <w:r w:rsidRPr="00C75B4C">
        <w:rPr>
          <w:rFonts w:ascii="Times New Roman" w:hAnsi="Times New Roman" w:cs="Times New Roman"/>
          <w:b/>
          <w:sz w:val="28"/>
          <w:szCs w:val="28"/>
        </w:rPr>
        <w:t>сказкотерап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развитию устной речи, сохранению национальных традиций и обычаев.</w:t>
      </w:r>
    </w:p>
    <w:p w:rsidR="00C75B4C" w:rsidRDefault="00C75B4C" w:rsidP="00A5035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75B4C">
        <w:rPr>
          <w:rFonts w:ascii="Times New Roman" w:hAnsi="Times New Roman" w:cs="Times New Roman"/>
          <w:b/>
          <w:sz w:val="28"/>
          <w:szCs w:val="28"/>
        </w:rPr>
        <w:t>Научить основным приемам работы с тест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B2C31">
        <w:rPr>
          <w:rFonts w:ascii="Times New Roman" w:hAnsi="Times New Roman" w:cs="Times New Roman"/>
          <w:sz w:val="28"/>
          <w:szCs w:val="28"/>
        </w:rPr>
        <w:t>на примере  создания предметов, имеющих простую геометрическую  форму (</w:t>
      </w:r>
      <w:r>
        <w:rPr>
          <w:rFonts w:ascii="Times New Roman" w:hAnsi="Times New Roman" w:cs="Times New Roman"/>
          <w:sz w:val="28"/>
          <w:szCs w:val="28"/>
        </w:rPr>
        <w:t>яблоко, груша).</w:t>
      </w:r>
    </w:p>
    <w:p w:rsidR="00C75B4C" w:rsidRDefault="00C75B4C" w:rsidP="00A5035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имере работы с соленым тестом </w:t>
      </w:r>
      <w:r w:rsidRPr="00C75B4C">
        <w:rPr>
          <w:rFonts w:ascii="Times New Roman" w:hAnsi="Times New Roman" w:cs="Times New Roman"/>
          <w:b/>
          <w:sz w:val="28"/>
          <w:szCs w:val="28"/>
        </w:rPr>
        <w:t>показать отрывки типовых занятий</w:t>
      </w:r>
      <w:r>
        <w:rPr>
          <w:rFonts w:ascii="Times New Roman" w:hAnsi="Times New Roman" w:cs="Times New Roman"/>
          <w:sz w:val="28"/>
          <w:szCs w:val="28"/>
        </w:rPr>
        <w:t xml:space="preserve"> по созданию фигурок литературных героев, развитию речи и отработки методики изготовления с проговариванием всего технологического процесса.</w:t>
      </w:r>
    </w:p>
    <w:p w:rsidR="00C75B4C" w:rsidRDefault="00C75B4C" w:rsidP="00A5035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ь </w:t>
      </w:r>
      <w:r w:rsidRPr="00C75B4C">
        <w:rPr>
          <w:rFonts w:ascii="Times New Roman" w:hAnsi="Times New Roman" w:cs="Times New Roman"/>
          <w:b/>
          <w:sz w:val="28"/>
          <w:szCs w:val="28"/>
        </w:rPr>
        <w:t>значение данной работы</w:t>
      </w:r>
      <w:r>
        <w:rPr>
          <w:rFonts w:ascii="Times New Roman" w:hAnsi="Times New Roman" w:cs="Times New Roman"/>
          <w:sz w:val="28"/>
          <w:szCs w:val="28"/>
        </w:rPr>
        <w:t xml:space="preserve"> с детьми с органическим поражением ЦНС и как следствием этого нарушениям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ор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вигательном аппарате.</w:t>
      </w:r>
    </w:p>
    <w:p w:rsidR="001B2C31" w:rsidRDefault="001B2C31" w:rsidP="001B2C31">
      <w:pPr>
        <w:rPr>
          <w:rFonts w:ascii="Times New Roman" w:hAnsi="Times New Roman" w:cs="Times New Roman"/>
          <w:sz w:val="28"/>
          <w:szCs w:val="28"/>
        </w:rPr>
      </w:pPr>
    </w:p>
    <w:p w:rsidR="001B2C31" w:rsidRDefault="001B2C31" w:rsidP="001B2C31">
      <w:pPr>
        <w:rPr>
          <w:rFonts w:ascii="Times New Roman" w:hAnsi="Times New Roman" w:cs="Times New Roman"/>
          <w:sz w:val="28"/>
          <w:szCs w:val="28"/>
        </w:rPr>
      </w:pPr>
    </w:p>
    <w:p w:rsidR="001B2C31" w:rsidRDefault="001B2C31" w:rsidP="001B2C31">
      <w:pPr>
        <w:rPr>
          <w:rFonts w:ascii="Times New Roman" w:hAnsi="Times New Roman" w:cs="Times New Roman"/>
          <w:sz w:val="28"/>
          <w:szCs w:val="28"/>
        </w:rPr>
      </w:pPr>
    </w:p>
    <w:p w:rsidR="001B2C31" w:rsidRDefault="001B2C31" w:rsidP="001B2C31">
      <w:pPr>
        <w:rPr>
          <w:rFonts w:ascii="Times New Roman" w:hAnsi="Times New Roman" w:cs="Times New Roman"/>
          <w:sz w:val="28"/>
          <w:szCs w:val="28"/>
        </w:rPr>
      </w:pPr>
    </w:p>
    <w:p w:rsidR="001B2C31" w:rsidRDefault="001B2C31" w:rsidP="001B2C31">
      <w:pPr>
        <w:rPr>
          <w:rFonts w:ascii="Times New Roman" w:hAnsi="Times New Roman" w:cs="Times New Roman"/>
          <w:sz w:val="28"/>
          <w:szCs w:val="28"/>
        </w:rPr>
      </w:pPr>
    </w:p>
    <w:p w:rsidR="001B2C31" w:rsidRDefault="001B2C31" w:rsidP="001B2C31">
      <w:pPr>
        <w:rPr>
          <w:rFonts w:ascii="Times New Roman" w:hAnsi="Times New Roman" w:cs="Times New Roman"/>
          <w:sz w:val="28"/>
          <w:szCs w:val="28"/>
        </w:rPr>
      </w:pPr>
    </w:p>
    <w:p w:rsidR="001B2C31" w:rsidRDefault="001B2C31" w:rsidP="001B2C31">
      <w:pPr>
        <w:rPr>
          <w:rFonts w:ascii="Times New Roman" w:hAnsi="Times New Roman" w:cs="Times New Roman"/>
          <w:sz w:val="28"/>
          <w:szCs w:val="28"/>
        </w:rPr>
      </w:pPr>
    </w:p>
    <w:p w:rsidR="001B2C31" w:rsidRDefault="001B2C31" w:rsidP="001B2C31">
      <w:pPr>
        <w:rPr>
          <w:rFonts w:ascii="Times New Roman" w:hAnsi="Times New Roman" w:cs="Times New Roman"/>
          <w:sz w:val="28"/>
          <w:szCs w:val="28"/>
        </w:rPr>
      </w:pPr>
    </w:p>
    <w:p w:rsidR="001B2C31" w:rsidRDefault="001B2C31" w:rsidP="001B2C31">
      <w:pPr>
        <w:rPr>
          <w:rFonts w:ascii="Times New Roman" w:hAnsi="Times New Roman" w:cs="Times New Roman"/>
          <w:sz w:val="28"/>
          <w:szCs w:val="28"/>
        </w:rPr>
      </w:pPr>
    </w:p>
    <w:p w:rsidR="001B2C31" w:rsidRPr="001B2C31" w:rsidRDefault="001B2C31" w:rsidP="001B2C31">
      <w:pPr>
        <w:rPr>
          <w:rFonts w:ascii="Times New Roman" w:hAnsi="Times New Roman" w:cs="Times New Roman"/>
          <w:sz w:val="28"/>
          <w:szCs w:val="28"/>
        </w:rPr>
      </w:pPr>
    </w:p>
    <w:p w:rsidR="00C75B4C" w:rsidRPr="00A50357" w:rsidRDefault="00C75B4C" w:rsidP="00C75B4C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AF4234" w:rsidRPr="001B2C31" w:rsidRDefault="00E416C1" w:rsidP="000F291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A75FDB" w:rsidRPr="001B2C31">
        <w:rPr>
          <w:rFonts w:ascii="Times New Roman" w:hAnsi="Times New Roman" w:cs="Times New Roman"/>
          <w:b/>
          <w:sz w:val="28"/>
          <w:szCs w:val="28"/>
        </w:rPr>
        <w:t>Введение.</w:t>
      </w:r>
    </w:p>
    <w:p w:rsidR="00A75FDB" w:rsidRPr="0006328E" w:rsidRDefault="00A75FDB" w:rsidP="0006328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79A8">
        <w:rPr>
          <w:rFonts w:ascii="Times New Roman" w:hAnsi="Times New Roman" w:cs="Times New Roman"/>
          <w:b/>
          <w:i/>
          <w:sz w:val="28"/>
          <w:szCs w:val="28"/>
        </w:rPr>
        <w:t>Актуальность выбранной темы.</w:t>
      </w:r>
    </w:p>
    <w:p w:rsidR="00657E54" w:rsidRDefault="00561AD8" w:rsidP="00561AD8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75FDB" w:rsidRPr="002016F4">
        <w:rPr>
          <w:rFonts w:ascii="Times New Roman" w:hAnsi="Times New Roman" w:cs="Times New Roman"/>
          <w:sz w:val="28"/>
          <w:szCs w:val="28"/>
        </w:rPr>
        <w:t xml:space="preserve">С каждым годом все больше детей приходит в школу с серьезными нарушениями в речи, с проблемами в </w:t>
      </w:r>
      <w:proofErr w:type="spellStart"/>
      <w:r w:rsidR="00A75FDB" w:rsidRPr="002016F4">
        <w:rPr>
          <w:rFonts w:ascii="Times New Roman" w:hAnsi="Times New Roman" w:cs="Times New Roman"/>
          <w:sz w:val="28"/>
          <w:szCs w:val="28"/>
        </w:rPr>
        <w:t>опорно</w:t>
      </w:r>
      <w:proofErr w:type="spellEnd"/>
      <w:r w:rsidR="00A75FDB" w:rsidRPr="002016F4">
        <w:rPr>
          <w:rFonts w:ascii="Times New Roman" w:hAnsi="Times New Roman" w:cs="Times New Roman"/>
          <w:sz w:val="28"/>
          <w:szCs w:val="28"/>
        </w:rPr>
        <w:t xml:space="preserve"> – двигательном аппарате. С чем это связано? </w:t>
      </w:r>
    </w:p>
    <w:p w:rsidR="00A75FDB" w:rsidRPr="002016F4" w:rsidRDefault="00561AD8" w:rsidP="00A75F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75FDB" w:rsidRPr="002016F4">
        <w:rPr>
          <w:rFonts w:ascii="Times New Roman" w:hAnsi="Times New Roman" w:cs="Times New Roman"/>
          <w:sz w:val="28"/>
          <w:szCs w:val="28"/>
        </w:rPr>
        <w:t xml:space="preserve">Элементарно -  с безграмотностью будущих родителей, с нежеланием людей обращаться к специалистам за диагностикой и консультациями по индивидуальной работе с детьми. </w:t>
      </w:r>
    </w:p>
    <w:p w:rsidR="00A75FDB" w:rsidRDefault="00561AD8" w:rsidP="00A75F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75FDB" w:rsidRPr="002016F4">
        <w:rPr>
          <w:rFonts w:ascii="Times New Roman" w:hAnsi="Times New Roman" w:cs="Times New Roman"/>
          <w:sz w:val="28"/>
          <w:szCs w:val="28"/>
        </w:rPr>
        <w:t xml:space="preserve">Многие родители не хотят видеть проблемы своего ребенка. Они считают, что работники школы сами займутся воспитанием, развитием, коррекцией здоровья детей, без участия родителей. Большое удивление вызывает вопрос о состоянии здоровья первоклассника, системе его лечения и коррекции состояния малыша с привлечением работников ПНД и  поликлиники. Многие из родителей детей инвалидов отказываются от продления инвалидности ребенка после поступления его в школу. </w:t>
      </w:r>
    </w:p>
    <w:p w:rsidR="00FD11A7" w:rsidRPr="002016F4" w:rsidRDefault="00561AD8" w:rsidP="00561AD8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D11A7">
        <w:rPr>
          <w:rFonts w:ascii="Times New Roman" w:hAnsi="Times New Roman" w:cs="Times New Roman"/>
          <w:sz w:val="28"/>
          <w:szCs w:val="28"/>
        </w:rPr>
        <w:t>При этом родители требуют для своих детей создания особых условий, более широкого спектра обслуживания психологами, логопедами, тренерами по лечебной физкультуре.</w:t>
      </w:r>
    </w:p>
    <w:p w:rsidR="00A75FDB" w:rsidRPr="002016F4" w:rsidRDefault="00561AD8" w:rsidP="00A75F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75FDB" w:rsidRPr="002016F4">
        <w:rPr>
          <w:rFonts w:ascii="Times New Roman" w:hAnsi="Times New Roman" w:cs="Times New Roman"/>
          <w:sz w:val="28"/>
          <w:szCs w:val="28"/>
        </w:rPr>
        <w:t xml:space="preserve">Невнятная речь, бедный словарный запас, отсутствие связного изложения той или иной просьбы к учителю, </w:t>
      </w:r>
      <w:r w:rsidR="002016F4" w:rsidRPr="002016F4">
        <w:rPr>
          <w:rFonts w:ascii="Times New Roman" w:hAnsi="Times New Roman" w:cs="Times New Roman"/>
          <w:sz w:val="28"/>
          <w:szCs w:val="28"/>
        </w:rPr>
        <w:t>обрывочность произносимого</w:t>
      </w:r>
      <w:r w:rsidR="00FD11A7">
        <w:rPr>
          <w:rFonts w:ascii="Times New Roman" w:hAnsi="Times New Roman" w:cs="Times New Roman"/>
          <w:sz w:val="28"/>
          <w:szCs w:val="28"/>
        </w:rPr>
        <w:t xml:space="preserve"> </w:t>
      </w:r>
      <w:r w:rsidR="002016F4" w:rsidRPr="002016F4">
        <w:rPr>
          <w:rFonts w:ascii="Times New Roman" w:hAnsi="Times New Roman" w:cs="Times New Roman"/>
          <w:sz w:val="28"/>
          <w:szCs w:val="28"/>
        </w:rPr>
        <w:t xml:space="preserve"> – это самые распространенные нарушения у </w:t>
      </w:r>
      <w:r w:rsidR="00B23DB5">
        <w:rPr>
          <w:rFonts w:ascii="Times New Roman" w:hAnsi="Times New Roman" w:cs="Times New Roman"/>
          <w:sz w:val="28"/>
          <w:szCs w:val="28"/>
        </w:rPr>
        <w:t xml:space="preserve">всех </w:t>
      </w:r>
      <w:r w:rsidR="002016F4" w:rsidRPr="002016F4">
        <w:rPr>
          <w:rFonts w:ascii="Times New Roman" w:hAnsi="Times New Roman" w:cs="Times New Roman"/>
          <w:sz w:val="28"/>
          <w:szCs w:val="28"/>
        </w:rPr>
        <w:t>первоклассников.</w:t>
      </w:r>
    </w:p>
    <w:p w:rsidR="002016F4" w:rsidRPr="002016F4" w:rsidRDefault="00561AD8" w:rsidP="00A75F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B0F9C">
        <w:rPr>
          <w:rFonts w:ascii="Times New Roman" w:hAnsi="Times New Roman" w:cs="Times New Roman"/>
          <w:sz w:val="28"/>
          <w:szCs w:val="28"/>
        </w:rPr>
        <w:t>Р</w:t>
      </w:r>
      <w:r w:rsidR="002016F4" w:rsidRPr="002016F4">
        <w:rPr>
          <w:rFonts w:ascii="Times New Roman" w:hAnsi="Times New Roman" w:cs="Times New Roman"/>
          <w:sz w:val="28"/>
          <w:szCs w:val="28"/>
        </w:rPr>
        <w:t>ебенок хорошо ориентируется в современной технике, компьютерных играх, потоке той информации, которую предоставляет интернет. Современные дети не умеют рисовать карандашами, не могут получить на палитре 3-</w:t>
      </w:r>
      <w:r w:rsidR="00B23DB5">
        <w:rPr>
          <w:rFonts w:ascii="Times New Roman" w:hAnsi="Times New Roman" w:cs="Times New Roman"/>
          <w:sz w:val="28"/>
          <w:szCs w:val="28"/>
        </w:rPr>
        <w:t>4 оттенка одного цвета, не спос</w:t>
      </w:r>
      <w:r w:rsidR="00FD11A7">
        <w:rPr>
          <w:rFonts w:ascii="Times New Roman" w:hAnsi="Times New Roman" w:cs="Times New Roman"/>
          <w:sz w:val="28"/>
          <w:szCs w:val="28"/>
        </w:rPr>
        <w:t>о</w:t>
      </w:r>
      <w:r w:rsidR="00B23DB5">
        <w:rPr>
          <w:rFonts w:ascii="Times New Roman" w:hAnsi="Times New Roman" w:cs="Times New Roman"/>
          <w:sz w:val="28"/>
          <w:szCs w:val="28"/>
        </w:rPr>
        <w:t>бны</w:t>
      </w:r>
      <w:r w:rsidR="002016F4" w:rsidRPr="002016F4">
        <w:rPr>
          <w:rFonts w:ascii="Times New Roman" w:hAnsi="Times New Roman" w:cs="Times New Roman"/>
          <w:sz w:val="28"/>
          <w:szCs w:val="28"/>
        </w:rPr>
        <w:t xml:space="preserve"> изобразить трехмерный объект. Компьютер заменил ученикам привычные занятия – рисование, лепку, раскрашивание заранее заготовленных раскрасок. </w:t>
      </w:r>
    </w:p>
    <w:p w:rsidR="002016F4" w:rsidRDefault="00561AD8" w:rsidP="00A75F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016F4" w:rsidRPr="002016F4">
        <w:rPr>
          <w:rFonts w:ascii="Times New Roman" w:hAnsi="Times New Roman" w:cs="Times New Roman"/>
          <w:sz w:val="28"/>
          <w:szCs w:val="28"/>
        </w:rPr>
        <w:t xml:space="preserve">И как следствие этого – дрожь в пальцах, страх перед письмом, отсутствие ровных линий, слабый нажим на ручку и карандаш, </w:t>
      </w:r>
      <w:r w:rsidR="003C3B9D">
        <w:rPr>
          <w:rFonts w:ascii="Times New Roman" w:hAnsi="Times New Roman" w:cs="Times New Roman"/>
          <w:sz w:val="28"/>
          <w:szCs w:val="28"/>
        </w:rPr>
        <w:t>нелепые изогнутые линии вмест</w:t>
      </w:r>
      <w:r w:rsidR="001B2C31">
        <w:rPr>
          <w:rFonts w:ascii="Times New Roman" w:hAnsi="Times New Roman" w:cs="Times New Roman"/>
          <w:sz w:val="28"/>
          <w:szCs w:val="28"/>
        </w:rPr>
        <w:t>о чё</w:t>
      </w:r>
      <w:r w:rsidR="003C3B9D">
        <w:rPr>
          <w:rFonts w:ascii="Times New Roman" w:hAnsi="Times New Roman" w:cs="Times New Roman"/>
          <w:sz w:val="28"/>
          <w:szCs w:val="28"/>
        </w:rPr>
        <w:t xml:space="preserve">ткого рисунка, </w:t>
      </w:r>
      <w:r w:rsidR="002016F4" w:rsidRPr="002016F4">
        <w:rPr>
          <w:rFonts w:ascii="Times New Roman" w:hAnsi="Times New Roman" w:cs="Times New Roman"/>
          <w:sz w:val="28"/>
          <w:szCs w:val="28"/>
        </w:rPr>
        <w:t>непонимание разметки страницы тетради, отсутствие пр</w:t>
      </w:r>
      <w:r w:rsidR="003C3B9D">
        <w:rPr>
          <w:rFonts w:ascii="Times New Roman" w:hAnsi="Times New Roman" w:cs="Times New Roman"/>
          <w:sz w:val="28"/>
          <w:szCs w:val="28"/>
        </w:rPr>
        <w:t>едставлений о композиции</w:t>
      </w:r>
      <w:r w:rsidR="002016F4" w:rsidRPr="002016F4">
        <w:rPr>
          <w:rFonts w:ascii="Times New Roman" w:hAnsi="Times New Roman" w:cs="Times New Roman"/>
          <w:sz w:val="28"/>
          <w:szCs w:val="28"/>
        </w:rPr>
        <w:t xml:space="preserve">, пропорциях изображаемых объектов. </w:t>
      </w:r>
    </w:p>
    <w:p w:rsidR="00FD11A7" w:rsidRDefault="00561AD8" w:rsidP="00A75F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D11A7">
        <w:rPr>
          <w:rFonts w:ascii="Times New Roman" w:hAnsi="Times New Roman" w:cs="Times New Roman"/>
          <w:sz w:val="28"/>
          <w:szCs w:val="28"/>
        </w:rPr>
        <w:t xml:space="preserve">Порезы, параличи, частичные нарушения в работе рук, </w:t>
      </w:r>
      <w:proofErr w:type="spellStart"/>
      <w:r w:rsidR="00FD11A7">
        <w:rPr>
          <w:rFonts w:ascii="Times New Roman" w:hAnsi="Times New Roman" w:cs="Times New Roman"/>
          <w:sz w:val="28"/>
          <w:szCs w:val="28"/>
        </w:rPr>
        <w:t>гипертонусы</w:t>
      </w:r>
      <w:proofErr w:type="spellEnd"/>
      <w:r w:rsidR="00FD11A7">
        <w:rPr>
          <w:rFonts w:ascii="Times New Roman" w:hAnsi="Times New Roman" w:cs="Times New Roman"/>
          <w:sz w:val="28"/>
          <w:szCs w:val="28"/>
        </w:rPr>
        <w:t>, ДЦП – у каждого учащегося в 1 классе.</w:t>
      </w:r>
    </w:p>
    <w:p w:rsidR="000F2914" w:rsidRDefault="000F2914" w:rsidP="00F60FC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FCB" w:rsidRPr="00F60FCB" w:rsidRDefault="00E416C1" w:rsidP="00F60FC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F60FCB" w:rsidRPr="00F60FCB">
        <w:rPr>
          <w:rFonts w:ascii="Times New Roman" w:hAnsi="Times New Roman" w:cs="Times New Roman"/>
          <w:b/>
          <w:sz w:val="28"/>
          <w:szCs w:val="28"/>
        </w:rPr>
        <w:t>.Основная часть.</w:t>
      </w:r>
    </w:p>
    <w:p w:rsidR="00D85E74" w:rsidRDefault="00D85E74" w:rsidP="00A75F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5E74" w:rsidRPr="00A279A8" w:rsidRDefault="000F2914" w:rsidP="00A279A8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).</w:t>
      </w:r>
      <w:r w:rsidR="00A279A8" w:rsidRPr="00A279A8">
        <w:rPr>
          <w:rFonts w:ascii="Times New Roman" w:hAnsi="Times New Roman" w:cs="Times New Roman"/>
          <w:b/>
          <w:i/>
          <w:sz w:val="28"/>
          <w:szCs w:val="28"/>
        </w:rPr>
        <w:t xml:space="preserve">Состояние </w:t>
      </w:r>
      <w:proofErr w:type="spellStart"/>
      <w:r w:rsidR="00A279A8" w:rsidRPr="00A279A8">
        <w:rPr>
          <w:rFonts w:ascii="Times New Roman" w:hAnsi="Times New Roman" w:cs="Times New Roman"/>
          <w:b/>
          <w:i/>
          <w:sz w:val="28"/>
          <w:szCs w:val="28"/>
        </w:rPr>
        <w:t>опорно</w:t>
      </w:r>
      <w:proofErr w:type="spellEnd"/>
      <w:r w:rsidR="00A279A8" w:rsidRPr="00A279A8">
        <w:rPr>
          <w:rFonts w:ascii="Times New Roman" w:hAnsi="Times New Roman" w:cs="Times New Roman"/>
          <w:b/>
          <w:i/>
          <w:sz w:val="28"/>
          <w:szCs w:val="28"/>
        </w:rPr>
        <w:t xml:space="preserve"> - двигательного аппарата учащихся,</w:t>
      </w:r>
    </w:p>
    <w:p w:rsidR="009E5437" w:rsidRDefault="009E5437" w:rsidP="00D85E74">
      <w:pPr>
        <w:spacing w:before="100" w:beforeAutospacing="1" w:after="100" w:afterAutospacing="1" w:line="240" w:lineRule="auto"/>
        <w:ind w:left="709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я состояния здоровья детей показали, что современные ученики</w:t>
      </w:r>
      <w:r w:rsidR="00D85E74" w:rsidRPr="00D85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ольшинстве своем испытывают "двигательный дефицит", то есть количество движений, производимых ими в течение дня, ниже возрастной нормы. </w:t>
      </w:r>
    </w:p>
    <w:p w:rsidR="009E5437" w:rsidRDefault="00D85E74" w:rsidP="00D85E74">
      <w:pPr>
        <w:spacing w:before="100" w:beforeAutospacing="1" w:after="100" w:afterAutospacing="1" w:line="240" w:lineRule="auto"/>
        <w:ind w:left="709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E7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увеличивает нагрузку на определенные группы мышц и вызывает их утомление. Снижаются сила и работоспособность скелетной мускулатуры, что влечет за собой нарушения осанки, плоскостопие, задержку развития быстроты, ловкости, координации движений, выносливост</w:t>
      </w:r>
      <w:r w:rsidR="009E5437">
        <w:rPr>
          <w:rFonts w:ascii="Times New Roman" w:eastAsia="Times New Roman" w:hAnsi="Times New Roman" w:cs="Times New Roman"/>
          <w:sz w:val="28"/>
          <w:szCs w:val="28"/>
          <w:lang w:eastAsia="ru-RU"/>
        </w:rPr>
        <w:t>и, гибкости и т.д. В</w:t>
      </w:r>
      <w:r w:rsidRPr="00D85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е роста организма по различным неблагоприятным причинам могут возникнуть деформации позвоночника, ног и стоп, что сегодня встречается более, чем часто. Неумение ребенка правильно держать своё тело влияет не только на внешний вид ребёнка, но и на состояние его внутренних органов, его здоровье. </w:t>
      </w:r>
    </w:p>
    <w:p w:rsidR="00D85E74" w:rsidRPr="00D85E74" w:rsidRDefault="00D85E74" w:rsidP="00D85E74">
      <w:pPr>
        <w:spacing w:before="100" w:beforeAutospacing="1" w:after="100" w:afterAutospacing="1" w:line="240" w:lineRule="auto"/>
        <w:ind w:left="709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E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осанки не является заболеванием — это изменение функционального состояния мышечно-связочного и опорно-двигательного аппаратов, которое (при своевременно начатых оздоровительных мероприятиях) не прогрессирует и является обратимым процессом.</w:t>
      </w:r>
    </w:p>
    <w:p w:rsidR="00D85E74" w:rsidRDefault="009E5437" w:rsidP="00D85E74">
      <w:pPr>
        <w:spacing w:before="100" w:beforeAutospacing="1" w:after="100" w:afterAutospacing="1" w:line="240" w:lineRule="auto"/>
        <w:ind w:left="709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85E74" w:rsidRPr="00D85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ушение осанки постепенно приводит к снижению подвижности грудной клетки, диафрагмы, к ухудшению рессорной функции позвоночника, что, в свою очередь, негативно влияет на деятельность основных систем организма: центральную нервную, сердечно </w:t>
      </w:r>
      <w:proofErr w:type="gramStart"/>
      <w:r w:rsidR="00D85E74" w:rsidRPr="00D85E74">
        <w:rPr>
          <w:rFonts w:ascii="Times New Roman" w:eastAsia="Times New Roman" w:hAnsi="Times New Roman" w:cs="Times New Roman"/>
          <w:sz w:val="28"/>
          <w:szCs w:val="28"/>
          <w:lang w:eastAsia="ru-RU"/>
        </w:rPr>
        <w:t>-с</w:t>
      </w:r>
      <w:proofErr w:type="gramEnd"/>
      <w:r w:rsidR="00D85E74" w:rsidRPr="00D85E7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истую и дыхательную; сопутствует возникновению многих хронических заболеваний вследствие проявления общей функциональной слабости и дисбаланса в состоянии мышц и связочного аппарата ребенка.</w:t>
      </w:r>
    </w:p>
    <w:p w:rsidR="009E5437" w:rsidRDefault="009E5437" w:rsidP="009E5437">
      <w:pPr>
        <w:spacing w:before="100" w:beforeAutospacing="1" w:after="100" w:afterAutospacing="1" w:line="240" w:lineRule="auto"/>
        <w:ind w:left="709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я функций опорно-двигательного аппарата могут носить как врожденный, так и приобретенный характер. </w:t>
      </w:r>
    </w:p>
    <w:p w:rsidR="009E5437" w:rsidRPr="009E5437" w:rsidRDefault="009E5437" w:rsidP="009E5437">
      <w:pPr>
        <w:spacing w:before="100" w:beforeAutospacing="1" w:after="100" w:afterAutospacing="1" w:line="240" w:lineRule="auto"/>
        <w:ind w:left="709" w:firstLine="567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E5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чаются </w:t>
      </w:r>
      <w:r w:rsidRPr="009E543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ледующие виды патологии опорно-двигательного аппарата. </w:t>
      </w:r>
    </w:p>
    <w:p w:rsidR="009E5437" w:rsidRPr="009E5437" w:rsidRDefault="009E5437" w:rsidP="009E5437">
      <w:pPr>
        <w:spacing w:before="100" w:beforeAutospacing="1" w:after="100" w:afterAutospacing="1" w:line="240" w:lineRule="auto"/>
        <w:ind w:left="709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Заболевания нервной системы: детский церебральный паралич; полиомиелит. </w:t>
      </w:r>
    </w:p>
    <w:p w:rsidR="009E5437" w:rsidRPr="009E5437" w:rsidRDefault="009E5437" w:rsidP="009E5437">
      <w:pPr>
        <w:spacing w:before="100" w:beforeAutospacing="1" w:after="100" w:afterAutospacing="1" w:line="240" w:lineRule="auto"/>
        <w:ind w:left="709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рожденная патология опорно-двигательного аппарата: </w:t>
      </w:r>
    </w:p>
    <w:p w:rsidR="009E5437" w:rsidRPr="009E5437" w:rsidRDefault="009E5437" w:rsidP="009E5437">
      <w:pPr>
        <w:spacing w:before="100" w:beforeAutospacing="1" w:after="100" w:afterAutospacing="1" w:line="240" w:lineRule="auto"/>
        <w:ind w:left="709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4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рожденный вывих бедра; кривошея; косолапость и другие деформации стоп; аномалии развития позвоночника ; недоразвитие и дефекты конечностей; аномалии развития пальцев кисти; </w:t>
      </w:r>
      <w:proofErr w:type="spellStart"/>
      <w:r w:rsidRPr="009E5437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рогрипоз</w:t>
      </w:r>
      <w:proofErr w:type="spellEnd"/>
      <w:proofErr w:type="gramStart"/>
      <w:r w:rsidRPr="009E5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9E5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5437" w:rsidRDefault="009E5437" w:rsidP="009E5437">
      <w:pPr>
        <w:spacing w:before="100" w:beforeAutospacing="1" w:after="100" w:afterAutospacing="1" w:line="240" w:lineRule="auto"/>
        <w:ind w:left="709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437">
        <w:rPr>
          <w:rFonts w:ascii="Times New Roman" w:eastAsia="Times New Roman" w:hAnsi="Times New Roman" w:cs="Times New Roman"/>
          <w:sz w:val="28"/>
          <w:szCs w:val="28"/>
          <w:lang w:eastAsia="ru-RU"/>
        </w:rPr>
        <w:t>З. Приобретенные заболевания и повреждения опорно-двигательного аппарата: травматические повреждения спинного мозга, головного мозга и конечностей; полиартрит; заболевания скелета</w:t>
      </w:r>
      <w:proofErr w:type="gramStart"/>
      <w:r w:rsidRPr="009E5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  <w:r w:rsidRPr="009E5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ые заболевания скелета.</w:t>
      </w:r>
    </w:p>
    <w:p w:rsidR="009E5437" w:rsidRPr="009E5437" w:rsidRDefault="009E5437" w:rsidP="009E5437">
      <w:pPr>
        <w:spacing w:before="100" w:beforeAutospacing="1" w:after="100" w:afterAutospacing="1" w:line="240" w:lineRule="auto"/>
        <w:ind w:left="709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а задача – не усилить нарушения в состоянии здоровья ученика, а максимально сохранить его здоровье, укрепить  мышечный аппарат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кольк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возможно.</w:t>
      </w:r>
    </w:p>
    <w:p w:rsidR="009E5437" w:rsidRPr="009E5437" w:rsidRDefault="009E5437" w:rsidP="00D85E74">
      <w:pPr>
        <w:spacing w:before="100" w:beforeAutospacing="1" w:after="100" w:afterAutospacing="1" w:line="240" w:lineRule="auto"/>
        <w:ind w:left="709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E74" w:rsidRPr="009E5437" w:rsidRDefault="000F2914" w:rsidP="009E5437">
      <w:pPr>
        <w:pStyle w:val="a3"/>
        <w:ind w:left="709" w:firstLine="42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F60FCB">
        <w:rPr>
          <w:rFonts w:ascii="Times New Roman" w:hAnsi="Times New Roman" w:cs="Times New Roman"/>
          <w:b/>
          <w:i/>
          <w:sz w:val="28"/>
          <w:szCs w:val="28"/>
        </w:rPr>
        <w:t>).</w:t>
      </w:r>
      <w:r w:rsidR="009E5437" w:rsidRPr="009E5437">
        <w:rPr>
          <w:rFonts w:ascii="Times New Roman" w:hAnsi="Times New Roman" w:cs="Times New Roman"/>
          <w:b/>
          <w:i/>
          <w:sz w:val="28"/>
          <w:szCs w:val="28"/>
        </w:rPr>
        <w:t>Речевое развитие ребенка.</w:t>
      </w:r>
    </w:p>
    <w:p w:rsidR="001B2C31" w:rsidRDefault="00561AD8" w:rsidP="00A75F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B2C31" w:rsidRPr="001B2C31" w:rsidRDefault="001B2C31" w:rsidP="001B2C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16F4" w:rsidRPr="002016F4" w:rsidRDefault="00561AD8" w:rsidP="001B2C31">
      <w:pPr>
        <w:pStyle w:val="a3"/>
        <w:ind w:firstLine="4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16F4" w:rsidRPr="002016F4">
        <w:rPr>
          <w:rFonts w:ascii="Times New Roman" w:hAnsi="Times New Roman" w:cs="Times New Roman"/>
          <w:sz w:val="28"/>
          <w:szCs w:val="28"/>
        </w:rPr>
        <w:t>Уче</w:t>
      </w:r>
      <w:r w:rsidR="00FD11A7">
        <w:rPr>
          <w:rFonts w:ascii="Times New Roman" w:hAnsi="Times New Roman" w:cs="Times New Roman"/>
          <w:sz w:val="28"/>
          <w:szCs w:val="28"/>
        </w:rPr>
        <w:t>ники  в наше время</w:t>
      </w:r>
      <w:r w:rsidR="002016F4" w:rsidRPr="002016F4">
        <w:rPr>
          <w:rFonts w:ascii="Times New Roman" w:hAnsi="Times New Roman" w:cs="Times New Roman"/>
          <w:sz w:val="28"/>
          <w:szCs w:val="28"/>
        </w:rPr>
        <w:t xml:space="preserve"> знают перед школой от</w:t>
      </w:r>
      <w:r w:rsidR="003D4EEB">
        <w:rPr>
          <w:rFonts w:ascii="Times New Roman" w:hAnsi="Times New Roman" w:cs="Times New Roman"/>
          <w:sz w:val="28"/>
          <w:szCs w:val="28"/>
        </w:rPr>
        <w:t xml:space="preserve"> </w:t>
      </w:r>
      <w:r w:rsidR="002016F4" w:rsidRPr="002016F4">
        <w:rPr>
          <w:rFonts w:ascii="Times New Roman" w:hAnsi="Times New Roman" w:cs="Times New Roman"/>
          <w:sz w:val="28"/>
          <w:szCs w:val="28"/>
        </w:rPr>
        <w:t xml:space="preserve">5 до 8 русских народных сказок, но пересказать могут 2-3 из них. Пересказ носит стихийный характер, без особенностей, присущих сказке.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016F4" w:rsidRPr="002016F4">
        <w:rPr>
          <w:rFonts w:ascii="Times New Roman" w:hAnsi="Times New Roman" w:cs="Times New Roman"/>
          <w:sz w:val="28"/>
          <w:szCs w:val="28"/>
        </w:rPr>
        <w:t>Проанализировать поступки сказочных персонажей не может ни один первоклассник.</w:t>
      </w:r>
    </w:p>
    <w:p w:rsidR="002016F4" w:rsidRDefault="00561AD8" w:rsidP="003D4E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016F4" w:rsidRPr="002016F4">
        <w:rPr>
          <w:rFonts w:ascii="Times New Roman" w:hAnsi="Times New Roman" w:cs="Times New Roman"/>
          <w:sz w:val="28"/>
          <w:szCs w:val="28"/>
        </w:rPr>
        <w:t>Поэтому самая главная моя за</w:t>
      </w:r>
      <w:r w:rsidR="003D4EEB">
        <w:rPr>
          <w:rFonts w:ascii="Times New Roman" w:hAnsi="Times New Roman" w:cs="Times New Roman"/>
          <w:sz w:val="28"/>
          <w:szCs w:val="28"/>
        </w:rPr>
        <w:t>дача</w:t>
      </w:r>
      <w:r w:rsidR="002016F4" w:rsidRPr="002016F4">
        <w:rPr>
          <w:rFonts w:ascii="Times New Roman" w:hAnsi="Times New Roman" w:cs="Times New Roman"/>
          <w:sz w:val="28"/>
          <w:szCs w:val="28"/>
        </w:rPr>
        <w:t xml:space="preserve"> в первом полугодии – </w:t>
      </w:r>
      <w:r w:rsidR="002016F4" w:rsidRPr="00561AD8">
        <w:rPr>
          <w:rFonts w:ascii="Times New Roman" w:hAnsi="Times New Roman" w:cs="Times New Roman"/>
          <w:b/>
          <w:i/>
          <w:sz w:val="28"/>
          <w:szCs w:val="28"/>
        </w:rPr>
        <w:t xml:space="preserve">развитие устной речи учащихся и укрепление </w:t>
      </w:r>
      <w:r w:rsidR="003D4EEB" w:rsidRPr="00561AD8">
        <w:rPr>
          <w:rFonts w:ascii="Times New Roman" w:hAnsi="Times New Roman" w:cs="Times New Roman"/>
          <w:b/>
          <w:i/>
          <w:sz w:val="28"/>
          <w:szCs w:val="28"/>
        </w:rPr>
        <w:t>мышц мелкой моторики кистей рук</w:t>
      </w:r>
      <w:r w:rsidR="003D4EEB">
        <w:rPr>
          <w:rFonts w:ascii="Times New Roman" w:hAnsi="Times New Roman" w:cs="Times New Roman"/>
          <w:sz w:val="28"/>
          <w:szCs w:val="28"/>
        </w:rPr>
        <w:t xml:space="preserve">, с учетом физических возможностей учащихся с нарушениями в </w:t>
      </w:r>
      <w:proofErr w:type="spellStart"/>
      <w:r w:rsidR="003D4EEB">
        <w:rPr>
          <w:rFonts w:ascii="Times New Roman" w:hAnsi="Times New Roman" w:cs="Times New Roman"/>
          <w:sz w:val="28"/>
          <w:szCs w:val="28"/>
        </w:rPr>
        <w:t>опорно</w:t>
      </w:r>
      <w:proofErr w:type="spellEnd"/>
      <w:r w:rsidR="003D4EEB">
        <w:rPr>
          <w:rFonts w:ascii="Times New Roman" w:hAnsi="Times New Roman" w:cs="Times New Roman"/>
          <w:sz w:val="28"/>
          <w:szCs w:val="28"/>
        </w:rPr>
        <w:t xml:space="preserve"> – двигательном аппарате. </w:t>
      </w:r>
      <w:r w:rsidR="002016F4" w:rsidRPr="003D4EEB">
        <w:rPr>
          <w:rFonts w:ascii="Times New Roman" w:hAnsi="Times New Roman" w:cs="Times New Roman"/>
          <w:sz w:val="28"/>
          <w:szCs w:val="28"/>
        </w:rPr>
        <w:t>Данной проблеме и посвящена моя работа.</w:t>
      </w:r>
    </w:p>
    <w:p w:rsidR="008E0CF0" w:rsidRDefault="00561AD8" w:rsidP="003D4E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ля чего я объединила такие сложные темы?</w:t>
      </w:r>
    </w:p>
    <w:p w:rsidR="00561AD8" w:rsidRDefault="00561AD8" w:rsidP="003D4E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7B0F9C">
        <w:rPr>
          <w:rFonts w:ascii="Times New Roman" w:hAnsi="Times New Roman" w:cs="Times New Roman"/>
          <w:sz w:val="28"/>
          <w:szCs w:val="28"/>
        </w:rPr>
        <w:t xml:space="preserve">сколько тяжело </w:t>
      </w:r>
      <w:r>
        <w:rPr>
          <w:rFonts w:ascii="Times New Roman" w:hAnsi="Times New Roman" w:cs="Times New Roman"/>
          <w:sz w:val="28"/>
          <w:szCs w:val="28"/>
        </w:rPr>
        <w:t>работать с детьми с множественными нарушениями в смешанном коллективе</w:t>
      </w:r>
      <w:r w:rsidR="007B0F9C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инди</w:t>
      </w:r>
      <w:r w:rsidR="007B0F9C">
        <w:rPr>
          <w:rFonts w:ascii="Times New Roman" w:hAnsi="Times New Roman" w:cs="Times New Roman"/>
          <w:sz w:val="28"/>
          <w:szCs w:val="28"/>
        </w:rPr>
        <w:t>видуально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:rsidR="008E0CF0" w:rsidRDefault="007B0F9C" w:rsidP="003D4E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зкотерап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r w:rsidR="008E0CF0">
        <w:rPr>
          <w:rFonts w:ascii="Times New Roman" w:hAnsi="Times New Roman" w:cs="Times New Roman"/>
          <w:sz w:val="28"/>
          <w:szCs w:val="28"/>
        </w:rPr>
        <w:t>естопластика</w:t>
      </w:r>
      <w:proofErr w:type="spellEnd"/>
      <w:r w:rsidR="008E0CF0">
        <w:rPr>
          <w:rFonts w:ascii="Times New Roman" w:hAnsi="Times New Roman" w:cs="Times New Roman"/>
          <w:sz w:val="28"/>
          <w:szCs w:val="28"/>
        </w:rPr>
        <w:t xml:space="preserve"> как новая методика для вспомогательного класса</w:t>
      </w:r>
      <w:r>
        <w:rPr>
          <w:rFonts w:ascii="Times New Roman" w:hAnsi="Times New Roman" w:cs="Times New Roman"/>
          <w:sz w:val="28"/>
          <w:szCs w:val="28"/>
        </w:rPr>
        <w:t xml:space="preserve"> школы </w:t>
      </w:r>
      <w:r w:rsidR="00561AD8">
        <w:rPr>
          <w:rFonts w:ascii="Times New Roman" w:hAnsi="Times New Roman" w:cs="Times New Roman"/>
          <w:sz w:val="28"/>
          <w:szCs w:val="28"/>
        </w:rPr>
        <w:t xml:space="preserve"> </w:t>
      </w:r>
      <w:r w:rsidR="008E0CF0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8E0CF0">
        <w:rPr>
          <w:rFonts w:ascii="Times New Roman" w:hAnsi="Times New Roman" w:cs="Times New Roman"/>
          <w:sz w:val="28"/>
          <w:szCs w:val="28"/>
        </w:rPr>
        <w:t xml:space="preserve"> вида 1 варианта </w:t>
      </w:r>
      <w:r w:rsidR="00561AD8">
        <w:rPr>
          <w:rFonts w:ascii="Times New Roman" w:hAnsi="Times New Roman" w:cs="Times New Roman"/>
          <w:sz w:val="28"/>
          <w:szCs w:val="28"/>
        </w:rPr>
        <w:t xml:space="preserve"> фор</w:t>
      </w:r>
      <w:r w:rsidR="001B2C31">
        <w:rPr>
          <w:rFonts w:ascii="Times New Roman" w:hAnsi="Times New Roman" w:cs="Times New Roman"/>
          <w:sz w:val="28"/>
          <w:szCs w:val="28"/>
        </w:rPr>
        <w:t xml:space="preserve">мировалась приблизительно 6 лет и является продолжением работы по созданию программы нравственно – патриотического воспитания и образования </w:t>
      </w:r>
      <w:proofErr w:type="gramStart"/>
      <w:r w:rsidR="001B2C3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1B2C31">
        <w:rPr>
          <w:rFonts w:ascii="Times New Roman" w:hAnsi="Times New Roman" w:cs="Times New Roman"/>
          <w:sz w:val="28"/>
          <w:szCs w:val="28"/>
        </w:rPr>
        <w:t>которая заняла 2 место в районном конкурсе в 2014 году).</w:t>
      </w:r>
      <w:r w:rsidR="00561A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1AD8" w:rsidRDefault="008E0CF0" w:rsidP="003D4E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B0F9C">
        <w:rPr>
          <w:rFonts w:ascii="Times New Roman" w:hAnsi="Times New Roman" w:cs="Times New Roman"/>
          <w:sz w:val="28"/>
          <w:szCs w:val="28"/>
        </w:rPr>
        <w:t>Начиналась работа</w:t>
      </w:r>
      <w:r w:rsidR="00561AD8">
        <w:rPr>
          <w:rFonts w:ascii="Times New Roman" w:hAnsi="Times New Roman" w:cs="Times New Roman"/>
          <w:sz w:val="28"/>
          <w:szCs w:val="28"/>
        </w:rPr>
        <w:t xml:space="preserve"> с учащимися с нарушениями в </w:t>
      </w:r>
      <w:proofErr w:type="spellStart"/>
      <w:r w:rsidR="00561AD8">
        <w:rPr>
          <w:rFonts w:ascii="Times New Roman" w:hAnsi="Times New Roman" w:cs="Times New Roman"/>
          <w:sz w:val="28"/>
          <w:szCs w:val="28"/>
        </w:rPr>
        <w:t>опорно</w:t>
      </w:r>
      <w:proofErr w:type="spellEnd"/>
      <w:r w:rsidR="00561AD8">
        <w:rPr>
          <w:rFonts w:ascii="Times New Roman" w:hAnsi="Times New Roman" w:cs="Times New Roman"/>
          <w:sz w:val="28"/>
          <w:szCs w:val="28"/>
        </w:rPr>
        <w:t xml:space="preserve"> – двигательном </w:t>
      </w:r>
      <w:r>
        <w:rPr>
          <w:rFonts w:ascii="Times New Roman" w:hAnsi="Times New Roman" w:cs="Times New Roman"/>
          <w:sz w:val="28"/>
          <w:szCs w:val="28"/>
        </w:rPr>
        <w:t xml:space="preserve">аппарате с развития  и </w:t>
      </w:r>
      <w:r w:rsidR="00561AD8">
        <w:rPr>
          <w:rFonts w:ascii="Times New Roman" w:hAnsi="Times New Roman" w:cs="Times New Roman"/>
          <w:sz w:val="28"/>
          <w:szCs w:val="28"/>
        </w:rPr>
        <w:t xml:space="preserve"> коррекции </w:t>
      </w:r>
      <w:r>
        <w:rPr>
          <w:rFonts w:ascii="Times New Roman" w:hAnsi="Times New Roman" w:cs="Times New Roman"/>
          <w:sz w:val="28"/>
          <w:szCs w:val="28"/>
        </w:rPr>
        <w:t>устной речи, преимущественно в</w:t>
      </w:r>
      <w:r w:rsidR="00036373">
        <w:rPr>
          <w:rFonts w:ascii="Times New Roman" w:hAnsi="Times New Roman" w:cs="Times New Roman"/>
          <w:sz w:val="28"/>
          <w:szCs w:val="28"/>
        </w:rPr>
        <w:t xml:space="preserve"> индив</w:t>
      </w:r>
      <w:r>
        <w:rPr>
          <w:rFonts w:ascii="Times New Roman" w:hAnsi="Times New Roman" w:cs="Times New Roman"/>
          <w:sz w:val="28"/>
          <w:szCs w:val="28"/>
        </w:rPr>
        <w:t xml:space="preserve">идуальной форме </w:t>
      </w:r>
      <w:r w:rsidR="00036373">
        <w:rPr>
          <w:rFonts w:ascii="Times New Roman" w:hAnsi="Times New Roman" w:cs="Times New Roman"/>
          <w:sz w:val="28"/>
          <w:szCs w:val="28"/>
        </w:rPr>
        <w:t xml:space="preserve"> (в процессе надомного обучения).  Разработки по предложенной теме усложнялись и были </w:t>
      </w:r>
      <w:r w:rsidR="00036373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ы уже для класса из 8-12 человек </w:t>
      </w:r>
      <w:r w:rsidR="001B2C31">
        <w:rPr>
          <w:rFonts w:ascii="Times New Roman" w:hAnsi="Times New Roman" w:cs="Times New Roman"/>
          <w:sz w:val="28"/>
          <w:szCs w:val="28"/>
        </w:rPr>
        <w:t>с легкими формами поражения ЦНС, порезами.</w:t>
      </w:r>
      <w:r w:rsidR="0003637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36373" w:rsidRDefault="007B0F9C" w:rsidP="003D4E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36373">
        <w:rPr>
          <w:rFonts w:ascii="Times New Roman" w:hAnsi="Times New Roman" w:cs="Times New Roman"/>
          <w:sz w:val="28"/>
          <w:szCs w:val="28"/>
        </w:rPr>
        <w:t>При организации досуга учащихся начальных классов, мной была проведена большая работа по привлечению работников дворцов культуры, ПНД по дополнительному развитию и воспитанию младших школьников. Многие из них отказывали нашим ученикам из-за множественных нарушений в развитии, из-за инвалидности и нестандартного поведения учащихся на занятиях.</w:t>
      </w:r>
    </w:p>
    <w:p w:rsidR="00036373" w:rsidRDefault="001B323A" w:rsidP="003D4E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36373">
        <w:rPr>
          <w:rFonts w:ascii="Times New Roman" w:hAnsi="Times New Roman" w:cs="Times New Roman"/>
          <w:sz w:val="28"/>
          <w:szCs w:val="28"/>
        </w:rPr>
        <w:t>По просьбе родите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036373">
        <w:rPr>
          <w:rFonts w:ascii="Times New Roman" w:hAnsi="Times New Roman" w:cs="Times New Roman"/>
          <w:sz w:val="28"/>
          <w:szCs w:val="28"/>
        </w:rPr>
        <w:t xml:space="preserve"> данную работу</w:t>
      </w:r>
      <w:r>
        <w:rPr>
          <w:rFonts w:ascii="Times New Roman" w:hAnsi="Times New Roman" w:cs="Times New Roman"/>
          <w:sz w:val="28"/>
          <w:szCs w:val="28"/>
        </w:rPr>
        <w:t xml:space="preserve"> позже </w:t>
      </w:r>
      <w:r w:rsidR="00036373">
        <w:rPr>
          <w:rFonts w:ascii="Times New Roman" w:hAnsi="Times New Roman" w:cs="Times New Roman"/>
          <w:sz w:val="28"/>
          <w:szCs w:val="28"/>
        </w:rPr>
        <w:t xml:space="preserve"> взяла на себя. Каждую четверть</w:t>
      </w:r>
      <w:r w:rsidR="000A7874">
        <w:rPr>
          <w:rFonts w:ascii="Times New Roman" w:hAnsi="Times New Roman" w:cs="Times New Roman"/>
          <w:sz w:val="28"/>
          <w:szCs w:val="28"/>
        </w:rPr>
        <w:t>,</w:t>
      </w:r>
      <w:r w:rsidR="00036373">
        <w:rPr>
          <w:rFonts w:ascii="Times New Roman" w:hAnsi="Times New Roman" w:cs="Times New Roman"/>
          <w:sz w:val="28"/>
          <w:szCs w:val="28"/>
        </w:rPr>
        <w:t xml:space="preserve"> с 1 класса</w:t>
      </w:r>
      <w:r w:rsidR="000A7874">
        <w:rPr>
          <w:rFonts w:ascii="Times New Roman" w:hAnsi="Times New Roman" w:cs="Times New Roman"/>
          <w:sz w:val="28"/>
          <w:szCs w:val="28"/>
        </w:rPr>
        <w:t>,</w:t>
      </w:r>
      <w:r w:rsidR="00036373">
        <w:rPr>
          <w:rFonts w:ascii="Times New Roman" w:hAnsi="Times New Roman" w:cs="Times New Roman"/>
          <w:sz w:val="28"/>
          <w:szCs w:val="28"/>
        </w:rPr>
        <w:t xml:space="preserve"> ученики готовили театральное представление  в форме небольшого концерта – инсценировка сказки, чтение стихотворений русских поэтов,</w:t>
      </w:r>
      <w:r>
        <w:rPr>
          <w:rFonts w:ascii="Times New Roman" w:hAnsi="Times New Roman" w:cs="Times New Roman"/>
          <w:sz w:val="28"/>
          <w:szCs w:val="28"/>
        </w:rPr>
        <w:t xml:space="preserve"> выставка любимых работ детей</w:t>
      </w:r>
      <w:r w:rsidR="00036373">
        <w:rPr>
          <w:rFonts w:ascii="Times New Roman" w:hAnsi="Times New Roman" w:cs="Times New Roman"/>
          <w:sz w:val="28"/>
          <w:szCs w:val="28"/>
        </w:rPr>
        <w:t>. Праздник с конкурсами, подарками, ра</w:t>
      </w:r>
      <w:r w:rsidR="008E0CF0">
        <w:rPr>
          <w:rFonts w:ascii="Times New Roman" w:hAnsi="Times New Roman" w:cs="Times New Roman"/>
          <w:sz w:val="28"/>
          <w:szCs w:val="28"/>
        </w:rPr>
        <w:t>звлечениями был итогом каждой четверти</w:t>
      </w:r>
      <w:r w:rsidR="00036373">
        <w:rPr>
          <w:rFonts w:ascii="Times New Roman" w:hAnsi="Times New Roman" w:cs="Times New Roman"/>
          <w:sz w:val="28"/>
          <w:szCs w:val="28"/>
        </w:rPr>
        <w:t>.</w:t>
      </w:r>
    </w:p>
    <w:p w:rsidR="00036373" w:rsidRDefault="001B323A" w:rsidP="003D4E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36373">
        <w:rPr>
          <w:rFonts w:ascii="Times New Roman" w:hAnsi="Times New Roman" w:cs="Times New Roman"/>
          <w:sz w:val="28"/>
          <w:szCs w:val="28"/>
        </w:rPr>
        <w:t>Родители с большим интересом смотрели наши спектакли, замечали как их дети из скромных и ленивых малышей превращались в настоящих артистов</w:t>
      </w:r>
      <w:r w:rsidR="0097157B">
        <w:rPr>
          <w:rFonts w:ascii="Times New Roman" w:hAnsi="Times New Roman" w:cs="Times New Roman"/>
          <w:sz w:val="28"/>
          <w:szCs w:val="28"/>
        </w:rPr>
        <w:t xml:space="preserve"> (</w:t>
      </w:r>
      <w:r w:rsidR="000A7874">
        <w:rPr>
          <w:rFonts w:ascii="Times New Roman" w:hAnsi="Times New Roman" w:cs="Times New Roman"/>
          <w:sz w:val="28"/>
          <w:szCs w:val="28"/>
        </w:rPr>
        <w:t>смотри видеоматериалы на диске- 3 ,,В</w:t>
      </w:r>
      <w:r w:rsidR="000A7874" w:rsidRPr="000A7874">
        <w:rPr>
          <w:rFonts w:ascii="Times New Roman" w:hAnsi="Times New Roman" w:cs="Times New Roman"/>
          <w:sz w:val="28"/>
          <w:szCs w:val="28"/>
        </w:rPr>
        <w:t>”</w:t>
      </w:r>
      <w:r w:rsidR="000A7874">
        <w:rPr>
          <w:rFonts w:ascii="Times New Roman" w:hAnsi="Times New Roman" w:cs="Times New Roman"/>
          <w:sz w:val="28"/>
          <w:szCs w:val="28"/>
        </w:rPr>
        <w:t xml:space="preserve"> класс)</w:t>
      </w:r>
      <w:r w:rsidR="00036373">
        <w:rPr>
          <w:rFonts w:ascii="Times New Roman" w:hAnsi="Times New Roman" w:cs="Times New Roman"/>
          <w:sz w:val="28"/>
          <w:szCs w:val="28"/>
        </w:rPr>
        <w:t>. Ученики моего класса стали больше читать, чаще пользоваться услугами библиотеки, сами создали книгу сказок для будущих первокл</w:t>
      </w:r>
      <w:r w:rsidR="003B239A">
        <w:rPr>
          <w:rFonts w:ascii="Times New Roman" w:hAnsi="Times New Roman" w:cs="Times New Roman"/>
          <w:sz w:val="28"/>
          <w:szCs w:val="28"/>
        </w:rPr>
        <w:t xml:space="preserve">ассников в подарок. </w:t>
      </w:r>
    </w:p>
    <w:p w:rsidR="001B323A" w:rsidRDefault="001B323A" w:rsidP="003D4E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B239A">
        <w:rPr>
          <w:rFonts w:ascii="Times New Roman" w:hAnsi="Times New Roman" w:cs="Times New Roman"/>
          <w:sz w:val="28"/>
          <w:szCs w:val="28"/>
        </w:rPr>
        <w:t xml:space="preserve">Первые спектакли проходили в форме кукольных постановок. Отдельные учащиеся, страдающие аутизмом, не могли повернуться лицом к зрителям, не могли одни выйти на сцену. </w:t>
      </w:r>
    </w:p>
    <w:p w:rsidR="003B239A" w:rsidRPr="003B239A" w:rsidRDefault="003B239A" w:rsidP="003D4E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4942" w:rsidRDefault="003B239A" w:rsidP="00BC16AA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80368" cy="1934369"/>
            <wp:effectExtent l="0" t="0" r="0" b="8890"/>
            <wp:docPr id="14" name="Рисунок 14" descr="D:\Изображение 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Изображение 14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991" cy="1935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0A7" w:rsidRDefault="005010A7" w:rsidP="005010A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010A7" w:rsidRDefault="005010A7" w:rsidP="005010A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ая народная сказ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,Курочка Ряба.</w:t>
      </w:r>
      <w:r w:rsidRPr="005010A7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 1 класс.</w:t>
      </w:r>
    </w:p>
    <w:p w:rsidR="005010A7" w:rsidRPr="005010A7" w:rsidRDefault="005010A7" w:rsidP="005010A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очка со сложными нарушениями в поведении и речи.</w:t>
      </w:r>
    </w:p>
    <w:p w:rsidR="00E44942" w:rsidRDefault="005010A7" w:rsidP="00BC16A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69635" cy="2151218"/>
            <wp:effectExtent l="0" t="0" r="6985" b="1905"/>
            <wp:docPr id="16" name="Рисунок 16" descr="D:\Изображение 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Изображение 26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144" cy="2154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CF0" w:rsidRDefault="008E0CF0" w:rsidP="001B32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323A" w:rsidRDefault="001B323A" w:rsidP="000A7874">
      <w:pPr>
        <w:pStyle w:val="a3"/>
        <w:ind w:firstLine="5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год страхи ушли, через 3 года данные ученики уверенно выступали на районном конкурсе ,,самый классный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лассный</w:t>
      </w:r>
      <w:proofErr w:type="spellEnd"/>
      <w:proofErr w:type="gramEnd"/>
      <w:r w:rsidRPr="003B239A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  <w:r w:rsidRPr="000A7874">
        <w:rPr>
          <w:rFonts w:ascii="Times New Roman" w:hAnsi="Times New Roman" w:cs="Times New Roman"/>
          <w:b/>
          <w:i/>
          <w:sz w:val="28"/>
          <w:szCs w:val="28"/>
        </w:rPr>
        <w:t>именно дети рассказывали</w:t>
      </w:r>
      <w:r>
        <w:rPr>
          <w:rFonts w:ascii="Times New Roman" w:hAnsi="Times New Roman" w:cs="Times New Roman"/>
          <w:sz w:val="28"/>
          <w:szCs w:val="28"/>
        </w:rPr>
        <w:t xml:space="preserve"> о своих домашних животных и </w:t>
      </w:r>
      <w:r w:rsidRPr="000A7874">
        <w:rPr>
          <w:rFonts w:ascii="Times New Roman" w:hAnsi="Times New Roman" w:cs="Times New Roman"/>
          <w:b/>
          <w:i/>
          <w:sz w:val="28"/>
          <w:szCs w:val="28"/>
        </w:rPr>
        <w:t xml:space="preserve">показывали </w:t>
      </w:r>
      <w:r>
        <w:rPr>
          <w:rFonts w:ascii="Times New Roman" w:hAnsi="Times New Roman" w:cs="Times New Roman"/>
          <w:sz w:val="28"/>
          <w:szCs w:val="28"/>
        </w:rPr>
        <w:t xml:space="preserve">гостям  </w:t>
      </w:r>
      <w:r w:rsidRPr="000A7874">
        <w:rPr>
          <w:rFonts w:ascii="Times New Roman" w:hAnsi="Times New Roman" w:cs="Times New Roman"/>
          <w:b/>
          <w:i/>
          <w:sz w:val="28"/>
          <w:szCs w:val="28"/>
        </w:rPr>
        <w:t>как за ними ухаживать</w:t>
      </w:r>
      <w:r>
        <w:rPr>
          <w:rFonts w:ascii="Times New Roman" w:hAnsi="Times New Roman" w:cs="Times New Roman"/>
          <w:sz w:val="28"/>
          <w:szCs w:val="28"/>
        </w:rPr>
        <w:t>, чем они отличаются, какой характер у их любимцев. Результат данной работы – 2 место в номин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,Открытое мероприятие.</w:t>
      </w:r>
      <w:r w:rsidRPr="003B239A">
        <w:rPr>
          <w:rFonts w:ascii="Times New Roman" w:hAnsi="Times New Roman" w:cs="Times New Roman"/>
          <w:sz w:val="28"/>
          <w:szCs w:val="28"/>
        </w:rPr>
        <w:t xml:space="preserve">” </w:t>
      </w:r>
    </w:p>
    <w:p w:rsidR="00A50357" w:rsidRDefault="00A50357" w:rsidP="000A7874">
      <w:pPr>
        <w:pStyle w:val="a3"/>
        <w:ind w:firstLine="5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временем театр стал ученикам необходим. Самые слабые по здоровью дети очень быстро раскрывали свое внутренне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,Я</w:t>
      </w:r>
      <w:r w:rsidRPr="00A50357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503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интересом рассказывали о прочитанных произведениях. Моделирование жизненных ситуаций в сказках носили не только поучительный смысл, сказка лечила душу ребенка инвалида и становилось своеобразной ширмой дл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,особого</w:t>
      </w:r>
      <w:r w:rsidRPr="00A50357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ребенка. </w:t>
      </w:r>
    </w:p>
    <w:p w:rsidR="00A50357" w:rsidRPr="00A50357" w:rsidRDefault="00A50357" w:rsidP="001B32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лностью снять все речевые нарушения не удавалось не у одного ребенка, </w:t>
      </w:r>
      <w:r w:rsidR="000A7874">
        <w:rPr>
          <w:rFonts w:ascii="Times New Roman" w:hAnsi="Times New Roman" w:cs="Times New Roman"/>
          <w:sz w:val="28"/>
          <w:szCs w:val="28"/>
        </w:rPr>
        <w:t>но сделать речь белее понятно, р</w:t>
      </w:r>
      <w:r>
        <w:rPr>
          <w:rFonts w:ascii="Times New Roman" w:hAnsi="Times New Roman" w:cs="Times New Roman"/>
          <w:sz w:val="28"/>
          <w:szCs w:val="28"/>
        </w:rPr>
        <w:t xml:space="preserve">азнообразной по словарному запасу, более простой и внят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 та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далось. Длительность процесса формирования устной речи у всех ребят своя, самые сложные поражения органического характера отличаются своей неустойчивостью. Как только родители перестают работать с детьми – дефекты речи возвращаются на тот же уровень, с которого начали мы свою  работу.</w:t>
      </w:r>
    </w:p>
    <w:p w:rsidR="007B0F9C" w:rsidRPr="003D4EEB" w:rsidRDefault="007B0F9C" w:rsidP="003D4E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16F4" w:rsidRDefault="00E416C1" w:rsidP="00E4494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0302B3">
        <w:rPr>
          <w:rFonts w:ascii="Times New Roman" w:hAnsi="Times New Roman" w:cs="Times New Roman"/>
          <w:sz w:val="28"/>
          <w:szCs w:val="28"/>
        </w:rPr>
        <w:t>.</w:t>
      </w:r>
      <w:r w:rsidR="000302B3" w:rsidRPr="003D4EEB">
        <w:rPr>
          <w:rFonts w:ascii="Times New Roman" w:hAnsi="Times New Roman" w:cs="Times New Roman"/>
          <w:b/>
          <w:sz w:val="28"/>
          <w:szCs w:val="28"/>
        </w:rPr>
        <w:t>Развитие мелкой моторики через лепку из соленого теста.</w:t>
      </w:r>
    </w:p>
    <w:p w:rsidR="00641D38" w:rsidRPr="003D4EEB" w:rsidRDefault="00641D38" w:rsidP="00E4494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Тестопласти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41D38" w:rsidRDefault="000302B3" w:rsidP="00641D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это такое? В чем суть дан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тод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ль она играет </w:t>
      </w:r>
      <w:r w:rsidR="00641D38">
        <w:rPr>
          <w:rFonts w:ascii="Times New Roman" w:hAnsi="Times New Roman" w:cs="Times New Roman"/>
          <w:sz w:val="28"/>
          <w:szCs w:val="28"/>
        </w:rPr>
        <w:t>в развитии устной речи учащихся?</w:t>
      </w:r>
    </w:p>
    <w:p w:rsidR="00561AD8" w:rsidRPr="00641D38" w:rsidRDefault="00561AD8" w:rsidP="00641D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02B3" w:rsidRPr="000302B3" w:rsidRDefault="000302B3" w:rsidP="000A7874">
      <w:pPr>
        <w:pStyle w:val="a4"/>
        <w:ind w:left="709" w:firstLine="567"/>
        <w:rPr>
          <w:b/>
          <w:i/>
          <w:sz w:val="28"/>
          <w:szCs w:val="28"/>
        </w:rPr>
      </w:pPr>
      <w:r w:rsidRPr="000302B3">
        <w:rPr>
          <w:sz w:val="28"/>
          <w:szCs w:val="28"/>
        </w:rPr>
        <w:t xml:space="preserve">Специалисты в области детской психологии и логопедии уже давно установили, что </w:t>
      </w:r>
      <w:r w:rsidRPr="000302B3">
        <w:rPr>
          <w:b/>
          <w:sz w:val="28"/>
          <w:szCs w:val="28"/>
        </w:rPr>
        <w:t xml:space="preserve">уровень развития речи детей находиться в </w:t>
      </w:r>
      <w:r w:rsidRPr="000302B3">
        <w:rPr>
          <w:b/>
          <w:sz w:val="28"/>
          <w:szCs w:val="28"/>
        </w:rPr>
        <w:lastRenderedPageBreak/>
        <w:t>прямой зависимости от степе</w:t>
      </w:r>
      <w:r w:rsidR="003D4EEB">
        <w:rPr>
          <w:b/>
          <w:sz w:val="28"/>
          <w:szCs w:val="28"/>
        </w:rPr>
        <w:t xml:space="preserve">ни развития тонкой моторики </w:t>
      </w:r>
      <w:r w:rsidR="00FD11A7">
        <w:rPr>
          <w:b/>
          <w:sz w:val="28"/>
          <w:szCs w:val="28"/>
        </w:rPr>
        <w:t xml:space="preserve">кистей </w:t>
      </w:r>
      <w:r w:rsidR="003D4EEB">
        <w:rPr>
          <w:b/>
          <w:sz w:val="28"/>
          <w:szCs w:val="28"/>
        </w:rPr>
        <w:t>рук</w:t>
      </w:r>
      <w:r w:rsidRPr="000302B3">
        <w:rPr>
          <w:b/>
          <w:sz w:val="28"/>
          <w:szCs w:val="28"/>
        </w:rPr>
        <w:t xml:space="preserve">. </w:t>
      </w:r>
      <w:r w:rsidRPr="000302B3">
        <w:rPr>
          <w:sz w:val="28"/>
          <w:szCs w:val="28"/>
        </w:rPr>
        <w:t xml:space="preserve">Если движения пальцев развиваются “по плану”, то и развитие речи также в пределах нормы. </w:t>
      </w:r>
      <w:r w:rsidRPr="000302B3">
        <w:rPr>
          <w:b/>
          <w:i/>
          <w:sz w:val="28"/>
          <w:szCs w:val="28"/>
        </w:rPr>
        <w:t>Если же развитие пальцев “отстаёт”, то отстаёт и развитие речи.</w:t>
      </w:r>
    </w:p>
    <w:p w:rsidR="000302B3" w:rsidRPr="000302B3" w:rsidRDefault="00561AD8" w:rsidP="000302B3">
      <w:pPr>
        <w:pStyle w:val="a4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302B3" w:rsidRPr="000302B3">
        <w:rPr>
          <w:sz w:val="28"/>
          <w:szCs w:val="28"/>
        </w:rPr>
        <w:t>Почему же две эти составляющие так взаимосвязаны? Дело в том, что наши предки общались при помощи жестов, добавляя постепенно возгласы, выкрики. Движения пальцев постепенно совершенствовались. В связи с этим происходило увеличение площади двигательной проекции кисти руки в мозге человека. Речь развивалась постепенно.</w:t>
      </w:r>
    </w:p>
    <w:p w:rsidR="000302B3" w:rsidRPr="000302B3" w:rsidRDefault="00561AD8" w:rsidP="000302B3">
      <w:pPr>
        <w:pStyle w:val="a4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302B3" w:rsidRPr="000302B3">
        <w:rPr>
          <w:sz w:val="28"/>
          <w:szCs w:val="28"/>
        </w:rPr>
        <w:t>Примерно так же развивается речь и мелкая моторика у ребенка, т.е. сначала начинают развиваться движения пальцев рук, когда же они достигают достаточной тонкости, начинается развитие словесной речи.</w:t>
      </w:r>
    </w:p>
    <w:p w:rsidR="000302B3" w:rsidRPr="000302B3" w:rsidRDefault="000302B3" w:rsidP="000302B3">
      <w:pPr>
        <w:pStyle w:val="a4"/>
        <w:jc w:val="center"/>
        <w:rPr>
          <w:b/>
          <w:i/>
          <w:sz w:val="28"/>
          <w:szCs w:val="28"/>
        </w:rPr>
      </w:pPr>
      <w:r w:rsidRPr="000302B3">
        <w:rPr>
          <w:b/>
          <w:i/>
          <w:sz w:val="28"/>
          <w:szCs w:val="28"/>
        </w:rPr>
        <w:t>“Рука – вышедший наружу мозг” - писал Кант.</w:t>
      </w:r>
    </w:p>
    <w:p w:rsidR="000302B3" w:rsidRDefault="00561AD8" w:rsidP="000302B3">
      <w:pPr>
        <w:pStyle w:val="a4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302B3" w:rsidRPr="000302B3">
        <w:rPr>
          <w:sz w:val="28"/>
          <w:szCs w:val="28"/>
        </w:rPr>
        <w:t>Что он хотел этим сказать? Не много, ни мало, а именно то, что все глубинные психологические процессы отражаются в положении наших рук, жестикуляции, мелких движениях пальцев.</w:t>
      </w:r>
    </w:p>
    <w:p w:rsidR="000302B3" w:rsidRDefault="000302B3" w:rsidP="000302B3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302B3">
        <w:rPr>
          <w:rFonts w:ascii="Times New Roman" w:hAnsi="Times New Roman" w:cs="Times New Roman"/>
          <w:sz w:val="28"/>
          <w:szCs w:val="28"/>
        </w:rPr>
        <w:t xml:space="preserve">Что за материал  </w:t>
      </w:r>
      <w:r w:rsidRPr="0006328E">
        <w:rPr>
          <w:rFonts w:ascii="Times New Roman" w:hAnsi="Times New Roman" w:cs="Times New Roman"/>
          <w:b/>
          <w:i/>
          <w:sz w:val="28"/>
          <w:szCs w:val="28"/>
        </w:rPr>
        <w:t>соленое тесто</w:t>
      </w:r>
      <w:r w:rsidRPr="000302B3">
        <w:rPr>
          <w:rFonts w:ascii="Times New Roman" w:hAnsi="Times New Roman" w:cs="Times New Roman"/>
          <w:sz w:val="28"/>
          <w:szCs w:val="28"/>
        </w:rPr>
        <w:t>?</w:t>
      </w:r>
    </w:p>
    <w:p w:rsidR="00641D38" w:rsidRPr="00657E54" w:rsidRDefault="00641D38" w:rsidP="000302B3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57E54">
        <w:rPr>
          <w:rFonts w:ascii="Times New Roman" w:hAnsi="Times New Roman" w:cs="Times New Roman"/>
          <w:b/>
          <w:i/>
          <w:sz w:val="28"/>
          <w:szCs w:val="28"/>
          <w:u w:val="single"/>
        </w:rPr>
        <w:t>Рецепт приготовления соленого теста.</w:t>
      </w:r>
    </w:p>
    <w:p w:rsidR="00641D38" w:rsidRDefault="00641D38" w:rsidP="000302B3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часть воды.</w:t>
      </w:r>
    </w:p>
    <w:p w:rsidR="00641D38" w:rsidRDefault="00641D38" w:rsidP="000302B3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часть соли (мелкая, без йода)</w:t>
      </w:r>
    </w:p>
    <w:p w:rsidR="00641D38" w:rsidRDefault="00641D38" w:rsidP="000302B3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части воды.</w:t>
      </w:r>
    </w:p>
    <w:p w:rsidR="00657E54" w:rsidRDefault="00641D38" w:rsidP="000302B3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скорения процесса сушки –</w:t>
      </w:r>
      <w:r w:rsidR="00657E54">
        <w:rPr>
          <w:rFonts w:ascii="Times New Roman" w:hAnsi="Times New Roman" w:cs="Times New Roman"/>
          <w:sz w:val="28"/>
          <w:szCs w:val="28"/>
        </w:rPr>
        <w:t xml:space="preserve"> доба</w:t>
      </w:r>
      <w:r>
        <w:rPr>
          <w:rFonts w:ascii="Times New Roman" w:hAnsi="Times New Roman" w:cs="Times New Roman"/>
          <w:sz w:val="28"/>
          <w:szCs w:val="28"/>
        </w:rPr>
        <w:t xml:space="preserve">вь 2 столовых ложки клея ПВА, но при этом необходимо </w:t>
      </w:r>
      <w:r w:rsidR="00657E54">
        <w:rPr>
          <w:rFonts w:ascii="Times New Roman" w:hAnsi="Times New Roman" w:cs="Times New Roman"/>
          <w:sz w:val="28"/>
          <w:szCs w:val="28"/>
        </w:rPr>
        <w:t>добавить и муки.</w:t>
      </w:r>
    </w:p>
    <w:p w:rsidR="00641D38" w:rsidRDefault="00657E54" w:rsidP="000302B3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мешивается тесто медленно, до полного растворения соли. Готовое тесто не должно приставать к рукам.</w:t>
      </w:r>
    </w:p>
    <w:p w:rsidR="00657E54" w:rsidRDefault="00657E54" w:rsidP="000302B3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ть во время работы в контейнере или полиэтиленовом пакете.</w:t>
      </w:r>
    </w:p>
    <w:p w:rsidR="00657E54" w:rsidRPr="000302B3" w:rsidRDefault="00657E54" w:rsidP="000302B3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302B3" w:rsidRDefault="000302B3" w:rsidP="000302B3">
      <w:pPr>
        <w:ind w:left="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еное тесто пластичное, быстро готовится, не вызывает у детей неприятного чувства при прикосновении к нему. Дети на занятии </w:t>
      </w:r>
      <w:r w:rsidRPr="0006328E">
        <w:rPr>
          <w:rFonts w:ascii="Times New Roman" w:hAnsi="Times New Roman" w:cs="Times New Roman"/>
          <w:b/>
          <w:sz w:val="28"/>
          <w:szCs w:val="28"/>
        </w:rPr>
        <w:t xml:space="preserve">самостоятельно </w:t>
      </w:r>
      <w:r>
        <w:rPr>
          <w:rFonts w:ascii="Times New Roman" w:hAnsi="Times New Roman" w:cs="Times New Roman"/>
          <w:sz w:val="28"/>
          <w:szCs w:val="28"/>
        </w:rPr>
        <w:t xml:space="preserve"> замешивают тесто</w:t>
      </w:r>
      <w:r w:rsidR="00642233">
        <w:rPr>
          <w:rFonts w:ascii="Times New Roman" w:hAnsi="Times New Roman" w:cs="Times New Roman"/>
          <w:sz w:val="28"/>
          <w:szCs w:val="28"/>
        </w:rPr>
        <w:t xml:space="preserve">, </w:t>
      </w:r>
      <w:r w:rsidR="00642233" w:rsidRPr="0006328E">
        <w:rPr>
          <w:rFonts w:ascii="Times New Roman" w:hAnsi="Times New Roman" w:cs="Times New Roman"/>
          <w:b/>
          <w:sz w:val="28"/>
          <w:szCs w:val="28"/>
        </w:rPr>
        <w:t>рассказывают</w:t>
      </w:r>
      <w:r w:rsidR="00642233" w:rsidRPr="00642233">
        <w:rPr>
          <w:rFonts w:ascii="Times New Roman" w:hAnsi="Times New Roman" w:cs="Times New Roman"/>
          <w:sz w:val="28"/>
          <w:szCs w:val="28"/>
        </w:rPr>
        <w:t>:</w:t>
      </w:r>
      <w:r w:rsidR="00642233">
        <w:rPr>
          <w:rFonts w:ascii="Times New Roman" w:hAnsi="Times New Roman" w:cs="Times New Roman"/>
          <w:sz w:val="28"/>
          <w:szCs w:val="28"/>
        </w:rPr>
        <w:t xml:space="preserve"> как его </w:t>
      </w:r>
      <w:r w:rsidR="000A7874">
        <w:rPr>
          <w:rFonts w:ascii="Times New Roman" w:hAnsi="Times New Roman" w:cs="Times New Roman"/>
          <w:sz w:val="28"/>
          <w:szCs w:val="28"/>
        </w:rPr>
        <w:t>изготовить (смотри приложение</w:t>
      </w:r>
      <w:r w:rsidR="0097157B">
        <w:rPr>
          <w:rFonts w:ascii="Times New Roman" w:hAnsi="Times New Roman" w:cs="Times New Roman"/>
          <w:sz w:val="28"/>
          <w:szCs w:val="28"/>
        </w:rPr>
        <w:t xml:space="preserve"> на диске</w:t>
      </w:r>
      <w:r w:rsidR="000A7874">
        <w:rPr>
          <w:rFonts w:ascii="Times New Roman" w:hAnsi="Times New Roman" w:cs="Times New Roman"/>
          <w:sz w:val="28"/>
          <w:szCs w:val="28"/>
        </w:rPr>
        <w:t xml:space="preserve"> №2</w:t>
      </w:r>
      <w:r w:rsidR="00642233">
        <w:rPr>
          <w:rFonts w:ascii="Times New Roman" w:hAnsi="Times New Roman" w:cs="Times New Roman"/>
          <w:sz w:val="28"/>
          <w:szCs w:val="28"/>
        </w:rPr>
        <w:t xml:space="preserve"> - видеозапись занятия по лепки </w:t>
      </w:r>
      <w:r w:rsidR="00642233">
        <w:rPr>
          <w:rFonts w:ascii="Times New Roman" w:hAnsi="Times New Roman" w:cs="Times New Roman"/>
          <w:sz w:val="28"/>
          <w:szCs w:val="28"/>
        </w:rPr>
        <w:lastRenderedPageBreak/>
        <w:t>подковы), как правильно замесить. Учащиеся учатся объяснять, составлять план своих действий.</w:t>
      </w:r>
    </w:p>
    <w:p w:rsidR="000A7874" w:rsidRPr="000A7874" w:rsidRDefault="000A7874" w:rsidP="000A7874">
      <w:pPr>
        <w:ind w:left="567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A7874">
        <w:rPr>
          <w:rFonts w:ascii="Times New Roman" w:hAnsi="Times New Roman" w:cs="Times New Roman"/>
          <w:b/>
          <w:i/>
          <w:sz w:val="28"/>
          <w:szCs w:val="28"/>
        </w:rPr>
        <w:t>Историческая справка.</w:t>
      </w:r>
    </w:p>
    <w:p w:rsidR="003D4EEB" w:rsidRDefault="00642233" w:rsidP="000302B3">
      <w:pPr>
        <w:ind w:left="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уда пришла к нам традиция изготавливать фигурки из соленого теста? На этот вопрос нам могут ответить </w:t>
      </w:r>
      <w:r w:rsidRPr="0006328E">
        <w:rPr>
          <w:rFonts w:ascii="Times New Roman" w:hAnsi="Times New Roman" w:cs="Times New Roman"/>
          <w:b/>
          <w:sz w:val="28"/>
          <w:szCs w:val="28"/>
        </w:rPr>
        <w:t>в музее этнографии народов</w:t>
      </w:r>
      <w:r>
        <w:rPr>
          <w:rFonts w:ascii="Times New Roman" w:hAnsi="Times New Roman" w:cs="Times New Roman"/>
          <w:sz w:val="28"/>
          <w:szCs w:val="28"/>
        </w:rPr>
        <w:t xml:space="preserve"> бывшего СССР. </w:t>
      </w:r>
    </w:p>
    <w:p w:rsidR="00642233" w:rsidRDefault="00642233" w:rsidP="000302B3">
      <w:pPr>
        <w:ind w:left="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мерти человека его родственники изготавливали безликую фигурку, лесенку и ставили их на подоконник. Душа умершего, по представлению наших предков, должна была на протяжении 40 дней посеща</w:t>
      </w:r>
      <w:r w:rsidR="00D41D97">
        <w:rPr>
          <w:rFonts w:ascii="Times New Roman" w:hAnsi="Times New Roman" w:cs="Times New Roman"/>
          <w:sz w:val="28"/>
          <w:szCs w:val="28"/>
        </w:rPr>
        <w:t>ть родных и вселяться в пре</w:t>
      </w:r>
      <w:r w:rsidR="00416717">
        <w:rPr>
          <w:rFonts w:ascii="Times New Roman" w:hAnsi="Times New Roman" w:cs="Times New Roman"/>
          <w:sz w:val="28"/>
          <w:szCs w:val="28"/>
        </w:rPr>
        <w:t>д</w:t>
      </w:r>
      <w:r w:rsidR="00D41D97">
        <w:rPr>
          <w:rFonts w:ascii="Times New Roman" w:hAnsi="Times New Roman" w:cs="Times New Roman"/>
          <w:sz w:val="28"/>
          <w:szCs w:val="28"/>
        </w:rPr>
        <w:t>ложенную</w:t>
      </w:r>
      <w:r>
        <w:rPr>
          <w:rFonts w:ascii="Times New Roman" w:hAnsi="Times New Roman" w:cs="Times New Roman"/>
          <w:sz w:val="28"/>
          <w:szCs w:val="28"/>
        </w:rPr>
        <w:t xml:space="preserve"> фигурку. А по истечению данного срока – п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,лесенке</w:t>
      </w:r>
      <w:r w:rsidRPr="00642233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отправиться в мир иной.</w:t>
      </w:r>
    </w:p>
    <w:p w:rsidR="00416717" w:rsidRDefault="00642233" w:rsidP="000302B3">
      <w:pPr>
        <w:ind w:left="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тех пор в быту православных христиан на Руси и появилась традиция изготавливать фигурки для определенных обрядов. К рождеству в отдельных семьях изготавливался вертеп, фигурки животных, волхвов</w:t>
      </w:r>
      <w:r w:rsidR="00C9316B">
        <w:rPr>
          <w:rFonts w:ascii="Times New Roman" w:hAnsi="Times New Roman" w:cs="Times New Roman"/>
          <w:sz w:val="28"/>
          <w:szCs w:val="28"/>
        </w:rPr>
        <w:t xml:space="preserve"> (смотри фото ниже)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C9316B" w:rsidRDefault="00C9316B" w:rsidP="00BC16AA">
      <w:pPr>
        <w:ind w:left="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79751" cy="1453526"/>
            <wp:effectExtent l="0" t="0" r="0" b="0"/>
            <wp:docPr id="1" name="Рисунок 1" descr="E:\Users\артур\Pictures\2013-01-20\белый город рождества\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артур\Pictures\2013-01-20\белый город рождества\08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208" cy="145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717" w:rsidRDefault="00416717" w:rsidP="00416717">
      <w:pPr>
        <w:ind w:left="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79752" cy="1453526"/>
            <wp:effectExtent l="0" t="0" r="0" b="0"/>
            <wp:docPr id="11" name="Рисунок 11" descr="E:\Users\артур\Pictures\2013-01-20\белый город рождества\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Users\артур\Pictures\2013-01-20\белый город рождества\09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184" cy="1454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233" w:rsidRDefault="00642233" w:rsidP="00657E54">
      <w:pPr>
        <w:ind w:left="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ики обыгрывали данные события и на примере небольшого спектакля объясняли внукам суть праздника, значение исторического события. Лепили вместе и старики и внуки. Данная работа бережно хранилась как связь поколений и семейных традиций.</w:t>
      </w:r>
    </w:p>
    <w:p w:rsidR="008B4AA4" w:rsidRDefault="008B4AA4" w:rsidP="00657E54">
      <w:pPr>
        <w:ind w:left="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сех этих действиях было много смысла – развитие внимания, абстрактного мышления, наглядно-образного мышления, мелкой </w:t>
      </w:r>
      <w:r>
        <w:rPr>
          <w:rFonts w:ascii="Times New Roman" w:hAnsi="Times New Roman" w:cs="Times New Roman"/>
          <w:sz w:val="28"/>
          <w:szCs w:val="28"/>
        </w:rPr>
        <w:lastRenderedPageBreak/>
        <w:t>моторики, устной речи детей. Обучение шло в непринужденной обстановке, в игре, с элементами таинственности.</w:t>
      </w:r>
    </w:p>
    <w:p w:rsidR="000A7874" w:rsidRPr="000A7874" w:rsidRDefault="000A7874" w:rsidP="000A7874">
      <w:pPr>
        <w:ind w:left="567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A7874">
        <w:rPr>
          <w:rFonts w:ascii="Times New Roman" w:hAnsi="Times New Roman" w:cs="Times New Roman"/>
          <w:b/>
          <w:i/>
          <w:sz w:val="28"/>
          <w:szCs w:val="28"/>
        </w:rPr>
        <w:t>Релаксация и тактильное восприятие.</w:t>
      </w:r>
    </w:p>
    <w:p w:rsidR="00D41D97" w:rsidRDefault="008B4AA4" w:rsidP="000302B3">
      <w:pPr>
        <w:ind w:left="567" w:firstLine="567"/>
        <w:rPr>
          <w:rFonts w:ascii="Times New Roman" w:hAnsi="Times New Roman" w:cs="Times New Roman"/>
          <w:sz w:val="28"/>
          <w:szCs w:val="28"/>
        </w:rPr>
      </w:pPr>
      <w:r w:rsidRPr="0006328E">
        <w:rPr>
          <w:rFonts w:ascii="Times New Roman" w:hAnsi="Times New Roman" w:cs="Times New Roman"/>
          <w:b/>
          <w:sz w:val="28"/>
          <w:szCs w:val="28"/>
        </w:rPr>
        <w:t>Тактильное восприятие</w:t>
      </w:r>
      <w:r>
        <w:rPr>
          <w:rFonts w:ascii="Times New Roman" w:hAnsi="Times New Roman" w:cs="Times New Roman"/>
          <w:sz w:val="28"/>
          <w:szCs w:val="28"/>
        </w:rPr>
        <w:t xml:space="preserve"> успокаивает детей, снимает раздражение, завораживает, сосредо</w:t>
      </w:r>
      <w:r w:rsidR="00C75B4C">
        <w:rPr>
          <w:rFonts w:ascii="Times New Roman" w:hAnsi="Times New Roman" w:cs="Times New Roman"/>
          <w:sz w:val="28"/>
          <w:szCs w:val="28"/>
        </w:rPr>
        <w:t>тачивает внимание школьника</w:t>
      </w:r>
      <w:r>
        <w:rPr>
          <w:rFonts w:ascii="Times New Roman" w:hAnsi="Times New Roman" w:cs="Times New Roman"/>
          <w:sz w:val="28"/>
          <w:szCs w:val="28"/>
        </w:rPr>
        <w:t>. Мягкое тесто позволяет придать фигурке любую форму и, если не понравилось изображение, всегда можно быстро его изменить. Одна и т</w:t>
      </w:r>
      <w:r w:rsidR="000A7874">
        <w:rPr>
          <w:rFonts w:ascii="Times New Roman" w:hAnsi="Times New Roman" w:cs="Times New Roman"/>
          <w:sz w:val="28"/>
          <w:szCs w:val="28"/>
        </w:rPr>
        <w:t xml:space="preserve">а же фигурка может выглядеть </w:t>
      </w:r>
      <w:proofErr w:type="gramStart"/>
      <w:r w:rsidR="000A7874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раз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в соответствии с душевным состоянием ребенка на момент изготовления предмета. Каждый ученик создает свой образ и свое настроение у сказочного героя.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ен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сказывают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герой, что он сделал </w:t>
      </w:r>
      <w:r w:rsidR="00D41D97">
        <w:rPr>
          <w:rFonts w:ascii="Times New Roman" w:hAnsi="Times New Roman" w:cs="Times New Roman"/>
          <w:sz w:val="28"/>
          <w:szCs w:val="28"/>
        </w:rPr>
        <w:t>у фигурки особенного, какие черты национального</w:t>
      </w:r>
      <w:r>
        <w:rPr>
          <w:rFonts w:ascii="Times New Roman" w:hAnsi="Times New Roman" w:cs="Times New Roman"/>
          <w:sz w:val="28"/>
          <w:szCs w:val="28"/>
        </w:rPr>
        <w:t xml:space="preserve"> характер</w:t>
      </w:r>
      <w:r w:rsidR="00D41D97">
        <w:rPr>
          <w:rFonts w:ascii="Times New Roman" w:hAnsi="Times New Roman" w:cs="Times New Roman"/>
          <w:sz w:val="28"/>
          <w:szCs w:val="28"/>
        </w:rPr>
        <w:t>а присущи конкретно его издели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4AA4" w:rsidRDefault="008B4AA4" w:rsidP="000302B3">
      <w:pPr>
        <w:ind w:left="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 вся работа изготавливается 1 и 2 фалангами большого, указательного и центрального пальца. Даже формировани</w:t>
      </w:r>
      <w:r w:rsidR="00D41D97">
        <w:rPr>
          <w:rFonts w:ascii="Times New Roman" w:hAnsi="Times New Roman" w:cs="Times New Roman"/>
          <w:sz w:val="28"/>
          <w:szCs w:val="28"/>
        </w:rPr>
        <w:t>е основы для любой детали – шар</w:t>
      </w:r>
      <w:r>
        <w:rPr>
          <w:rFonts w:ascii="Times New Roman" w:hAnsi="Times New Roman" w:cs="Times New Roman"/>
          <w:sz w:val="28"/>
          <w:szCs w:val="28"/>
        </w:rPr>
        <w:t xml:space="preserve"> – только </w:t>
      </w:r>
      <w:r w:rsidR="00F023C5">
        <w:rPr>
          <w:rFonts w:ascii="Times New Roman" w:hAnsi="Times New Roman" w:cs="Times New Roman"/>
          <w:sz w:val="28"/>
          <w:szCs w:val="28"/>
        </w:rPr>
        <w:t>кончиками пальцев (в работе с пластилином можно подключить ладони</w:t>
      </w:r>
      <w:r w:rsidR="00114EE0">
        <w:rPr>
          <w:rFonts w:ascii="Times New Roman" w:hAnsi="Times New Roman" w:cs="Times New Roman"/>
          <w:sz w:val="28"/>
          <w:szCs w:val="28"/>
        </w:rPr>
        <w:t>,</w:t>
      </w:r>
      <w:r w:rsidR="00D41D97">
        <w:rPr>
          <w:rFonts w:ascii="Times New Roman" w:hAnsi="Times New Roman" w:cs="Times New Roman"/>
          <w:sz w:val="28"/>
          <w:szCs w:val="28"/>
        </w:rPr>
        <w:t xml:space="preserve"> с тестом</w:t>
      </w:r>
      <w:r w:rsidR="00114EE0">
        <w:rPr>
          <w:rFonts w:ascii="Times New Roman" w:hAnsi="Times New Roman" w:cs="Times New Roman"/>
          <w:sz w:val="28"/>
          <w:szCs w:val="28"/>
        </w:rPr>
        <w:t xml:space="preserve"> только разминание ладонью</w:t>
      </w:r>
      <w:r w:rsidR="00F023C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F023C5" w:rsidRPr="000A7874" w:rsidRDefault="00F023C5" w:rsidP="00F023C5">
      <w:pPr>
        <w:ind w:left="567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A7874">
        <w:rPr>
          <w:rFonts w:ascii="Times New Roman" w:hAnsi="Times New Roman" w:cs="Times New Roman"/>
          <w:b/>
          <w:i/>
          <w:sz w:val="28"/>
          <w:szCs w:val="28"/>
        </w:rPr>
        <w:t>В чем суть работы?</w:t>
      </w:r>
    </w:p>
    <w:p w:rsidR="00701212" w:rsidRDefault="00416717" w:rsidP="00416717">
      <w:pPr>
        <w:ind w:left="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ть русскую народную сказку.</w:t>
      </w:r>
    </w:p>
    <w:p w:rsidR="00701212" w:rsidRDefault="00416717" w:rsidP="00416717">
      <w:pPr>
        <w:ind w:left="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1D97">
        <w:rPr>
          <w:rFonts w:ascii="Times New Roman" w:hAnsi="Times New Roman" w:cs="Times New Roman"/>
          <w:sz w:val="28"/>
          <w:szCs w:val="28"/>
        </w:rPr>
        <w:t xml:space="preserve">Создается объемная фигурка </w:t>
      </w:r>
      <w:r w:rsidR="00F023C5">
        <w:rPr>
          <w:rFonts w:ascii="Times New Roman" w:hAnsi="Times New Roman" w:cs="Times New Roman"/>
          <w:sz w:val="28"/>
          <w:szCs w:val="28"/>
        </w:rPr>
        <w:t xml:space="preserve"> сказочного героя, для инсценировки,</w:t>
      </w:r>
      <w:r w:rsidR="00D41D97">
        <w:rPr>
          <w:rFonts w:ascii="Times New Roman" w:hAnsi="Times New Roman" w:cs="Times New Roman"/>
          <w:sz w:val="28"/>
          <w:szCs w:val="28"/>
        </w:rPr>
        <w:t xml:space="preserve"> обыгрывается небольшая сценка или ее эпизод</w:t>
      </w:r>
      <w:r w:rsidR="00F023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23C5" w:rsidRDefault="00D41D97" w:rsidP="00416717">
      <w:pPr>
        <w:ind w:left="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енок с учителем анализирует сказку, в результате чего получает шаблон поведения, который может применить в дельнейшей жизни. </w:t>
      </w:r>
      <w:r w:rsidR="00F023C5">
        <w:rPr>
          <w:rFonts w:ascii="Times New Roman" w:hAnsi="Times New Roman" w:cs="Times New Roman"/>
          <w:sz w:val="28"/>
          <w:szCs w:val="28"/>
        </w:rPr>
        <w:t>Все это происходит с проговариванием технологии изготовления, этапов создания типовой фигурки и с описанием характера литературного героя.</w:t>
      </w:r>
    </w:p>
    <w:p w:rsidR="00F023C5" w:rsidRDefault="00F023C5" w:rsidP="00F023C5">
      <w:pPr>
        <w:ind w:left="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е изделия получаются плоские, грубые, плохо узнаваемые. В дальнейшем работы</w:t>
      </w:r>
      <w:r w:rsidR="00701212">
        <w:rPr>
          <w:rFonts w:ascii="Times New Roman" w:hAnsi="Times New Roman" w:cs="Times New Roman"/>
          <w:sz w:val="28"/>
          <w:szCs w:val="28"/>
        </w:rPr>
        <w:t xml:space="preserve"> стали тоньше, интереснее. Герои</w:t>
      </w:r>
      <w:r>
        <w:rPr>
          <w:rFonts w:ascii="Times New Roman" w:hAnsi="Times New Roman" w:cs="Times New Roman"/>
          <w:sz w:val="28"/>
          <w:szCs w:val="28"/>
        </w:rPr>
        <w:t xml:space="preserve"> стали носить неповторимый индивидуальный характер. По фигуркам дети сами узнают автора изображения.</w:t>
      </w:r>
      <w:r w:rsidR="00D41D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1D97" w:rsidRDefault="00D41D97" w:rsidP="00F023C5">
      <w:pPr>
        <w:ind w:left="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в работе с детьми</w:t>
      </w:r>
      <w:r w:rsidR="0070121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страдающими ДЦП, порезами и спастическими проявлениями может не только натренировать определенные группы мышц, но и снять психологическое напряжение у ребенка с повышенной раздражительностью, но при неправильн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и труда, может усилиться спастическое состояние. Главное в данной работе – не увеличить усталость, не усил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асти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70C5" w:rsidRDefault="003970C5" w:rsidP="00114EE0">
      <w:pPr>
        <w:ind w:left="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ое занятие носит элемент сказочности, вся работа проходит за общим столом, где учащие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астическими проявлениями находятся в непосредственной близости от педагога и в любой момент учитель может прервать их работу или провести небольшой расслабляющий массаж рук или плечевого пояса (смотри </w:t>
      </w:r>
      <w:r w:rsidR="00114E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114EE0">
        <w:rPr>
          <w:rFonts w:ascii="Times New Roman" w:hAnsi="Times New Roman" w:cs="Times New Roman"/>
          <w:sz w:val="28"/>
          <w:szCs w:val="28"/>
        </w:rPr>
        <w:t xml:space="preserve">  № 3 </w:t>
      </w:r>
      <w:r>
        <w:rPr>
          <w:rFonts w:ascii="Times New Roman" w:hAnsi="Times New Roman" w:cs="Times New Roman"/>
          <w:sz w:val="28"/>
          <w:szCs w:val="28"/>
        </w:rPr>
        <w:t>,,Самомассаж</w:t>
      </w:r>
      <w:r w:rsidRPr="003970C5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345540" w:rsidRDefault="00345540" w:rsidP="00F023C5">
      <w:pPr>
        <w:ind w:left="567" w:firstLine="567"/>
        <w:rPr>
          <w:rFonts w:ascii="Times New Roman" w:hAnsi="Times New Roman" w:cs="Times New Roman"/>
          <w:sz w:val="28"/>
          <w:szCs w:val="28"/>
        </w:rPr>
      </w:pPr>
    </w:p>
    <w:p w:rsidR="00701212" w:rsidRPr="00165190" w:rsidRDefault="00E416C1" w:rsidP="007012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641D38" w:rsidRPr="00165190">
        <w:rPr>
          <w:rFonts w:ascii="Times New Roman" w:hAnsi="Times New Roman" w:cs="Times New Roman"/>
          <w:b/>
          <w:sz w:val="28"/>
          <w:szCs w:val="28"/>
        </w:rPr>
        <w:t>.Сказкотерапия.</w:t>
      </w:r>
    </w:p>
    <w:p w:rsidR="00641D38" w:rsidRDefault="00641D38" w:rsidP="00641D38">
      <w:pPr>
        <w:pStyle w:val="a3"/>
        <w:rPr>
          <w:rFonts w:ascii="Times New Roman" w:hAnsi="Times New Roman" w:cs="Times New Roman"/>
          <w:sz w:val="28"/>
          <w:szCs w:val="28"/>
        </w:rPr>
      </w:pPr>
      <w:r w:rsidRPr="00345540">
        <w:rPr>
          <w:rFonts w:ascii="Times New Roman" w:hAnsi="Times New Roman" w:cs="Times New Roman"/>
          <w:sz w:val="28"/>
          <w:szCs w:val="28"/>
        </w:rPr>
        <w:t>1.Особенности русских народных сказок.</w:t>
      </w:r>
    </w:p>
    <w:p w:rsidR="00641D38" w:rsidRDefault="00641D38" w:rsidP="00641D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ка на Руси известна с давних времен. Элементы сказочности присущи всему устному народному творчеству.</w:t>
      </w:r>
    </w:p>
    <w:p w:rsidR="00641D38" w:rsidRDefault="00641D38" w:rsidP="00641D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,сказка</w:t>
      </w:r>
      <w:r w:rsidRPr="0034554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звестно с 17 века. До это  использовалось  как терми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сень</w:t>
      </w:r>
      <w:proofErr w:type="spellEnd"/>
      <w:r w:rsidRPr="0034554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от слова  ,,бать</w:t>
      </w:r>
      <w:r w:rsidRPr="0034554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  ,,рассказывать</w:t>
      </w:r>
      <w:r w:rsidRPr="0034554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. В грамоте воево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еволод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первые использовали следующие сло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,осуждались люди, которые сказки сказывают небывалые.</w:t>
      </w:r>
      <w:r w:rsidRPr="0034554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С 18 века начинают создавать первые сборники сказок.  </w:t>
      </w:r>
    </w:p>
    <w:p w:rsidR="00641D38" w:rsidRDefault="00641D38" w:rsidP="00641D38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альВ.И</w:t>
      </w:r>
      <w:proofErr w:type="spellEnd"/>
      <w:r>
        <w:rPr>
          <w:rFonts w:ascii="Times New Roman" w:hAnsi="Times New Roman" w:cs="Times New Roman"/>
          <w:sz w:val="28"/>
          <w:szCs w:val="28"/>
        </w:rPr>
        <w:t>. характеризовал сказку ка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,вымышленный рассказ, небывалая и даже несбыточная повесть, сказание.</w:t>
      </w:r>
      <w:r w:rsidRPr="00202B01">
        <w:rPr>
          <w:rFonts w:ascii="Times New Roman" w:hAnsi="Times New Roman" w:cs="Times New Roman"/>
          <w:sz w:val="28"/>
          <w:szCs w:val="28"/>
        </w:rPr>
        <w:t>”</w:t>
      </w:r>
    </w:p>
    <w:p w:rsidR="00641D38" w:rsidRDefault="00641D38" w:rsidP="00641D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41D38" w:rsidRDefault="00641D38" w:rsidP="00641D38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02B01">
        <w:rPr>
          <w:rFonts w:ascii="Times New Roman" w:hAnsi="Times New Roman" w:cs="Times New Roman"/>
          <w:b/>
          <w:i/>
          <w:sz w:val="28"/>
          <w:szCs w:val="28"/>
        </w:rPr>
        <w:t>Не дочитав сказки, не кидай указки. Сказка от начала начинается, до конца читается, а в середке не перебивается.</w:t>
      </w:r>
    </w:p>
    <w:p w:rsidR="00641D38" w:rsidRDefault="00641D38" w:rsidP="00641D38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41D38" w:rsidRDefault="00641D38" w:rsidP="00701212">
      <w:pPr>
        <w:pStyle w:val="a3"/>
        <w:ind w:firstLine="5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усских народных сказках встречаются повторяющиеся словосочетания</w:t>
      </w:r>
      <w:r w:rsidRPr="00CF030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обрый конь, серый волк, добрый молодец, красная девица…</w:t>
      </w:r>
    </w:p>
    <w:p w:rsidR="00641D38" w:rsidRDefault="00641D38" w:rsidP="00701212">
      <w:pPr>
        <w:pStyle w:val="a3"/>
        <w:ind w:firstLine="5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казках определение часто ставится после определяемого слова</w:t>
      </w:r>
      <w:r w:rsidRPr="00CF03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ыновья мои милые, солнце красное. Это создает певучесть и отражает красоту русской речи</w:t>
      </w:r>
      <w:r w:rsidRPr="00CF03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работе с детьми такие выражения из русских народных сказок больше всего нравятся детям и с особой нежностью ими произносятся. Характерны для наших сказ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ече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рмы прилагательного</w:t>
      </w:r>
      <w:r w:rsidR="00114E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красное солнц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й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лову повесил, а также и глаголов – хвать (</w:t>
      </w:r>
      <w:proofErr w:type="gramStart"/>
      <w:r>
        <w:rPr>
          <w:rFonts w:ascii="Times New Roman" w:hAnsi="Times New Roman" w:cs="Times New Roman"/>
          <w:sz w:val="28"/>
          <w:szCs w:val="28"/>
        </w:rPr>
        <w:t>вмес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хватил)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а не пойти сюда).</w:t>
      </w:r>
    </w:p>
    <w:p w:rsidR="00641D38" w:rsidRDefault="00641D38" w:rsidP="00701212">
      <w:pPr>
        <w:pStyle w:val="a3"/>
        <w:ind w:firstLine="5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 в сказках выступает как праздник. Соборность – единство дела, мысли, чувства – противостоит в сказках эгоизму, жадности…</w:t>
      </w:r>
    </w:p>
    <w:p w:rsidR="00641D38" w:rsidRDefault="00641D38" w:rsidP="00641D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о образы героев сказок очень противоречивы. Это замечают при анализе поступков героев и дети. Как Иван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дура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л царевичем?</w:t>
      </w:r>
    </w:p>
    <w:p w:rsidR="00641D38" w:rsidRDefault="00641D38" w:rsidP="00701212">
      <w:pPr>
        <w:pStyle w:val="a3"/>
        <w:ind w:firstLine="5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заставляет задуматься учеников, попытаться самим объяснить эти несоответствия и выбрать свою позицию, свое отношение к герою.</w:t>
      </w:r>
    </w:p>
    <w:p w:rsidR="00641D38" w:rsidRDefault="00641D38" w:rsidP="00641D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сская народная сказка - это сокровище русской души, народная мудрость, ее отличает глубина национальной идеи, поэтичный и певучий язык, высокая воспитательная направленность. </w:t>
      </w:r>
    </w:p>
    <w:p w:rsidR="00641D38" w:rsidRPr="00FD11A7" w:rsidRDefault="00641D38" w:rsidP="00641D38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80A75">
        <w:rPr>
          <w:rFonts w:ascii="Times New Roman" w:hAnsi="Times New Roman" w:cs="Times New Roman"/>
          <w:b/>
          <w:i/>
          <w:sz w:val="28"/>
          <w:szCs w:val="28"/>
        </w:rPr>
        <w:t>,,Сказка ложь, да в ней намек…”</w:t>
      </w:r>
    </w:p>
    <w:p w:rsidR="00641D38" w:rsidRDefault="00641D38" w:rsidP="00641D38">
      <w:pPr>
        <w:pStyle w:val="a3"/>
        <w:rPr>
          <w:rFonts w:ascii="Times New Roman" w:hAnsi="Times New Roman" w:cs="Times New Roman"/>
          <w:sz w:val="28"/>
          <w:szCs w:val="28"/>
        </w:rPr>
      </w:pPr>
      <w:r w:rsidRPr="00580A7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Познавательная роль сказок.</w:t>
      </w:r>
    </w:p>
    <w:p w:rsidR="00641D38" w:rsidRDefault="00641D38" w:rsidP="00114EE0">
      <w:pPr>
        <w:pStyle w:val="a3"/>
        <w:ind w:firstLine="5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сские народные сказки отличаются своей </w:t>
      </w:r>
      <w:r w:rsidRPr="00F23274">
        <w:rPr>
          <w:rFonts w:ascii="Times New Roman" w:hAnsi="Times New Roman" w:cs="Times New Roman"/>
          <w:b/>
          <w:sz w:val="28"/>
          <w:szCs w:val="28"/>
        </w:rPr>
        <w:t>непосредственность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3274">
        <w:rPr>
          <w:rFonts w:ascii="Times New Roman" w:hAnsi="Times New Roman" w:cs="Times New Roman"/>
          <w:b/>
          <w:sz w:val="28"/>
          <w:szCs w:val="28"/>
        </w:rPr>
        <w:t>простотой</w:t>
      </w:r>
      <w:r>
        <w:rPr>
          <w:rFonts w:ascii="Times New Roman" w:hAnsi="Times New Roman" w:cs="Times New Roman"/>
          <w:sz w:val="28"/>
          <w:szCs w:val="28"/>
        </w:rPr>
        <w:t>, ясностью мысли. Это и привлекает детей. Благодаря сказкам, в душе детей с логической мыслью срастается прекрасный поэтический образ, развивается ум и фантазия, смекалка и образность восприятия.</w:t>
      </w:r>
    </w:p>
    <w:p w:rsidR="00641D38" w:rsidRDefault="00641D38" w:rsidP="00701212">
      <w:pPr>
        <w:pStyle w:val="a3"/>
        <w:ind w:firstLine="5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ом для народных сказок служила жизнь, опыт самого народа. В большинстве сказок отражены самые главные черты народы</w:t>
      </w:r>
      <w:r w:rsidRPr="004868F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трудолюбие, одаренность, верность в бою и труде, безграничная преданность народу, семье, Родине…</w:t>
      </w:r>
    </w:p>
    <w:p w:rsidR="00641D38" w:rsidRDefault="00641D38" w:rsidP="00701212">
      <w:pPr>
        <w:pStyle w:val="a3"/>
        <w:ind w:firstLine="5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зки отличаются </w:t>
      </w:r>
      <w:r w:rsidRPr="00F23274">
        <w:rPr>
          <w:rFonts w:ascii="Times New Roman" w:hAnsi="Times New Roman" w:cs="Times New Roman"/>
          <w:b/>
          <w:sz w:val="28"/>
          <w:szCs w:val="28"/>
        </w:rPr>
        <w:t>образность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идет рассказ с опорой на целостное восприятие героя таким</w:t>
      </w:r>
      <w:r w:rsidR="0070121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ой он есть, без развития абстрактного мышления, что облегчает восприятие детьми самого содержания сказки. Трудолюбие за одну ночь превращается в волшебство – построил дворец за 1 ночь. За 1 ночь девица сделала ковер с небывалыми узорами. </w:t>
      </w:r>
    </w:p>
    <w:p w:rsidR="00641D38" w:rsidRDefault="00641D38" w:rsidP="00701212">
      <w:pPr>
        <w:pStyle w:val="a3"/>
        <w:ind w:firstLine="5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ность добавляется забавностью. В русских народных сказках не только интересное содержание, но и тонкий юмор.</w:t>
      </w:r>
    </w:p>
    <w:p w:rsidR="00641D38" w:rsidRPr="00FD11A7" w:rsidRDefault="00641D38" w:rsidP="00701212">
      <w:pPr>
        <w:pStyle w:val="a3"/>
        <w:ind w:firstLine="556"/>
        <w:rPr>
          <w:rFonts w:ascii="Times New Roman" w:hAnsi="Times New Roman" w:cs="Times New Roman"/>
          <w:sz w:val="28"/>
          <w:szCs w:val="28"/>
        </w:rPr>
      </w:pPr>
      <w:r w:rsidRPr="00F23274">
        <w:rPr>
          <w:rFonts w:ascii="Times New Roman" w:hAnsi="Times New Roman" w:cs="Times New Roman"/>
          <w:b/>
          <w:sz w:val="28"/>
          <w:szCs w:val="28"/>
        </w:rPr>
        <w:t>Дидактизм сказо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все сказки поучительны и назидательны</w:t>
      </w:r>
      <w:r w:rsidRPr="00F23274">
        <w:rPr>
          <w:rFonts w:ascii="Times New Roman" w:hAnsi="Times New Roman" w:cs="Times New Roman"/>
          <w:sz w:val="28"/>
          <w:szCs w:val="28"/>
        </w:rPr>
        <w:t>:</w:t>
      </w:r>
    </w:p>
    <w:p w:rsidR="00641D38" w:rsidRDefault="00641D38" w:rsidP="00641D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41D38" w:rsidRDefault="00641D38" w:rsidP="00641D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,,</w:t>
      </w:r>
      <w:r w:rsidRPr="00F23274">
        <w:rPr>
          <w:rFonts w:ascii="Times New Roman" w:hAnsi="Times New Roman" w:cs="Times New Roman"/>
          <w:b/>
          <w:i/>
          <w:sz w:val="28"/>
          <w:szCs w:val="28"/>
        </w:rPr>
        <w:t>Сказка ложь, да в ней намек. Добрым молодцам урок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F23274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41D38" w:rsidRDefault="00641D38" w:rsidP="00641D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41D38" w:rsidRDefault="00641D38" w:rsidP="00641D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Работа с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ащ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нарушения в речевом развитии.</w:t>
      </w:r>
    </w:p>
    <w:p w:rsidR="00641D38" w:rsidRDefault="00641D38" w:rsidP="00701212">
      <w:pPr>
        <w:pStyle w:val="a3"/>
        <w:ind w:firstLine="5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ив на занятиях фигурки различных героев, ученики вместе с учителем вспоминают самые простые сказки. Кажется, что дети их знают хорошо, но при инсценировке – слова путают, нечетко произносят звуки, переставляют события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,Курочка ряба</w:t>
      </w:r>
      <w:r w:rsidRPr="00F23274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 ,,Волк и лиса</w:t>
      </w:r>
      <w:r w:rsidRPr="00F23274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 ,,Теремок</w:t>
      </w:r>
      <w:r w:rsidRPr="00F23274">
        <w:rPr>
          <w:rFonts w:ascii="Times New Roman" w:hAnsi="Times New Roman" w:cs="Times New Roman"/>
          <w:sz w:val="28"/>
          <w:szCs w:val="28"/>
        </w:rPr>
        <w:t>”</w:t>
      </w:r>
      <w:r w:rsidR="006C505D">
        <w:rPr>
          <w:rFonts w:ascii="Times New Roman" w:hAnsi="Times New Roman" w:cs="Times New Roman"/>
          <w:sz w:val="28"/>
          <w:szCs w:val="28"/>
        </w:rPr>
        <w:t>. ,,Зимовье зверей</w:t>
      </w:r>
      <w:r w:rsidR="006C505D" w:rsidRPr="006C505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- самый первы</w:t>
      </w:r>
      <w:r w:rsidR="00A7761D">
        <w:rPr>
          <w:rFonts w:ascii="Times New Roman" w:hAnsi="Times New Roman" w:cs="Times New Roman"/>
          <w:sz w:val="28"/>
          <w:szCs w:val="28"/>
        </w:rPr>
        <w:t xml:space="preserve">й шаг в работе по </w:t>
      </w:r>
      <w:proofErr w:type="spellStart"/>
      <w:r w:rsidR="00A7761D">
        <w:rPr>
          <w:rFonts w:ascii="Times New Roman" w:hAnsi="Times New Roman" w:cs="Times New Roman"/>
          <w:sz w:val="28"/>
          <w:szCs w:val="28"/>
        </w:rPr>
        <w:t>сказкотерапии</w:t>
      </w:r>
      <w:proofErr w:type="spellEnd"/>
      <w:r w:rsidR="00A7761D">
        <w:rPr>
          <w:rFonts w:ascii="Times New Roman" w:hAnsi="Times New Roman" w:cs="Times New Roman"/>
          <w:sz w:val="28"/>
          <w:szCs w:val="28"/>
        </w:rPr>
        <w:t xml:space="preserve"> (смотри приложение №1 Сценарий сказки, фото в тексте работы).</w:t>
      </w:r>
    </w:p>
    <w:p w:rsidR="00641D38" w:rsidRDefault="00641D38" w:rsidP="00641D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41D38" w:rsidRDefault="00641D38" w:rsidP="00701212">
      <w:pPr>
        <w:pStyle w:val="a3"/>
        <w:ind w:firstLine="5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д работой с фигурками ребенку можно предложить самому проиграть роль.</w:t>
      </w:r>
    </w:p>
    <w:p w:rsidR="00641D38" w:rsidRDefault="00641D38" w:rsidP="00701212">
      <w:pPr>
        <w:pStyle w:val="a3"/>
        <w:ind w:firstLine="5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этап работы </w:t>
      </w:r>
      <w:r w:rsidR="00701212">
        <w:rPr>
          <w:rFonts w:ascii="Times New Roman" w:hAnsi="Times New Roman" w:cs="Times New Roman"/>
          <w:sz w:val="28"/>
          <w:szCs w:val="28"/>
        </w:rPr>
        <w:t xml:space="preserve">нал ролью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01212">
        <w:rPr>
          <w:rFonts w:ascii="Times New Roman" w:hAnsi="Times New Roman" w:cs="Times New Roman"/>
          <w:sz w:val="28"/>
          <w:szCs w:val="28"/>
        </w:rPr>
        <w:t xml:space="preserve"> работа</w:t>
      </w:r>
      <w:r>
        <w:rPr>
          <w:rFonts w:ascii="Times New Roman" w:hAnsi="Times New Roman" w:cs="Times New Roman"/>
          <w:sz w:val="28"/>
          <w:szCs w:val="28"/>
        </w:rPr>
        <w:t xml:space="preserve"> над мимикой лица, повторение движений учителя, беззвучное произнесение слов.  Мимикой передать настроение, показать характер (смотри фото внизу) очень сложно, если ученик с большим трудом удерживает тело в вертикальном положении. </w:t>
      </w:r>
    </w:p>
    <w:p w:rsidR="00641D38" w:rsidRDefault="00641D38" w:rsidP="00701212">
      <w:pPr>
        <w:pStyle w:val="a3"/>
        <w:ind w:firstLine="5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й этап – озвучивание </w:t>
      </w:r>
      <w:r w:rsidR="00701212">
        <w:rPr>
          <w:rFonts w:ascii="Times New Roman" w:hAnsi="Times New Roman" w:cs="Times New Roman"/>
          <w:sz w:val="28"/>
          <w:szCs w:val="28"/>
        </w:rPr>
        <w:t xml:space="preserve">роли, работа над дикцией, на </w:t>
      </w:r>
      <w:r>
        <w:rPr>
          <w:rFonts w:ascii="Times New Roman" w:hAnsi="Times New Roman" w:cs="Times New Roman"/>
          <w:sz w:val="28"/>
          <w:szCs w:val="28"/>
        </w:rPr>
        <w:t>сколько</w:t>
      </w:r>
      <w:r w:rsidR="0070121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то возможно у детей с глубокими речевыми нарушениями. </w:t>
      </w:r>
      <w:r w:rsidR="00701212">
        <w:rPr>
          <w:rFonts w:ascii="Times New Roman" w:hAnsi="Times New Roman" w:cs="Times New Roman"/>
          <w:sz w:val="28"/>
          <w:szCs w:val="28"/>
        </w:rPr>
        <w:t>Очень быстро у ребят</w:t>
      </w:r>
      <w:r>
        <w:rPr>
          <w:rFonts w:ascii="Times New Roman" w:hAnsi="Times New Roman" w:cs="Times New Roman"/>
          <w:sz w:val="28"/>
          <w:szCs w:val="28"/>
        </w:rPr>
        <w:t xml:space="preserve"> проявляется смелость и желание играть, сама игра позволяет ученику раскрепоститься, отпустить свои эмоции и показать свое видение данной роли.</w:t>
      </w:r>
    </w:p>
    <w:p w:rsidR="00641D38" w:rsidRDefault="00641D38" w:rsidP="00701212">
      <w:pPr>
        <w:pStyle w:val="a3"/>
        <w:ind w:firstLine="5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играв сказку дети получают шаблон поведения в отдельных жизненных ситуациях - не открывать дверь чужим и не верить всем подря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,Волк и семеро козлят</w:t>
      </w:r>
      <w:r w:rsidRPr="000E162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..</w:t>
      </w:r>
    </w:p>
    <w:p w:rsidR="00641D38" w:rsidRPr="00F23274" w:rsidRDefault="00641D38" w:rsidP="00641D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41D38" w:rsidRPr="00F23274" w:rsidRDefault="00641D38" w:rsidP="00641D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41D38" w:rsidRPr="00CF0308" w:rsidRDefault="00641D38" w:rsidP="00641D3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D88ECC" wp14:editId="6BEADFEE">
            <wp:extent cx="1894884" cy="1421813"/>
            <wp:effectExtent l="0" t="0" r="0" b="6985"/>
            <wp:docPr id="12" name="Рисунок 12" descr="E:\Users\артур\Pictures\2012-12-16\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артур\Pictures\2012-12-16\14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623" cy="142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9D93AB" wp14:editId="3436C862">
            <wp:extent cx="1901929" cy="1427098"/>
            <wp:effectExtent l="0" t="0" r="3175" b="1905"/>
            <wp:docPr id="13" name="Рисунок 13" descr="E:\Users\артур\Pictures\2012-12-16\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Users\артур\Pictures\2012-12-16\13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441" cy="1427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D38" w:rsidRPr="00CF0308" w:rsidRDefault="00641D38" w:rsidP="00641D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41D38" w:rsidRPr="00CF0308" w:rsidRDefault="00641D38" w:rsidP="00641D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41D38" w:rsidRDefault="00641D38" w:rsidP="00641D3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ринимали участие в отработке образа зайчика и волка.</w:t>
      </w:r>
    </w:p>
    <w:p w:rsidR="00641D38" w:rsidRDefault="00641D38" w:rsidP="00641D3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нное задание было как тренировочное. </w:t>
      </w:r>
    </w:p>
    <w:p w:rsidR="00641D38" w:rsidRDefault="00641D38" w:rsidP="00641D3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ик на 1 фотографии в центре (слева от дерева) с правосторонним парезом.</w:t>
      </w:r>
    </w:p>
    <w:p w:rsidR="000B45E4" w:rsidRDefault="000B45E4" w:rsidP="00641D3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B45E4" w:rsidRDefault="000B45E4" w:rsidP="00641D3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B45E4" w:rsidRDefault="000B45E4" w:rsidP="00641D3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B45E4" w:rsidRDefault="000B45E4" w:rsidP="00641D3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B45E4" w:rsidRDefault="000B45E4" w:rsidP="00641D3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B45E4" w:rsidRDefault="000B45E4" w:rsidP="00641D3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B45E4" w:rsidRDefault="000B45E4" w:rsidP="00641D3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B45E4" w:rsidRDefault="000B45E4" w:rsidP="00641D3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B45E4" w:rsidRDefault="000B45E4" w:rsidP="00641D3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970C5" w:rsidRDefault="00E416C1" w:rsidP="00114E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F60FCB">
        <w:rPr>
          <w:rFonts w:ascii="Times New Roman" w:hAnsi="Times New Roman" w:cs="Times New Roman"/>
          <w:b/>
          <w:sz w:val="28"/>
          <w:szCs w:val="28"/>
        </w:rPr>
        <w:t>.</w:t>
      </w:r>
      <w:r w:rsidR="00165190" w:rsidRPr="00165190">
        <w:rPr>
          <w:rFonts w:ascii="Times New Roman" w:hAnsi="Times New Roman" w:cs="Times New Roman"/>
          <w:b/>
          <w:sz w:val="28"/>
          <w:szCs w:val="28"/>
        </w:rPr>
        <w:t>Практическая часть.</w:t>
      </w:r>
    </w:p>
    <w:p w:rsidR="00701212" w:rsidRPr="00165190" w:rsidRDefault="00701212" w:rsidP="00114EE0">
      <w:pPr>
        <w:ind w:left="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Тестопласти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970C5" w:rsidRPr="00165190" w:rsidRDefault="003970C5" w:rsidP="00F023C5">
      <w:pPr>
        <w:ind w:left="567"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165190">
        <w:rPr>
          <w:rFonts w:ascii="Times New Roman" w:hAnsi="Times New Roman" w:cs="Times New Roman"/>
          <w:b/>
          <w:i/>
          <w:sz w:val="28"/>
          <w:szCs w:val="28"/>
        </w:rPr>
        <w:t>Составление плана работы по изготовлению фигурки человека.</w:t>
      </w:r>
    </w:p>
    <w:p w:rsidR="00E66A6B" w:rsidRPr="00112A27" w:rsidRDefault="00E66A6B" w:rsidP="00F023C5">
      <w:pPr>
        <w:ind w:left="567" w:firstLine="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112A27">
        <w:rPr>
          <w:rFonts w:ascii="Times New Roman" w:hAnsi="Times New Roman" w:cs="Times New Roman"/>
          <w:b/>
          <w:i/>
          <w:sz w:val="28"/>
          <w:szCs w:val="28"/>
        </w:rPr>
        <w:t xml:space="preserve">Подготовка рабочего места. Вводная беседа в начале каждого занятия. </w:t>
      </w:r>
      <w:r w:rsidR="00701212">
        <w:rPr>
          <w:rFonts w:ascii="Times New Roman" w:hAnsi="Times New Roman" w:cs="Times New Roman"/>
          <w:b/>
          <w:i/>
          <w:sz w:val="28"/>
          <w:szCs w:val="28"/>
        </w:rPr>
        <w:t>Речевая работа в процессе изготовления изделия.</w:t>
      </w:r>
    </w:p>
    <w:p w:rsidR="003970C5" w:rsidRDefault="003970C5" w:rsidP="00F023C5">
      <w:pPr>
        <w:ind w:left="567"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клеенка, стек, тесто, зубочистки, вода в стаканчике</w:t>
      </w:r>
      <w:r w:rsidR="00E66A6B">
        <w:rPr>
          <w:rFonts w:ascii="Times New Roman" w:hAnsi="Times New Roman" w:cs="Times New Roman"/>
          <w:sz w:val="28"/>
          <w:szCs w:val="28"/>
        </w:rPr>
        <w:t>, скалка, миска для замешивания теста, соль мелкая без йода, мука пекарная, мерный стакан, теплая вода</w:t>
      </w:r>
      <w:r w:rsidR="0006328E">
        <w:rPr>
          <w:rFonts w:ascii="Times New Roman" w:hAnsi="Times New Roman" w:cs="Times New Roman"/>
          <w:sz w:val="28"/>
          <w:szCs w:val="28"/>
        </w:rPr>
        <w:t>, пищевая фольга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3970C5" w:rsidRDefault="003970C5" w:rsidP="00F023C5">
      <w:pPr>
        <w:ind w:left="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нам нужно для работы?</w:t>
      </w:r>
      <w:r w:rsidR="00E66A6B">
        <w:rPr>
          <w:rFonts w:ascii="Times New Roman" w:hAnsi="Times New Roman" w:cs="Times New Roman"/>
          <w:sz w:val="28"/>
          <w:szCs w:val="28"/>
        </w:rPr>
        <w:t xml:space="preserve"> (Нам нужно для работы…)</w:t>
      </w:r>
    </w:p>
    <w:p w:rsidR="003970C5" w:rsidRDefault="003970C5" w:rsidP="00F023C5">
      <w:pPr>
        <w:ind w:left="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нужно постелить на стол?</w:t>
      </w:r>
      <w:r w:rsidR="00E66A6B">
        <w:rPr>
          <w:rFonts w:ascii="Times New Roman" w:hAnsi="Times New Roman" w:cs="Times New Roman"/>
          <w:sz w:val="28"/>
          <w:szCs w:val="28"/>
        </w:rPr>
        <w:t xml:space="preserve">  (На стол стелим…)</w:t>
      </w:r>
    </w:p>
    <w:p w:rsidR="003970C5" w:rsidRDefault="003970C5" w:rsidP="00F023C5">
      <w:pPr>
        <w:ind w:left="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ля чего мы стол закрываем клеенкой?</w:t>
      </w:r>
      <w:r w:rsidR="00E66A6B">
        <w:rPr>
          <w:rFonts w:ascii="Times New Roman" w:hAnsi="Times New Roman" w:cs="Times New Roman"/>
          <w:sz w:val="28"/>
          <w:szCs w:val="28"/>
        </w:rPr>
        <w:t xml:space="preserve"> (Закрыть стол нужно…)</w:t>
      </w:r>
    </w:p>
    <w:p w:rsidR="003970C5" w:rsidRDefault="003970C5" w:rsidP="00F023C5">
      <w:pPr>
        <w:ind w:left="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з чего мы изготавливаем фигурку?</w:t>
      </w:r>
      <w:r w:rsidR="00E66A6B">
        <w:rPr>
          <w:rFonts w:ascii="Times New Roman" w:hAnsi="Times New Roman" w:cs="Times New Roman"/>
          <w:sz w:val="28"/>
          <w:szCs w:val="28"/>
        </w:rPr>
        <w:t xml:space="preserve"> (фигурки мы изготавливаем из соленого теста)</w:t>
      </w:r>
    </w:p>
    <w:p w:rsidR="00E66A6B" w:rsidRDefault="003970C5" w:rsidP="00F023C5">
      <w:pPr>
        <w:ind w:left="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для изготовления соленого теста вам понадобится?</w:t>
      </w:r>
      <w:r w:rsidR="00E66A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70C5" w:rsidRDefault="00E66A6B" w:rsidP="00F023C5">
      <w:pPr>
        <w:ind w:left="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Для изготовления соленого теста нам нужно</w:t>
      </w:r>
      <w:r w:rsidR="007012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миска, стакан теплой воды, стакан соли, 2 стакана муки)</w:t>
      </w:r>
    </w:p>
    <w:p w:rsidR="003970C5" w:rsidRDefault="003970C5" w:rsidP="00F023C5">
      <w:pPr>
        <w:ind w:left="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ем мы замешиваем?</w:t>
      </w:r>
      <w:r w:rsidR="00E66A6B">
        <w:rPr>
          <w:rFonts w:ascii="Times New Roman" w:hAnsi="Times New Roman" w:cs="Times New Roman"/>
          <w:sz w:val="28"/>
          <w:szCs w:val="28"/>
        </w:rPr>
        <w:t xml:space="preserve">  ( Тесто мы замешиваем руками, стоя)</w:t>
      </w:r>
    </w:p>
    <w:p w:rsidR="003970C5" w:rsidRDefault="003970C5" w:rsidP="00F023C5">
      <w:pPr>
        <w:ind w:left="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означает фраза</w:t>
      </w:r>
      <w:proofErr w:type="gramStart"/>
      <w:r w:rsidR="007012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>,замесить тесто</w:t>
      </w:r>
      <w:r w:rsidRPr="003970C5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?</w:t>
      </w:r>
      <w:r w:rsidR="00E66A6B">
        <w:rPr>
          <w:rFonts w:ascii="Times New Roman" w:hAnsi="Times New Roman" w:cs="Times New Roman"/>
          <w:sz w:val="28"/>
          <w:szCs w:val="28"/>
        </w:rPr>
        <w:t xml:space="preserve">  ( Замесить тесто это значит размешать, перемешать…, чтобы оно стало плотным, не липло к рукам, а соль должна раствориться в воде)</w:t>
      </w:r>
    </w:p>
    <w:p w:rsidR="003970C5" w:rsidRDefault="003970C5" w:rsidP="00F023C5">
      <w:pPr>
        <w:ind w:left="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мы это делаем?</w:t>
      </w:r>
      <w:r w:rsidR="00E66A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70C5" w:rsidRDefault="003970C5" w:rsidP="00F023C5">
      <w:pPr>
        <w:ind w:left="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чем мы замешиваем?</w:t>
      </w:r>
      <w:r w:rsidR="00E66A6B">
        <w:rPr>
          <w:rFonts w:ascii="Times New Roman" w:hAnsi="Times New Roman" w:cs="Times New Roman"/>
          <w:sz w:val="28"/>
          <w:szCs w:val="28"/>
        </w:rPr>
        <w:t xml:space="preserve">  ( Мы замешиваем в миске)</w:t>
      </w:r>
    </w:p>
    <w:p w:rsidR="003970C5" w:rsidRDefault="003970C5" w:rsidP="00F023C5">
      <w:pPr>
        <w:ind w:left="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кажи и расскажи, как ты это делаешь.</w:t>
      </w:r>
    </w:p>
    <w:p w:rsidR="003970C5" w:rsidRDefault="003970C5" w:rsidP="00F023C5">
      <w:pPr>
        <w:ind w:left="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ем мы будем раскатывать тесто?</w:t>
      </w:r>
      <w:r w:rsidR="00E66A6B">
        <w:rPr>
          <w:rFonts w:ascii="Times New Roman" w:hAnsi="Times New Roman" w:cs="Times New Roman"/>
          <w:sz w:val="28"/>
          <w:szCs w:val="28"/>
        </w:rPr>
        <w:t xml:space="preserve">  ( Тесто раскатываем скалкой)</w:t>
      </w:r>
    </w:p>
    <w:p w:rsidR="003970C5" w:rsidRDefault="003970C5" w:rsidP="00F023C5">
      <w:pPr>
        <w:ind w:left="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з чего изготовлена скалка?</w:t>
      </w:r>
      <w:r w:rsidR="00E66A6B">
        <w:rPr>
          <w:rFonts w:ascii="Times New Roman" w:hAnsi="Times New Roman" w:cs="Times New Roman"/>
          <w:sz w:val="28"/>
          <w:szCs w:val="28"/>
        </w:rPr>
        <w:t xml:space="preserve">  ( Скалка сделана из дерева)</w:t>
      </w:r>
    </w:p>
    <w:p w:rsidR="003970C5" w:rsidRDefault="003970C5" w:rsidP="00F023C5">
      <w:pPr>
        <w:ind w:left="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раскатывают тесто?</w:t>
      </w:r>
      <w:r w:rsidR="00E66A6B">
        <w:rPr>
          <w:rFonts w:ascii="Times New Roman" w:hAnsi="Times New Roman" w:cs="Times New Roman"/>
          <w:sz w:val="28"/>
          <w:szCs w:val="28"/>
        </w:rPr>
        <w:t xml:space="preserve">   ( Нажимаем скалкой, катим ее от себя и давим на тесто)</w:t>
      </w:r>
    </w:p>
    <w:p w:rsidR="003970C5" w:rsidRDefault="003970C5" w:rsidP="00F023C5">
      <w:pPr>
        <w:ind w:left="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кажи и расскажи.</w:t>
      </w:r>
    </w:p>
    <w:p w:rsidR="003970C5" w:rsidRDefault="003970C5" w:rsidP="00F023C5">
      <w:pPr>
        <w:ind w:left="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E66A6B">
        <w:rPr>
          <w:rFonts w:ascii="Times New Roman" w:hAnsi="Times New Roman" w:cs="Times New Roman"/>
          <w:sz w:val="28"/>
          <w:szCs w:val="28"/>
        </w:rPr>
        <w:t>Чем ты отрезаешь тесто?  ( Тесто отрежу стеком)</w:t>
      </w:r>
    </w:p>
    <w:p w:rsidR="00E66A6B" w:rsidRDefault="00E66A6B" w:rsidP="00F023C5">
      <w:pPr>
        <w:ind w:left="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ак работаем мы с ножами, стеками и другими острыми и режущими инструментами?  </w:t>
      </w:r>
    </w:p>
    <w:p w:rsidR="00E66A6B" w:rsidRDefault="00E66A6B" w:rsidP="00F023C5">
      <w:pPr>
        <w:ind w:left="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ы работаем только на столе, аккуратно, движением от себя, поработал – убирай в стакан)</w:t>
      </w:r>
    </w:p>
    <w:p w:rsidR="00E66A6B" w:rsidRPr="00112A27" w:rsidRDefault="00E66A6B" w:rsidP="00F023C5">
      <w:pPr>
        <w:ind w:left="567" w:firstLine="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112A27">
        <w:rPr>
          <w:rFonts w:ascii="Times New Roman" w:hAnsi="Times New Roman" w:cs="Times New Roman"/>
          <w:b/>
          <w:i/>
          <w:sz w:val="28"/>
          <w:szCs w:val="28"/>
        </w:rPr>
        <w:t>Изготовление фигурки.</w:t>
      </w:r>
      <w:r w:rsidR="005D7DF6">
        <w:rPr>
          <w:rFonts w:ascii="Times New Roman" w:hAnsi="Times New Roman" w:cs="Times New Roman"/>
          <w:b/>
          <w:i/>
          <w:sz w:val="28"/>
          <w:szCs w:val="28"/>
        </w:rPr>
        <w:t xml:space="preserve"> Речевая подготовка.</w:t>
      </w:r>
    </w:p>
    <w:p w:rsidR="00E66A6B" w:rsidRPr="00114EE0" w:rsidRDefault="00165190" w:rsidP="00F023C5">
      <w:pPr>
        <w:ind w:left="567"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165190">
        <w:rPr>
          <w:rFonts w:ascii="Times New Roman" w:hAnsi="Times New Roman" w:cs="Times New Roman"/>
          <w:sz w:val="28"/>
          <w:szCs w:val="28"/>
        </w:rPr>
        <w:t>1)</w:t>
      </w:r>
      <w:r w:rsidR="00EF691F" w:rsidRPr="00114EE0">
        <w:rPr>
          <w:rFonts w:ascii="Times New Roman" w:hAnsi="Times New Roman" w:cs="Times New Roman"/>
          <w:b/>
          <w:i/>
          <w:sz w:val="28"/>
          <w:szCs w:val="28"/>
        </w:rPr>
        <w:t>Учитель.</w:t>
      </w:r>
      <w:r w:rsidR="00112A27" w:rsidRPr="00114EE0">
        <w:rPr>
          <w:rFonts w:ascii="Times New Roman" w:hAnsi="Times New Roman" w:cs="Times New Roman"/>
          <w:b/>
          <w:i/>
          <w:sz w:val="28"/>
          <w:szCs w:val="28"/>
        </w:rPr>
        <w:t xml:space="preserve"> Вводная беседа.</w:t>
      </w:r>
    </w:p>
    <w:p w:rsidR="00EF691F" w:rsidRDefault="00EF691F" w:rsidP="00F023C5">
      <w:pPr>
        <w:ind w:left="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котором царстве. В некотором государстве жили – были непослушные пальчики. И все у них не так, и все у них не получается.</w:t>
      </w:r>
    </w:p>
    <w:p w:rsidR="00112A27" w:rsidRDefault="00112A27" w:rsidP="00F023C5">
      <w:pPr>
        <w:ind w:left="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ли эти пальчики не грустить, не плакать, а трудиться и сотворить чудо. Вот сейчас мы с вами и создадим это чудо – из соленого теста изготовим </w:t>
      </w:r>
      <w:r w:rsidR="005D7DF6">
        <w:rPr>
          <w:rFonts w:ascii="Times New Roman" w:hAnsi="Times New Roman" w:cs="Times New Roman"/>
          <w:sz w:val="28"/>
          <w:szCs w:val="28"/>
        </w:rPr>
        <w:t xml:space="preserve">фигурку </w:t>
      </w:r>
      <w:r>
        <w:rPr>
          <w:rFonts w:ascii="Times New Roman" w:hAnsi="Times New Roman" w:cs="Times New Roman"/>
          <w:sz w:val="28"/>
          <w:szCs w:val="28"/>
        </w:rPr>
        <w:t>Ивана.</w:t>
      </w:r>
    </w:p>
    <w:p w:rsidR="00EF691F" w:rsidRDefault="00112A27" w:rsidP="00F023C5">
      <w:pPr>
        <w:ind w:left="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кто такой Иван?</w:t>
      </w:r>
    </w:p>
    <w:p w:rsidR="00112A27" w:rsidRDefault="00112A27" w:rsidP="00F023C5">
      <w:pPr>
        <w:ind w:left="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каких сказках встречается данный герой?</w:t>
      </w:r>
    </w:p>
    <w:p w:rsidR="00112A27" w:rsidRDefault="00112A27" w:rsidP="00F023C5">
      <w:pPr>
        <w:ind w:left="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спомни начало сказки, где Иван был </w:t>
      </w:r>
      <w:proofErr w:type="gramStart"/>
      <w:r>
        <w:rPr>
          <w:rFonts w:ascii="Times New Roman" w:hAnsi="Times New Roman" w:cs="Times New Roman"/>
          <w:sz w:val="28"/>
          <w:szCs w:val="28"/>
        </w:rPr>
        <w:t>дураком</w:t>
      </w:r>
      <w:proofErr w:type="gramEnd"/>
      <w:r>
        <w:rPr>
          <w:rFonts w:ascii="Times New Roman" w:hAnsi="Times New Roman" w:cs="Times New Roman"/>
          <w:sz w:val="28"/>
          <w:szCs w:val="28"/>
        </w:rPr>
        <w:t>, а стал царевичем.</w:t>
      </w:r>
    </w:p>
    <w:p w:rsidR="00112A27" w:rsidRPr="00165190" w:rsidRDefault="00165190" w:rsidP="00165190">
      <w:pPr>
        <w:ind w:left="567"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165190">
        <w:rPr>
          <w:rFonts w:ascii="Times New Roman" w:hAnsi="Times New Roman" w:cs="Times New Roman"/>
          <w:b/>
          <w:sz w:val="28"/>
          <w:szCs w:val="28"/>
        </w:rPr>
        <w:t>2)</w:t>
      </w:r>
      <w:r w:rsidR="00112A27" w:rsidRPr="00165190">
        <w:rPr>
          <w:rFonts w:ascii="Times New Roman" w:hAnsi="Times New Roman" w:cs="Times New Roman"/>
          <w:b/>
          <w:i/>
          <w:sz w:val="28"/>
          <w:szCs w:val="28"/>
        </w:rPr>
        <w:t>Технология изготовления фигурки.</w:t>
      </w:r>
    </w:p>
    <w:p w:rsidR="00112A27" w:rsidRDefault="00112A27" w:rsidP="00F023C5">
      <w:pPr>
        <w:ind w:left="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112A27">
        <w:rPr>
          <w:rFonts w:ascii="Times New Roman" w:hAnsi="Times New Roman" w:cs="Times New Roman"/>
          <w:sz w:val="28"/>
          <w:szCs w:val="28"/>
        </w:rPr>
        <w:t>От основного куска теста отрезали небольшой кусок</w:t>
      </w:r>
      <w:r>
        <w:rPr>
          <w:rFonts w:ascii="Times New Roman" w:hAnsi="Times New Roman" w:cs="Times New Roman"/>
          <w:sz w:val="28"/>
          <w:szCs w:val="28"/>
        </w:rPr>
        <w:t xml:space="preserve"> как небольш</w:t>
      </w:r>
      <w:r w:rsidR="0006328E">
        <w:rPr>
          <w:rFonts w:ascii="Times New Roman" w:hAnsi="Times New Roman" w:cs="Times New Roman"/>
          <w:sz w:val="28"/>
          <w:szCs w:val="28"/>
        </w:rPr>
        <w:t xml:space="preserve">ая </w:t>
      </w:r>
      <w:proofErr w:type="spellStart"/>
      <w:r w:rsidR="0006328E">
        <w:rPr>
          <w:rFonts w:ascii="Times New Roman" w:hAnsi="Times New Roman" w:cs="Times New Roman"/>
          <w:sz w:val="28"/>
          <w:szCs w:val="28"/>
        </w:rPr>
        <w:t>сти</w:t>
      </w:r>
      <w:r>
        <w:rPr>
          <w:rFonts w:ascii="Times New Roman" w:hAnsi="Times New Roman" w:cs="Times New Roman"/>
          <w:sz w:val="28"/>
          <w:szCs w:val="28"/>
        </w:rPr>
        <w:t>рате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зинка (как конфетка с фруктовой начинкой).</w:t>
      </w:r>
    </w:p>
    <w:p w:rsidR="00112A27" w:rsidRDefault="00112A27" w:rsidP="00F023C5">
      <w:pPr>
        <w:ind w:left="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Взяли кусочек теста в руку, сжали его, представили, что все плохое  ушло в этот кусочек и вам оно не нужно. Мнем, перемешиваем. У нас в руках остается только </w:t>
      </w:r>
      <w:proofErr w:type="gramStart"/>
      <w:r>
        <w:rPr>
          <w:rFonts w:ascii="Times New Roman" w:hAnsi="Times New Roman" w:cs="Times New Roman"/>
          <w:sz w:val="28"/>
          <w:szCs w:val="28"/>
        </w:rPr>
        <w:t>хорошее</w:t>
      </w:r>
      <w:proofErr w:type="gramEnd"/>
      <w:r>
        <w:rPr>
          <w:rFonts w:ascii="Times New Roman" w:hAnsi="Times New Roman" w:cs="Times New Roman"/>
          <w:sz w:val="28"/>
          <w:szCs w:val="28"/>
        </w:rPr>
        <w:t>, доброе, чистое.</w:t>
      </w:r>
    </w:p>
    <w:p w:rsidR="00112A27" w:rsidRDefault="00112A27" w:rsidP="00F023C5">
      <w:pPr>
        <w:ind w:left="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Большим, указательным и средним пальцами чуть сдавливая, формируем шар. Положили его в пакет, чтобы тесто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сох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бразовались трещинки на нем.</w:t>
      </w:r>
    </w:p>
    <w:p w:rsidR="00112A27" w:rsidRDefault="00112A27" w:rsidP="00F023C5">
      <w:pPr>
        <w:ind w:left="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От основного куска теста отрезали  такой же по размеру кусочек.</w:t>
      </w:r>
    </w:p>
    <w:p w:rsidR="00112A27" w:rsidRDefault="00112A27" w:rsidP="00F023C5">
      <w:pPr>
        <w:ind w:left="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наем его в руке, перекладываем в другую руку и мнем. Промешиваем. Формируем тем же способом шар.</w:t>
      </w:r>
    </w:p>
    <w:p w:rsidR="00112A27" w:rsidRDefault="00112A27" w:rsidP="00F023C5">
      <w:pPr>
        <w:ind w:left="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его сделать? Расскажи.</w:t>
      </w:r>
    </w:p>
    <w:p w:rsidR="00112A27" w:rsidRDefault="00112A27" w:rsidP="00F023C5">
      <w:pPr>
        <w:ind w:left="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7106E5">
        <w:rPr>
          <w:rFonts w:ascii="Times New Roman" w:hAnsi="Times New Roman" w:cs="Times New Roman"/>
          <w:sz w:val="28"/>
          <w:szCs w:val="28"/>
        </w:rPr>
        <w:t>Скалкой раскатали шар – заготовку в небольшой блин.</w:t>
      </w:r>
    </w:p>
    <w:p w:rsidR="007106E5" w:rsidRDefault="007106E5" w:rsidP="00F023C5">
      <w:pPr>
        <w:ind w:left="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На что он похож? Какой формы?</w:t>
      </w:r>
    </w:p>
    <w:p w:rsidR="007106E5" w:rsidRDefault="007106E5" w:rsidP="00F023C5">
      <w:pPr>
        <w:ind w:left="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Складываем данный круг в кулек, узкий сверху, широкий внизу.</w:t>
      </w:r>
    </w:p>
    <w:p w:rsidR="007106E5" w:rsidRDefault="007106E5" w:rsidP="00F023C5">
      <w:pPr>
        <w:ind w:left="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грудная клетка человечка.</w:t>
      </w:r>
    </w:p>
    <w:p w:rsidR="007106E5" w:rsidRDefault="007106E5" w:rsidP="00F023C5">
      <w:pPr>
        <w:ind w:left="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Отрезаем в 2 раза больше кусочек теста. Мнем его в одной руке, перекладываем в другую.</w:t>
      </w:r>
    </w:p>
    <w:p w:rsidR="007106E5" w:rsidRDefault="007106E5" w:rsidP="00F023C5">
      <w:pPr>
        <w:ind w:left="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Кончиками пальцев формируем шар. Не допускаем складок и трещин.</w:t>
      </w:r>
    </w:p>
    <w:p w:rsidR="007106E5" w:rsidRDefault="007106E5" w:rsidP="00F023C5">
      <w:pPr>
        <w:ind w:left="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Скалкой раскатываем менее тонкий блин, складываем его в кулек-это нижняя часть кафтана Ивана, от талии до пола.</w:t>
      </w:r>
    </w:p>
    <w:p w:rsidR="007106E5" w:rsidRDefault="007106E5" w:rsidP="00F023C5">
      <w:pPr>
        <w:ind w:left="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Опускаем средний палец в стакан с водой, капелькой воды смачиваем стык тела и нижней части кафтана Ивана и плотно прижимаем. Сверху смачиваем стык головы и туловища. Голову нежно прижимаем к туловищу.</w:t>
      </w:r>
    </w:p>
    <w:p w:rsidR="007106E5" w:rsidRDefault="007106E5" w:rsidP="00F023C5">
      <w:pPr>
        <w:ind w:left="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От основного куска теста отрезаем 2 куска теста для изготовления рук. Ра</w:t>
      </w:r>
      <w:r w:rsidR="00114EE0">
        <w:rPr>
          <w:rFonts w:ascii="Times New Roman" w:hAnsi="Times New Roman" w:cs="Times New Roman"/>
          <w:sz w:val="28"/>
          <w:szCs w:val="28"/>
        </w:rPr>
        <w:t xml:space="preserve">змер каждого не больше одной </w:t>
      </w:r>
      <w:proofErr w:type="spellStart"/>
      <w:r w:rsidR="00114EE0">
        <w:rPr>
          <w:rFonts w:ascii="Times New Roman" w:hAnsi="Times New Roman" w:cs="Times New Roman"/>
          <w:sz w:val="28"/>
          <w:szCs w:val="28"/>
        </w:rPr>
        <w:t>сти</w:t>
      </w:r>
      <w:r>
        <w:rPr>
          <w:rFonts w:ascii="Times New Roman" w:hAnsi="Times New Roman" w:cs="Times New Roman"/>
          <w:sz w:val="28"/>
          <w:szCs w:val="28"/>
        </w:rPr>
        <w:t>рате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зинки.</w:t>
      </w:r>
    </w:p>
    <w:p w:rsidR="007106E5" w:rsidRDefault="007106E5" w:rsidP="00F023C5">
      <w:pPr>
        <w:ind w:left="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Разминаем каждый кусок и формируем методом катания указательным, средним и безымянным пальцами с1 по 3 фалангу, </w:t>
      </w:r>
      <w:r w:rsidR="00502E68">
        <w:rPr>
          <w:rFonts w:ascii="Times New Roman" w:hAnsi="Times New Roman" w:cs="Times New Roman"/>
          <w:sz w:val="28"/>
          <w:szCs w:val="28"/>
        </w:rPr>
        <w:t>длинную</w:t>
      </w:r>
      <w:proofErr w:type="gramStart"/>
      <w:r w:rsidR="00502E6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02E68">
        <w:rPr>
          <w:rFonts w:ascii="Times New Roman" w:hAnsi="Times New Roman" w:cs="Times New Roman"/>
          <w:sz w:val="28"/>
          <w:szCs w:val="28"/>
        </w:rPr>
        <w:t>,колбаску</w:t>
      </w:r>
      <w:r w:rsidR="00502E68" w:rsidRPr="00502E68">
        <w:rPr>
          <w:rFonts w:ascii="Times New Roman" w:hAnsi="Times New Roman" w:cs="Times New Roman"/>
          <w:sz w:val="28"/>
          <w:szCs w:val="28"/>
        </w:rPr>
        <w:t>”</w:t>
      </w:r>
      <w:r w:rsidR="00502E68">
        <w:rPr>
          <w:rFonts w:ascii="Times New Roman" w:hAnsi="Times New Roman" w:cs="Times New Roman"/>
          <w:sz w:val="28"/>
          <w:szCs w:val="28"/>
        </w:rPr>
        <w:t>.</w:t>
      </w:r>
    </w:p>
    <w:p w:rsidR="00502E68" w:rsidRDefault="00502E68" w:rsidP="00F023C5">
      <w:pPr>
        <w:ind w:left="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Каждую колбаску прикладываем к плечу и чу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смачива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жде чем приложить.</w:t>
      </w:r>
    </w:p>
    <w:p w:rsidR="00502E68" w:rsidRDefault="00502E68" w:rsidP="00F023C5">
      <w:pPr>
        <w:ind w:left="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Отрезаем то основного куска теста еще 2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е</w:t>
      </w:r>
      <w:r w:rsidR="005D7D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больших куска. Разминаем каждый.</w:t>
      </w:r>
    </w:p>
    <w:p w:rsidR="00502E68" w:rsidRDefault="00502E68" w:rsidP="00F023C5">
      <w:pPr>
        <w:ind w:left="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Первыми фалангами пальцев формируем  2 шара.</w:t>
      </w:r>
    </w:p>
    <w:p w:rsidR="00502E68" w:rsidRDefault="00502E68" w:rsidP="00F023C5">
      <w:pPr>
        <w:ind w:left="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Каждый шар раскатываем скалкой в круг. Его складываем в кулек и одеваем на плече. Предварительно смачиваем место стыка. </w:t>
      </w:r>
    </w:p>
    <w:p w:rsidR="00502E68" w:rsidRDefault="00502E68" w:rsidP="00F023C5">
      <w:pPr>
        <w:ind w:left="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Рукав широкий, только кисть руки видна из рукава.</w:t>
      </w:r>
    </w:p>
    <w:p w:rsidR="00502E68" w:rsidRDefault="00502E68" w:rsidP="00F023C5">
      <w:pPr>
        <w:ind w:left="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Волосы изготавливаются – возьми в руки давилку для чеснока и положи в нее небольшой кусок теста. Закрывай давилку, выдавленные колбаски теста из нее отрезай стеком и на влажную поверхность головы Ивана складывай по форме роста волос. От макушки к шее.</w:t>
      </w:r>
    </w:p>
    <w:p w:rsidR="00502E68" w:rsidRDefault="00502E68" w:rsidP="00F023C5">
      <w:pPr>
        <w:ind w:left="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9.На том месте, где должны быть глаза и рот ткни зубочисткой, чтобы получились небольшие отверстия.</w:t>
      </w:r>
    </w:p>
    <w:p w:rsidR="00502E68" w:rsidRDefault="00502E68" w:rsidP="00F023C5">
      <w:pPr>
        <w:ind w:left="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Данную фигурку поставь вертикально, под одежду положи большой кусок фольги так, чтобы фигурка не падала и не проседала. Руки Ивана помести вдоль тела или поставь на пояс, как на уроках физкультуры.</w:t>
      </w:r>
    </w:p>
    <w:p w:rsidR="00502E68" w:rsidRDefault="00502E68" w:rsidP="00F023C5">
      <w:pPr>
        <w:ind w:left="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Остатки теста убирай со стола, воду выливай в раковину. Протри стол и инструменты влажной тряпкой. Руки вымой теплой водой с мылом. </w:t>
      </w:r>
    </w:p>
    <w:p w:rsidR="00502E68" w:rsidRDefault="00502E68" w:rsidP="00F023C5">
      <w:pPr>
        <w:ind w:left="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Фигурка сушится неделю на батарее или 2-3 дня по 2 часа в духовке на самом слабом огне до полного остывания каждый день.</w:t>
      </w:r>
    </w:p>
    <w:p w:rsidR="0006328E" w:rsidRDefault="0006328E" w:rsidP="00F023C5">
      <w:pPr>
        <w:ind w:left="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Каким получился у каждого из вас Иван? Расскажи о нем.</w:t>
      </w:r>
    </w:p>
    <w:p w:rsidR="005D7DF6" w:rsidRDefault="005D7DF6" w:rsidP="005D7DF6">
      <w:pPr>
        <w:ind w:left="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.</w:t>
      </w:r>
      <w:r w:rsidRPr="005D7D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ая подготовительная работа включает в себя и работу по развитию устной речи и активную практическую деятельность для кистей рук. В работе задействованы 3 пальца и работают все занятие1-2 фаланги большого, указательного и среднего пальца. Каждая фигурка проговаривается по аналогии сначала учителем, а после 3 уже сами дети рассказывают педагогу, что и как делать.</w:t>
      </w:r>
    </w:p>
    <w:p w:rsidR="005D7DF6" w:rsidRDefault="005D7DF6" w:rsidP="005D7DF6">
      <w:pPr>
        <w:ind w:left="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ученик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астическими проявлениями не может продолжать работу без остановки, педагог должен дать ученику отдохнуть, но при этом размять его руки или дать ученику массажный мячик и провести с ним комплекс самомассажа, который успокоит ребенка, отвлечет от однообразного труда и расслабит мышцы рук (смотри приложение к работе</w:t>
      </w:r>
      <w:r w:rsidR="00091367">
        <w:rPr>
          <w:rFonts w:ascii="Times New Roman" w:hAnsi="Times New Roman" w:cs="Times New Roman"/>
          <w:sz w:val="28"/>
          <w:szCs w:val="28"/>
        </w:rPr>
        <w:t xml:space="preserve"> № 3</w:t>
      </w:r>
      <w:r>
        <w:rPr>
          <w:rFonts w:ascii="Times New Roman" w:hAnsi="Times New Roman" w:cs="Times New Roman"/>
          <w:sz w:val="28"/>
          <w:szCs w:val="28"/>
        </w:rPr>
        <w:t xml:space="preserve"> ,,Самомассаж</w:t>
      </w:r>
      <w:r w:rsidRPr="0034554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D7DF6" w:rsidRPr="005D7DF6" w:rsidRDefault="005D7DF6" w:rsidP="00F023C5">
      <w:pPr>
        <w:ind w:left="567" w:firstLine="567"/>
        <w:rPr>
          <w:rFonts w:ascii="Times New Roman" w:hAnsi="Times New Roman" w:cs="Times New Roman"/>
          <w:sz w:val="28"/>
          <w:szCs w:val="28"/>
        </w:rPr>
      </w:pPr>
    </w:p>
    <w:p w:rsidR="001B323A" w:rsidRDefault="001B323A" w:rsidP="00F023C5">
      <w:pPr>
        <w:ind w:left="567" w:firstLine="567"/>
        <w:rPr>
          <w:rFonts w:ascii="Times New Roman" w:hAnsi="Times New Roman" w:cs="Times New Roman"/>
          <w:sz w:val="28"/>
          <w:szCs w:val="28"/>
        </w:rPr>
      </w:pPr>
    </w:p>
    <w:p w:rsidR="001B323A" w:rsidRPr="001B323A" w:rsidRDefault="001B323A" w:rsidP="001B323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B323A">
        <w:rPr>
          <w:rFonts w:ascii="Times New Roman" w:hAnsi="Times New Roman" w:cs="Times New Roman"/>
          <w:b/>
          <w:i/>
          <w:sz w:val="28"/>
          <w:szCs w:val="28"/>
        </w:rPr>
        <w:t>Технология изготовление шарообразных предметов</w:t>
      </w:r>
      <w:r w:rsidR="005F0697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5D7DF6">
        <w:rPr>
          <w:rFonts w:ascii="Times New Roman" w:hAnsi="Times New Roman" w:cs="Times New Roman"/>
          <w:b/>
          <w:i/>
          <w:sz w:val="28"/>
          <w:szCs w:val="28"/>
        </w:rPr>
        <w:t>яблока</w:t>
      </w:r>
      <w:r w:rsidR="005D7DF6" w:rsidRPr="005D7DF6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1B323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1B323A" w:rsidRPr="001B323A" w:rsidRDefault="001B323A" w:rsidP="001B323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23A">
        <w:rPr>
          <w:rFonts w:ascii="Times New Roman" w:hAnsi="Times New Roman" w:cs="Times New Roman"/>
          <w:sz w:val="28"/>
          <w:szCs w:val="28"/>
        </w:rPr>
        <w:t xml:space="preserve">Отделите от целого куска теста </w:t>
      </w:r>
      <w:proofErr w:type="gramStart"/>
      <w:r w:rsidRPr="001B323A">
        <w:rPr>
          <w:rFonts w:ascii="Times New Roman" w:hAnsi="Times New Roman" w:cs="Times New Roman"/>
          <w:sz w:val="28"/>
          <w:szCs w:val="28"/>
        </w:rPr>
        <w:t>небольшой</w:t>
      </w:r>
      <w:proofErr w:type="gramEnd"/>
      <w:r w:rsidRPr="001B323A">
        <w:rPr>
          <w:rFonts w:ascii="Times New Roman" w:hAnsi="Times New Roman" w:cs="Times New Roman"/>
          <w:sz w:val="28"/>
          <w:szCs w:val="28"/>
        </w:rPr>
        <w:t xml:space="preserve"> – 3см в диаметре.</w:t>
      </w:r>
    </w:p>
    <w:p w:rsidR="001B323A" w:rsidRPr="001B323A" w:rsidRDefault="001B323A" w:rsidP="001B323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23A">
        <w:rPr>
          <w:rFonts w:ascii="Times New Roman" w:hAnsi="Times New Roman" w:cs="Times New Roman"/>
          <w:sz w:val="28"/>
          <w:szCs w:val="28"/>
        </w:rPr>
        <w:t>Зажав его между ладоней, круговыми движениями, нажимая двумя руками одновременно,  катайте шар.</w:t>
      </w:r>
    </w:p>
    <w:p w:rsidR="001B323A" w:rsidRPr="001B323A" w:rsidRDefault="001B323A" w:rsidP="001B323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23A">
        <w:rPr>
          <w:rFonts w:ascii="Times New Roman" w:hAnsi="Times New Roman" w:cs="Times New Roman"/>
          <w:sz w:val="28"/>
          <w:szCs w:val="28"/>
        </w:rPr>
        <w:t>Мизинцем правой руки (для правши) придавите шар с одной стороны, вставь палочку от яблока.</w:t>
      </w:r>
    </w:p>
    <w:p w:rsidR="001B323A" w:rsidRPr="001B323A" w:rsidRDefault="001B323A" w:rsidP="001B323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23A">
        <w:rPr>
          <w:rFonts w:ascii="Times New Roman" w:hAnsi="Times New Roman" w:cs="Times New Roman"/>
          <w:sz w:val="28"/>
          <w:szCs w:val="28"/>
        </w:rPr>
        <w:lastRenderedPageBreak/>
        <w:t>С противоположной стороны придавив мизинцем шар, в образовавшуюся лунку, вставь палочку корицы.</w:t>
      </w:r>
    </w:p>
    <w:p w:rsidR="001B323A" w:rsidRPr="001B323A" w:rsidRDefault="001B323A" w:rsidP="001B323A">
      <w:pPr>
        <w:pStyle w:val="a3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1B323A" w:rsidRPr="001B323A" w:rsidRDefault="001B323A" w:rsidP="001B323A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B323A">
        <w:rPr>
          <w:rFonts w:ascii="Times New Roman" w:hAnsi="Times New Roman" w:cs="Times New Roman"/>
          <w:b/>
          <w:i/>
          <w:sz w:val="28"/>
          <w:szCs w:val="28"/>
        </w:rPr>
        <w:t>Технология изготовления груши из соленого теста.</w:t>
      </w:r>
    </w:p>
    <w:p w:rsidR="001B323A" w:rsidRPr="001B323A" w:rsidRDefault="001B323A" w:rsidP="001B323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23A">
        <w:rPr>
          <w:rFonts w:ascii="Times New Roman" w:hAnsi="Times New Roman" w:cs="Times New Roman"/>
          <w:sz w:val="28"/>
          <w:szCs w:val="28"/>
        </w:rPr>
        <w:t xml:space="preserve">Отделите от целого куска теста </w:t>
      </w:r>
      <w:proofErr w:type="gramStart"/>
      <w:r w:rsidRPr="001B323A">
        <w:rPr>
          <w:rFonts w:ascii="Times New Roman" w:hAnsi="Times New Roman" w:cs="Times New Roman"/>
          <w:sz w:val="28"/>
          <w:szCs w:val="28"/>
        </w:rPr>
        <w:t>небольшой</w:t>
      </w:r>
      <w:proofErr w:type="gramEnd"/>
      <w:r w:rsidRPr="001B323A">
        <w:rPr>
          <w:rFonts w:ascii="Times New Roman" w:hAnsi="Times New Roman" w:cs="Times New Roman"/>
          <w:sz w:val="28"/>
          <w:szCs w:val="28"/>
        </w:rPr>
        <w:t xml:space="preserve"> – 3см в диаметре.</w:t>
      </w:r>
    </w:p>
    <w:p w:rsidR="001B323A" w:rsidRPr="001B323A" w:rsidRDefault="001B323A" w:rsidP="001B323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23A">
        <w:rPr>
          <w:rFonts w:ascii="Times New Roman" w:hAnsi="Times New Roman" w:cs="Times New Roman"/>
          <w:sz w:val="28"/>
          <w:szCs w:val="28"/>
        </w:rPr>
        <w:t>Зажав его между ладоней, круговыми движениями, нажимая двумя руками одновременно,  катайте шар.</w:t>
      </w:r>
    </w:p>
    <w:p w:rsidR="001B323A" w:rsidRPr="001B323A" w:rsidRDefault="001B323A" w:rsidP="001B323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23A">
        <w:rPr>
          <w:rFonts w:ascii="Times New Roman" w:hAnsi="Times New Roman" w:cs="Times New Roman"/>
          <w:sz w:val="28"/>
          <w:szCs w:val="28"/>
        </w:rPr>
        <w:t>Аналогично скатайте шар из второго куска чуть большего размера.</w:t>
      </w:r>
    </w:p>
    <w:p w:rsidR="001B323A" w:rsidRPr="001B323A" w:rsidRDefault="001B323A" w:rsidP="001B323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23A">
        <w:rPr>
          <w:rFonts w:ascii="Times New Roman" w:hAnsi="Times New Roman" w:cs="Times New Roman"/>
          <w:sz w:val="28"/>
          <w:szCs w:val="28"/>
        </w:rPr>
        <w:t>Смочив пальцы водой, приставьте два шарика и нежными движениями приглаживайте поверхность одного шарика и другого.</w:t>
      </w:r>
    </w:p>
    <w:p w:rsidR="001B323A" w:rsidRPr="001B323A" w:rsidRDefault="001B323A" w:rsidP="001B323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23A">
        <w:rPr>
          <w:rFonts w:ascii="Times New Roman" w:hAnsi="Times New Roman" w:cs="Times New Roman"/>
          <w:sz w:val="28"/>
          <w:szCs w:val="28"/>
        </w:rPr>
        <w:t>Верхнюю часть чуть вытяните, вставьте палочку от яблока.</w:t>
      </w:r>
    </w:p>
    <w:p w:rsidR="001B323A" w:rsidRPr="001B323A" w:rsidRDefault="001B323A" w:rsidP="001B323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23A">
        <w:rPr>
          <w:rFonts w:ascii="Times New Roman" w:hAnsi="Times New Roman" w:cs="Times New Roman"/>
          <w:sz w:val="28"/>
          <w:szCs w:val="28"/>
        </w:rPr>
        <w:t>На поверхности нижнего шара мизинцем правой руки (для правши) придавите, чтобы получилась небольшая лунка, вставьте в неё гвоздичную палочку до конца.</w:t>
      </w:r>
    </w:p>
    <w:p w:rsidR="001B323A" w:rsidRPr="001B323A" w:rsidRDefault="001B323A" w:rsidP="001B32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B323A" w:rsidRPr="001B323A" w:rsidRDefault="001B323A" w:rsidP="001B32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B323A" w:rsidRPr="001B323A" w:rsidRDefault="001B323A" w:rsidP="001B323A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B323A">
        <w:rPr>
          <w:rFonts w:ascii="Times New Roman" w:hAnsi="Times New Roman" w:cs="Times New Roman"/>
          <w:b/>
          <w:i/>
          <w:sz w:val="28"/>
          <w:szCs w:val="28"/>
        </w:rPr>
        <w:t>Технология изготовления листика.</w:t>
      </w:r>
    </w:p>
    <w:p w:rsidR="001B323A" w:rsidRPr="001B323A" w:rsidRDefault="001B323A" w:rsidP="001B323A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1B323A" w:rsidRPr="001B323A" w:rsidRDefault="001B323A" w:rsidP="001B323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23A">
        <w:rPr>
          <w:rFonts w:ascii="Times New Roman" w:hAnsi="Times New Roman" w:cs="Times New Roman"/>
          <w:sz w:val="28"/>
          <w:szCs w:val="28"/>
        </w:rPr>
        <w:t xml:space="preserve">Отделите от целого куска теста </w:t>
      </w:r>
      <w:proofErr w:type="gramStart"/>
      <w:r w:rsidRPr="001B323A">
        <w:rPr>
          <w:rFonts w:ascii="Times New Roman" w:hAnsi="Times New Roman" w:cs="Times New Roman"/>
          <w:sz w:val="28"/>
          <w:szCs w:val="28"/>
        </w:rPr>
        <w:t>небольшой</w:t>
      </w:r>
      <w:proofErr w:type="gramEnd"/>
      <w:r w:rsidRPr="001B323A">
        <w:rPr>
          <w:rFonts w:ascii="Times New Roman" w:hAnsi="Times New Roman" w:cs="Times New Roman"/>
          <w:sz w:val="28"/>
          <w:szCs w:val="28"/>
        </w:rPr>
        <w:t xml:space="preserve"> – 2см в диаметре.</w:t>
      </w:r>
    </w:p>
    <w:p w:rsidR="001B323A" w:rsidRPr="001B323A" w:rsidRDefault="001B323A" w:rsidP="001B323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23A">
        <w:rPr>
          <w:rFonts w:ascii="Times New Roman" w:hAnsi="Times New Roman" w:cs="Times New Roman"/>
          <w:sz w:val="28"/>
          <w:szCs w:val="28"/>
        </w:rPr>
        <w:t>Зажав его между ладоней, круговыми движениями, нажимая двумя руками одновременно,  катайте шар.</w:t>
      </w:r>
    </w:p>
    <w:p w:rsidR="001B323A" w:rsidRPr="001B323A" w:rsidRDefault="001B323A" w:rsidP="001B323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23A">
        <w:rPr>
          <w:rFonts w:ascii="Times New Roman" w:hAnsi="Times New Roman" w:cs="Times New Roman"/>
          <w:sz w:val="28"/>
          <w:szCs w:val="28"/>
        </w:rPr>
        <w:t>Положи шар на центр ладони и нежно основанием большого пальца придави шар.</w:t>
      </w:r>
    </w:p>
    <w:p w:rsidR="001B323A" w:rsidRPr="001B323A" w:rsidRDefault="001B323A" w:rsidP="001B323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23A">
        <w:rPr>
          <w:rFonts w:ascii="Times New Roman" w:hAnsi="Times New Roman" w:cs="Times New Roman"/>
          <w:sz w:val="28"/>
          <w:szCs w:val="28"/>
        </w:rPr>
        <w:t>Получился толстый</w:t>
      </w:r>
      <w:proofErr w:type="gramStart"/>
      <w:r w:rsidRPr="001B323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B323A">
        <w:rPr>
          <w:rFonts w:ascii="Times New Roman" w:hAnsi="Times New Roman" w:cs="Times New Roman"/>
          <w:sz w:val="28"/>
          <w:szCs w:val="28"/>
        </w:rPr>
        <w:t>,блинчик</w:t>
      </w:r>
      <w:r w:rsidRPr="001B323A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1B323A">
        <w:rPr>
          <w:rFonts w:ascii="Times New Roman" w:hAnsi="Times New Roman" w:cs="Times New Roman"/>
          <w:sz w:val="28"/>
          <w:szCs w:val="28"/>
        </w:rPr>
        <w:t>!</w:t>
      </w:r>
    </w:p>
    <w:p w:rsidR="001B323A" w:rsidRPr="001B323A" w:rsidRDefault="001B323A" w:rsidP="001B323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23A">
        <w:rPr>
          <w:rFonts w:ascii="Times New Roman" w:hAnsi="Times New Roman" w:cs="Times New Roman"/>
          <w:sz w:val="28"/>
          <w:szCs w:val="28"/>
        </w:rPr>
        <w:t>Стеком нанеси посередине разделительную линию.</w:t>
      </w:r>
    </w:p>
    <w:p w:rsidR="001B323A" w:rsidRPr="001B323A" w:rsidRDefault="001B323A" w:rsidP="001B323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23A">
        <w:rPr>
          <w:rFonts w:ascii="Times New Roman" w:hAnsi="Times New Roman" w:cs="Times New Roman"/>
          <w:sz w:val="28"/>
          <w:szCs w:val="28"/>
        </w:rPr>
        <w:t>Прищипните кончик листа и елочкой стеком нанеси воображаемые прожилки.</w:t>
      </w:r>
    </w:p>
    <w:p w:rsidR="001B323A" w:rsidRPr="001B323A" w:rsidRDefault="001B323A" w:rsidP="001B323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23A">
        <w:rPr>
          <w:rFonts w:ascii="Times New Roman" w:hAnsi="Times New Roman" w:cs="Times New Roman"/>
          <w:sz w:val="28"/>
          <w:szCs w:val="28"/>
        </w:rPr>
        <w:t>Сними листик с ладони, чуть поверни его или изогни, как живой.</w:t>
      </w:r>
    </w:p>
    <w:p w:rsidR="001B323A" w:rsidRDefault="001B323A" w:rsidP="001B323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23A">
        <w:rPr>
          <w:rFonts w:ascii="Times New Roman" w:hAnsi="Times New Roman" w:cs="Times New Roman"/>
          <w:sz w:val="28"/>
          <w:szCs w:val="28"/>
        </w:rPr>
        <w:t>Положи его на фольгу на прот</w:t>
      </w:r>
      <w:r w:rsidR="005D7DF6">
        <w:rPr>
          <w:rFonts w:ascii="Times New Roman" w:hAnsi="Times New Roman" w:cs="Times New Roman"/>
          <w:sz w:val="28"/>
          <w:szCs w:val="28"/>
        </w:rPr>
        <w:t>и</w:t>
      </w:r>
      <w:r w:rsidRPr="001B323A">
        <w:rPr>
          <w:rFonts w:ascii="Times New Roman" w:hAnsi="Times New Roman" w:cs="Times New Roman"/>
          <w:sz w:val="28"/>
          <w:szCs w:val="28"/>
        </w:rPr>
        <w:t>вень.</w:t>
      </w:r>
    </w:p>
    <w:p w:rsidR="00F9327F" w:rsidRDefault="00F9327F" w:rsidP="00F932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327F" w:rsidRDefault="00F9327F" w:rsidP="00F932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327F" w:rsidRDefault="00F9327F" w:rsidP="00F932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327F" w:rsidRDefault="00F9327F" w:rsidP="00F932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327F" w:rsidRPr="00F9327F" w:rsidRDefault="00F9327F" w:rsidP="00F9327F">
      <w:pPr>
        <w:jc w:val="center"/>
        <w:rPr>
          <w:rFonts w:ascii="Times New Roman" w:eastAsia="Calibri" w:hAnsi="Times New Roman" w:cs="Times New Roman"/>
          <w:b/>
          <w:i/>
          <w:sz w:val="28"/>
        </w:rPr>
      </w:pPr>
      <w:proofErr w:type="spellStart"/>
      <w:r w:rsidRPr="00F9327F">
        <w:rPr>
          <w:rFonts w:ascii="Times New Roman" w:eastAsia="Calibri" w:hAnsi="Times New Roman" w:cs="Times New Roman"/>
          <w:b/>
          <w:i/>
          <w:sz w:val="28"/>
        </w:rPr>
        <w:t>Мастеркласс</w:t>
      </w:r>
      <w:proofErr w:type="spellEnd"/>
      <w:r w:rsidRPr="00F9327F">
        <w:rPr>
          <w:rFonts w:ascii="Times New Roman" w:eastAsia="Calibri" w:hAnsi="Times New Roman" w:cs="Times New Roman"/>
          <w:b/>
          <w:i/>
          <w:sz w:val="28"/>
        </w:rPr>
        <w:t xml:space="preserve"> для подростков и взрослых по лепке из соленого теста в национальных традициях.</w:t>
      </w:r>
    </w:p>
    <w:p w:rsidR="00F9327F" w:rsidRDefault="00F9327F" w:rsidP="00F9327F">
      <w:pPr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lastRenderedPageBreak/>
        <w:t>Тема</w:t>
      </w:r>
      <w:r w:rsidRPr="004306E3">
        <w:rPr>
          <w:rFonts w:ascii="Times New Roman" w:eastAsia="Calibri" w:hAnsi="Times New Roman" w:cs="Times New Roman"/>
          <w:sz w:val="28"/>
        </w:rPr>
        <w:t>:</w:t>
      </w:r>
      <w:r>
        <w:rPr>
          <w:rFonts w:ascii="Times New Roman" w:eastAsia="Calibri" w:hAnsi="Times New Roman" w:cs="Times New Roman"/>
          <w:sz w:val="28"/>
        </w:rPr>
        <w:t xml:space="preserve"> Развитие мелкой моторики кистей рук. Лепка из соленого теста.</w:t>
      </w:r>
    </w:p>
    <w:p w:rsidR="00F9327F" w:rsidRDefault="00F9327F" w:rsidP="00F9327F">
      <w:pPr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Техника</w:t>
      </w:r>
      <w:r w:rsidRPr="004306E3">
        <w:rPr>
          <w:rFonts w:ascii="Times New Roman" w:eastAsia="Calibri" w:hAnsi="Times New Roman" w:cs="Times New Roman"/>
          <w:sz w:val="28"/>
        </w:rPr>
        <w:t xml:space="preserve">: </w:t>
      </w:r>
      <w:proofErr w:type="spellStart"/>
      <w:r>
        <w:rPr>
          <w:rFonts w:ascii="Times New Roman" w:eastAsia="Calibri" w:hAnsi="Times New Roman" w:cs="Times New Roman"/>
          <w:sz w:val="28"/>
        </w:rPr>
        <w:t>тестопластика</w:t>
      </w:r>
      <w:proofErr w:type="spellEnd"/>
      <w:r>
        <w:rPr>
          <w:rFonts w:ascii="Times New Roman" w:eastAsia="Calibri" w:hAnsi="Times New Roman" w:cs="Times New Roman"/>
          <w:sz w:val="28"/>
        </w:rPr>
        <w:t>.</w:t>
      </w:r>
    </w:p>
    <w:p w:rsidR="00F9327F" w:rsidRDefault="00F9327F" w:rsidP="00F9327F">
      <w:pPr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Изделие</w:t>
      </w:r>
      <w:r w:rsidRPr="004306E3">
        <w:rPr>
          <w:rFonts w:ascii="Times New Roman" w:eastAsia="Calibri" w:hAnsi="Times New Roman" w:cs="Times New Roman"/>
          <w:sz w:val="28"/>
        </w:rPr>
        <w:t xml:space="preserve">: </w:t>
      </w:r>
      <w:r>
        <w:rPr>
          <w:rFonts w:ascii="Times New Roman" w:eastAsia="Calibri" w:hAnsi="Times New Roman" w:cs="Times New Roman"/>
          <w:sz w:val="28"/>
        </w:rPr>
        <w:t xml:space="preserve">оберег – </w:t>
      </w:r>
      <w:proofErr w:type="spellStart"/>
      <w:r>
        <w:rPr>
          <w:rFonts w:ascii="Times New Roman" w:eastAsia="Calibri" w:hAnsi="Times New Roman" w:cs="Times New Roman"/>
          <w:sz w:val="28"/>
        </w:rPr>
        <w:t>кладовочка</w:t>
      </w:r>
      <w:proofErr w:type="spellEnd"/>
      <w:r>
        <w:rPr>
          <w:rFonts w:ascii="Times New Roman" w:eastAsia="Calibri" w:hAnsi="Times New Roman" w:cs="Times New Roman"/>
          <w:sz w:val="28"/>
        </w:rPr>
        <w:t>.</w:t>
      </w:r>
    </w:p>
    <w:p w:rsidR="00F9327F" w:rsidRDefault="00F9327F" w:rsidP="00F9327F">
      <w:pPr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Форма занятия</w:t>
      </w:r>
      <w:r w:rsidRPr="004306E3">
        <w:rPr>
          <w:rFonts w:ascii="Times New Roman" w:eastAsia="Calibri" w:hAnsi="Times New Roman" w:cs="Times New Roman"/>
          <w:sz w:val="28"/>
        </w:rPr>
        <w:t xml:space="preserve">: </w:t>
      </w:r>
      <w:proofErr w:type="spellStart"/>
      <w:r>
        <w:rPr>
          <w:rFonts w:ascii="Times New Roman" w:eastAsia="Calibri" w:hAnsi="Times New Roman" w:cs="Times New Roman"/>
          <w:sz w:val="28"/>
        </w:rPr>
        <w:t>мастеркласс</w:t>
      </w:r>
      <w:proofErr w:type="spellEnd"/>
      <w:r>
        <w:rPr>
          <w:rFonts w:ascii="Times New Roman" w:eastAsia="Calibri" w:hAnsi="Times New Roman" w:cs="Times New Roman"/>
          <w:sz w:val="28"/>
        </w:rPr>
        <w:t>.</w:t>
      </w:r>
    </w:p>
    <w:p w:rsidR="00F9327F" w:rsidRDefault="00F9327F" w:rsidP="00F9327F">
      <w:pPr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Цель занятия</w:t>
      </w:r>
      <w:r w:rsidRPr="004306E3">
        <w:rPr>
          <w:rFonts w:ascii="Times New Roman" w:eastAsia="Calibri" w:hAnsi="Times New Roman" w:cs="Times New Roman"/>
          <w:sz w:val="28"/>
        </w:rPr>
        <w:t>:</w:t>
      </w:r>
      <w:r>
        <w:rPr>
          <w:rFonts w:ascii="Times New Roman" w:eastAsia="Calibri" w:hAnsi="Times New Roman" w:cs="Times New Roman"/>
          <w:sz w:val="28"/>
        </w:rPr>
        <w:t xml:space="preserve"> познакомить коллег с разнообразными приемами развития мелкой моторики кистей рук, показать приемы релаксации через тактильное восприятие.</w:t>
      </w:r>
    </w:p>
    <w:p w:rsidR="00F9327F" w:rsidRDefault="00F9327F" w:rsidP="00F9327F">
      <w:pPr>
        <w:pStyle w:val="a3"/>
        <w:rPr>
          <w:rFonts w:ascii="Times New Roman" w:eastAsia="Calibri" w:hAnsi="Times New Roman" w:cs="Times New Roman"/>
          <w:sz w:val="28"/>
        </w:rPr>
      </w:pPr>
      <w:r w:rsidRPr="00B258D6">
        <w:rPr>
          <w:rFonts w:ascii="Times New Roman" w:eastAsia="Calibri" w:hAnsi="Times New Roman" w:cs="Times New Roman"/>
          <w:sz w:val="28"/>
        </w:rPr>
        <w:t>Задачи</w:t>
      </w:r>
      <w:r w:rsidRPr="00B258D6">
        <w:rPr>
          <w:rFonts w:ascii="Times New Roman" w:eastAsia="Calibri" w:hAnsi="Times New Roman" w:cs="Times New Roman"/>
          <w:sz w:val="28"/>
          <w:lang w:val="en-US"/>
        </w:rPr>
        <w:t>:</w:t>
      </w:r>
    </w:p>
    <w:p w:rsidR="00F9327F" w:rsidRDefault="00F9327F" w:rsidP="00F9327F">
      <w:pPr>
        <w:pStyle w:val="a3"/>
        <w:numPr>
          <w:ilvl w:val="0"/>
          <w:numId w:val="6"/>
        </w:numPr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Учить понимать особенности теста как материала для лепки.</w:t>
      </w:r>
    </w:p>
    <w:p w:rsidR="00F9327F" w:rsidRDefault="00F9327F" w:rsidP="00F9327F">
      <w:pPr>
        <w:pStyle w:val="a3"/>
        <w:numPr>
          <w:ilvl w:val="0"/>
          <w:numId w:val="6"/>
        </w:numPr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Учить разминать и формовать тесто.</w:t>
      </w:r>
    </w:p>
    <w:p w:rsidR="00F9327F" w:rsidRDefault="00F9327F" w:rsidP="00F9327F">
      <w:pPr>
        <w:pStyle w:val="a3"/>
        <w:numPr>
          <w:ilvl w:val="0"/>
          <w:numId w:val="6"/>
        </w:numPr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Учить изготавливать знакомые кондитерские изделия по определенной технологии.</w:t>
      </w:r>
    </w:p>
    <w:p w:rsidR="00F9327F" w:rsidRDefault="00F9327F" w:rsidP="00F9327F">
      <w:pPr>
        <w:pStyle w:val="a3"/>
        <w:numPr>
          <w:ilvl w:val="0"/>
          <w:numId w:val="6"/>
        </w:numPr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Корректировать тактильное восприятие и работу различных фаланг кистей рук как упражнения для мелкой моторики.</w:t>
      </w:r>
    </w:p>
    <w:p w:rsidR="00F9327F" w:rsidRDefault="00F9327F" w:rsidP="00F9327F">
      <w:pPr>
        <w:pStyle w:val="a3"/>
        <w:numPr>
          <w:ilvl w:val="0"/>
          <w:numId w:val="6"/>
        </w:numPr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Научить отдельным приемам изготовления кондитерских изделий и составлению композиции из полученных предметов.</w:t>
      </w:r>
    </w:p>
    <w:p w:rsidR="00F9327F" w:rsidRDefault="00F9327F" w:rsidP="00F9327F">
      <w:pPr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Инструменты и материалы</w:t>
      </w:r>
      <w:r>
        <w:rPr>
          <w:rFonts w:ascii="Times New Roman" w:eastAsia="Calibri" w:hAnsi="Times New Roman" w:cs="Times New Roman"/>
          <w:sz w:val="28"/>
          <w:lang w:val="en-US"/>
        </w:rPr>
        <w:t>:</w:t>
      </w:r>
    </w:p>
    <w:p w:rsidR="00F9327F" w:rsidRDefault="00F9327F" w:rsidP="00F9327F">
      <w:pPr>
        <w:pStyle w:val="a3"/>
        <w:numPr>
          <w:ilvl w:val="0"/>
          <w:numId w:val="7"/>
        </w:numPr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Стеки,  зубочистки,  стаканчики с водой,  контейнеры для изделий.</w:t>
      </w:r>
    </w:p>
    <w:p w:rsidR="00F9327F" w:rsidRDefault="00F9327F" w:rsidP="00F9327F">
      <w:pPr>
        <w:pStyle w:val="a3"/>
        <w:numPr>
          <w:ilvl w:val="0"/>
          <w:numId w:val="7"/>
        </w:numPr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Соленое тесто из пропорций-</w:t>
      </w:r>
    </w:p>
    <w:p w:rsidR="00F9327F" w:rsidRDefault="00F9327F" w:rsidP="00F9327F">
      <w:pPr>
        <w:pStyle w:val="a3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Соль-1ч.</w:t>
      </w:r>
    </w:p>
    <w:p w:rsidR="00F9327F" w:rsidRDefault="00F9327F" w:rsidP="00F9327F">
      <w:pPr>
        <w:pStyle w:val="a3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ода-1ч.</w:t>
      </w:r>
    </w:p>
    <w:p w:rsidR="00F9327F" w:rsidRDefault="00F9327F" w:rsidP="00F9327F">
      <w:pPr>
        <w:pStyle w:val="a3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Мука-2ч.</w:t>
      </w:r>
    </w:p>
    <w:p w:rsidR="00F9327F" w:rsidRDefault="00F9327F" w:rsidP="00F9327F">
      <w:pPr>
        <w:pStyle w:val="a3"/>
        <w:rPr>
          <w:rFonts w:ascii="Times New Roman" w:eastAsia="Calibri" w:hAnsi="Times New Roman" w:cs="Times New Roman"/>
          <w:sz w:val="28"/>
        </w:rPr>
      </w:pPr>
    </w:p>
    <w:p w:rsidR="00F9327F" w:rsidRDefault="00F9327F" w:rsidP="00F9327F">
      <w:pPr>
        <w:pStyle w:val="a3"/>
        <w:rPr>
          <w:rFonts w:ascii="Times New Roman" w:eastAsia="Calibri" w:hAnsi="Times New Roman" w:cs="Times New Roman"/>
          <w:sz w:val="28"/>
        </w:rPr>
      </w:pPr>
    </w:p>
    <w:p w:rsidR="00F9327F" w:rsidRDefault="00F9327F" w:rsidP="00F9327F">
      <w:pPr>
        <w:pStyle w:val="a3"/>
        <w:rPr>
          <w:rFonts w:ascii="Times New Roman" w:eastAsia="Calibri" w:hAnsi="Times New Roman" w:cs="Times New Roman"/>
          <w:sz w:val="28"/>
        </w:rPr>
      </w:pPr>
    </w:p>
    <w:p w:rsidR="00F9327F" w:rsidRDefault="00F9327F" w:rsidP="00F9327F">
      <w:pPr>
        <w:pStyle w:val="a3"/>
        <w:rPr>
          <w:rFonts w:ascii="Times New Roman" w:eastAsia="Calibri" w:hAnsi="Times New Roman" w:cs="Times New Roman"/>
          <w:sz w:val="28"/>
        </w:rPr>
      </w:pPr>
    </w:p>
    <w:p w:rsidR="00F9327F" w:rsidRDefault="00F9327F" w:rsidP="00F9327F">
      <w:pPr>
        <w:pStyle w:val="a3"/>
        <w:rPr>
          <w:rFonts w:ascii="Times New Roman" w:eastAsia="Calibri" w:hAnsi="Times New Roman" w:cs="Times New Roman"/>
          <w:sz w:val="28"/>
        </w:rPr>
      </w:pPr>
    </w:p>
    <w:p w:rsidR="00F9327F" w:rsidRDefault="00F9327F" w:rsidP="00F9327F">
      <w:pPr>
        <w:pStyle w:val="a3"/>
        <w:rPr>
          <w:rFonts w:ascii="Times New Roman" w:eastAsia="Calibri" w:hAnsi="Times New Roman" w:cs="Times New Roman"/>
          <w:sz w:val="28"/>
        </w:rPr>
      </w:pPr>
    </w:p>
    <w:p w:rsidR="00F9327F" w:rsidRDefault="00F9327F" w:rsidP="00F9327F">
      <w:pPr>
        <w:pStyle w:val="a3"/>
        <w:rPr>
          <w:rFonts w:ascii="Times New Roman" w:eastAsia="Calibri" w:hAnsi="Times New Roman" w:cs="Times New Roman"/>
          <w:sz w:val="28"/>
        </w:rPr>
      </w:pPr>
    </w:p>
    <w:p w:rsidR="00F9327F" w:rsidRDefault="00F9327F" w:rsidP="00F9327F">
      <w:pPr>
        <w:pStyle w:val="a3"/>
        <w:rPr>
          <w:rFonts w:ascii="Times New Roman" w:eastAsia="Calibri" w:hAnsi="Times New Roman" w:cs="Times New Roman"/>
          <w:sz w:val="28"/>
        </w:rPr>
      </w:pPr>
    </w:p>
    <w:p w:rsidR="00F9327F" w:rsidRDefault="00F9327F" w:rsidP="00F9327F">
      <w:pPr>
        <w:pStyle w:val="a3"/>
        <w:rPr>
          <w:rFonts w:ascii="Times New Roman" w:eastAsia="Calibri" w:hAnsi="Times New Roman" w:cs="Times New Roman"/>
          <w:sz w:val="28"/>
        </w:rPr>
      </w:pPr>
    </w:p>
    <w:p w:rsidR="00F9327F" w:rsidRDefault="00F9327F" w:rsidP="00F9327F">
      <w:pPr>
        <w:pStyle w:val="a3"/>
        <w:rPr>
          <w:rFonts w:ascii="Times New Roman" w:eastAsia="Calibri" w:hAnsi="Times New Roman" w:cs="Times New Roman"/>
          <w:sz w:val="28"/>
        </w:rPr>
      </w:pPr>
    </w:p>
    <w:p w:rsidR="00F9327F" w:rsidRDefault="00F9327F" w:rsidP="00F9327F">
      <w:pPr>
        <w:pStyle w:val="a3"/>
        <w:rPr>
          <w:rFonts w:ascii="Times New Roman" w:eastAsia="Calibri" w:hAnsi="Times New Roman" w:cs="Times New Roman"/>
          <w:sz w:val="28"/>
        </w:rPr>
      </w:pPr>
    </w:p>
    <w:p w:rsidR="00F9327F" w:rsidRDefault="00F9327F" w:rsidP="00F9327F">
      <w:pPr>
        <w:pStyle w:val="a3"/>
        <w:rPr>
          <w:rFonts w:ascii="Times New Roman" w:eastAsia="Calibri" w:hAnsi="Times New Roman" w:cs="Times New Roman"/>
          <w:sz w:val="28"/>
        </w:rPr>
      </w:pPr>
    </w:p>
    <w:p w:rsidR="00F9327F" w:rsidRDefault="00F9327F" w:rsidP="00F9327F">
      <w:pPr>
        <w:pStyle w:val="a3"/>
        <w:rPr>
          <w:rFonts w:ascii="Times New Roman" w:eastAsia="Calibri" w:hAnsi="Times New Roman" w:cs="Times New Roman"/>
          <w:sz w:val="28"/>
        </w:rPr>
      </w:pPr>
    </w:p>
    <w:p w:rsidR="00F9327F" w:rsidRDefault="00F9327F" w:rsidP="00F9327F">
      <w:pPr>
        <w:pStyle w:val="a3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lastRenderedPageBreak/>
        <w:t>Ход занятия.</w:t>
      </w:r>
    </w:p>
    <w:p w:rsidR="00F9327F" w:rsidRDefault="00F9327F" w:rsidP="00E416C1">
      <w:pPr>
        <w:ind w:left="567"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1.Организационный момент.</w:t>
      </w:r>
    </w:p>
    <w:p w:rsidR="00F9327F" w:rsidRDefault="00F9327F" w:rsidP="00E416C1">
      <w:pPr>
        <w:ind w:left="567"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1)гости заходят в помещение.</w:t>
      </w:r>
    </w:p>
    <w:p w:rsidR="00F9327F" w:rsidRDefault="00F9327F" w:rsidP="00E416C1">
      <w:pPr>
        <w:ind w:left="567"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)знакомство с книжной выставкой и выставкой готовых изделий.</w:t>
      </w:r>
    </w:p>
    <w:p w:rsidR="00F9327F" w:rsidRDefault="00F9327F" w:rsidP="00E416C1">
      <w:pPr>
        <w:ind w:left="567"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.Вводная часть занятия.</w:t>
      </w:r>
    </w:p>
    <w:p w:rsidR="00F9327F" w:rsidRDefault="00F9327F" w:rsidP="00E416C1">
      <w:pPr>
        <w:ind w:left="567"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1) вводное слово учителя.</w:t>
      </w:r>
    </w:p>
    <w:p w:rsidR="00F9327F" w:rsidRDefault="00F9327F" w:rsidP="00E416C1">
      <w:pPr>
        <w:ind w:left="567"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-Здравствуйте, гости дорогие! Хлеб да соль вам.</w:t>
      </w:r>
    </w:p>
    <w:p w:rsidR="00F9327F" w:rsidRDefault="00F9327F" w:rsidP="00E416C1">
      <w:pPr>
        <w:ind w:left="567"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 каждый дом, на каждый стол</w:t>
      </w:r>
    </w:p>
    <w:p w:rsidR="00F9327F" w:rsidRDefault="00F9327F" w:rsidP="00E416C1">
      <w:pPr>
        <w:ind w:left="567"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Он пожаловал, пришел.</w:t>
      </w:r>
    </w:p>
    <w:p w:rsidR="00F9327F" w:rsidRDefault="00F9327F" w:rsidP="00E416C1">
      <w:pPr>
        <w:ind w:left="567"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 нем здоровье наше, сила,</w:t>
      </w:r>
    </w:p>
    <w:p w:rsidR="00F9327F" w:rsidRDefault="00F9327F" w:rsidP="00E416C1">
      <w:pPr>
        <w:ind w:left="567"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 нем душевное тепло.</w:t>
      </w:r>
    </w:p>
    <w:p w:rsidR="00F9327F" w:rsidRDefault="00F9327F" w:rsidP="00E416C1">
      <w:pPr>
        <w:ind w:left="567"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Сколько рук его растило,</w:t>
      </w:r>
    </w:p>
    <w:p w:rsidR="00F9327F" w:rsidRDefault="00F9327F" w:rsidP="00E416C1">
      <w:pPr>
        <w:ind w:left="567"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Охраняло, берегло!</w:t>
      </w:r>
    </w:p>
    <w:p w:rsidR="00F9327F" w:rsidRDefault="00F9327F" w:rsidP="00E416C1">
      <w:pPr>
        <w:ind w:left="567"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-Хлеб самый главный продукт на нашем столе.</w:t>
      </w:r>
    </w:p>
    <w:p w:rsidR="00F9327F" w:rsidRDefault="00F9327F" w:rsidP="00E416C1">
      <w:pPr>
        <w:ind w:left="567"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,,Хлеба не куска, так и в тереме тоска, а хлеба каравай – так и под елью рай</w:t>
      </w:r>
      <w:proofErr w:type="gramStart"/>
      <w:r>
        <w:rPr>
          <w:rFonts w:ascii="Times New Roman" w:eastAsia="Calibri" w:hAnsi="Times New Roman" w:cs="Times New Roman"/>
          <w:sz w:val="28"/>
        </w:rPr>
        <w:t>.</w:t>
      </w:r>
      <w:r w:rsidRPr="00BE7A90">
        <w:rPr>
          <w:rFonts w:ascii="Times New Roman" w:eastAsia="Calibri" w:hAnsi="Times New Roman" w:cs="Times New Roman"/>
          <w:sz w:val="28"/>
        </w:rPr>
        <w:t>”</w:t>
      </w:r>
      <w:proofErr w:type="gramEnd"/>
    </w:p>
    <w:p w:rsidR="00F9327F" w:rsidRDefault="00F9327F" w:rsidP="00E416C1">
      <w:pPr>
        <w:ind w:left="567"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)целевая установка.</w:t>
      </w:r>
    </w:p>
    <w:p w:rsidR="00F9327F" w:rsidRDefault="00F9327F" w:rsidP="00E416C1">
      <w:pPr>
        <w:ind w:left="567"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-Но мы с вами будем работать с особенным </w:t>
      </w:r>
      <w:proofErr w:type="gramStart"/>
      <w:r>
        <w:rPr>
          <w:rFonts w:ascii="Times New Roman" w:eastAsia="Calibri" w:hAnsi="Times New Roman" w:cs="Times New Roman"/>
          <w:sz w:val="28"/>
        </w:rPr>
        <w:t>тестом</w:t>
      </w:r>
      <w:proofErr w:type="gramEnd"/>
      <w:r>
        <w:rPr>
          <w:rFonts w:ascii="Times New Roman" w:eastAsia="Calibri" w:hAnsi="Times New Roman" w:cs="Times New Roman"/>
          <w:sz w:val="28"/>
        </w:rPr>
        <w:t xml:space="preserve"> и изготавливать – особый хлеб.</w:t>
      </w:r>
    </w:p>
    <w:p w:rsidR="00F9327F" w:rsidRDefault="00F9327F" w:rsidP="00E416C1">
      <w:pPr>
        <w:ind w:left="567"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-Сегодня я хочу вас познакомить с необычными приемами работы по развитию мышц мелкой моторики кистей рук.</w:t>
      </w:r>
    </w:p>
    <w:p w:rsidR="00F9327F" w:rsidRDefault="00F9327F" w:rsidP="00E416C1">
      <w:pPr>
        <w:ind w:left="567"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-Мы будем изготавливать </w:t>
      </w:r>
      <w:proofErr w:type="spellStart"/>
      <w:r>
        <w:rPr>
          <w:rFonts w:ascii="Times New Roman" w:eastAsia="Calibri" w:hAnsi="Times New Roman" w:cs="Times New Roman"/>
          <w:sz w:val="28"/>
        </w:rPr>
        <w:t>кладовочку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– оберег. При изготовлении ее необходимо думать о достатке, семейном состоянии, здоровье. Все человеческие мысли. Желания переносятся в изделие, так считали наши предки.</w:t>
      </w:r>
    </w:p>
    <w:p w:rsidR="00F9327F" w:rsidRDefault="00F9327F" w:rsidP="00E416C1">
      <w:pPr>
        <w:ind w:left="567"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3.Основная часть занятия.</w:t>
      </w:r>
    </w:p>
    <w:p w:rsidR="00F9327F" w:rsidRDefault="00F9327F" w:rsidP="00E416C1">
      <w:pPr>
        <w:ind w:left="567"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1) инструменты и материалы.</w:t>
      </w:r>
    </w:p>
    <w:p w:rsidR="00F9327F" w:rsidRDefault="00F9327F" w:rsidP="00E416C1">
      <w:pPr>
        <w:ind w:left="567"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lastRenderedPageBreak/>
        <w:t>-У вас на столах лежат стеки, зубочистки, контейнеры с заготовками и небольшими кусочками теста.</w:t>
      </w:r>
    </w:p>
    <w:p w:rsidR="00F9327F" w:rsidRDefault="00F9327F" w:rsidP="00E416C1">
      <w:pPr>
        <w:ind w:left="567"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) положите заготовку перед собой, не открывайте пакет, т.к. тесто быстро засохнет и покроется корочкой, мелкими трещинками.</w:t>
      </w:r>
    </w:p>
    <w:p w:rsidR="00F9327F" w:rsidRDefault="00F9327F" w:rsidP="00E416C1">
      <w:pPr>
        <w:ind w:left="567"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3) кусочек теста сожмите в руке, интенсивными сжатиями кисти руки, разомните тесто. </w:t>
      </w:r>
    </w:p>
    <w:p w:rsidR="00F9327F" w:rsidRDefault="00F9327F" w:rsidP="00E416C1">
      <w:pPr>
        <w:ind w:left="567"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4) сформируйте 1-2 фалангами пальцев шар из теста.</w:t>
      </w:r>
    </w:p>
    <w:p w:rsidR="00F9327F" w:rsidRDefault="00F9327F" w:rsidP="00E416C1">
      <w:pPr>
        <w:ind w:left="567"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5) положите его на подкладную клеенку </w:t>
      </w:r>
      <w:proofErr w:type="gramStart"/>
      <w:r>
        <w:rPr>
          <w:rFonts w:ascii="Times New Roman" w:eastAsia="Calibri" w:hAnsi="Times New Roman" w:cs="Times New Roman"/>
          <w:sz w:val="28"/>
        </w:rPr>
        <w:t>и</w:t>
      </w:r>
      <w:proofErr w:type="gramEnd"/>
      <w:r>
        <w:rPr>
          <w:rFonts w:ascii="Times New Roman" w:eastAsia="Calibri" w:hAnsi="Times New Roman" w:cs="Times New Roman"/>
          <w:sz w:val="28"/>
        </w:rPr>
        <w:t xml:space="preserve"> нажимая 2-5 пальцами. 1-2 фалангами раскатайте весь кусок в колбаску, толщиной в палец.</w:t>
      </w:r>
    </w:p>
    <w:p w:rsidR="00F9327F" w:rsidRDefault="00F9327F" w:rsidP="00E416C1">
      <w:pPr>
        <w:ind w:left="567"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6) стеком разрезаем колбаску на 6 равных частей.</w:t>
      </w:r>
    </w:p>
    <w:p w:rsidR="00F9327F" w:rsidRDefault="00F9327F" w:rsidP="00E416C1">
      <w:pPr>
        <w:ind w:left="567"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7) 1 оставьте, а остальные убираем в пакет.</w:t>
      </w:r>
    </w:p>
    <w:p w:rsidR="00F9327F" w:rsidRDefault="00F9327F" w:rsidP="00E416C1">
      <w:pPr>
        <w:ind w:left="567"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8) 1 фалангой 1.2.3 пальцев формируем шар. </w:t>
      </w:r>
    </w:p>
    <w:p w:rsidR="00F9327F" w:rsidRDefault="00F9327F" w:rsidP="00E416C1">
      <w:pPr>
        <w:ind w:left="567"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9) взяли его 1 и 2 пальцем чуть сдавливаем сверху и снизу.</w:t>
      </w:r>
    </w:p>
    <w:p w:rsidR="00F9327F" w:rsidRDefault="00F9327F" w:rsidP="00E416C1">
      <w:pPr>
        <w:ind w:left="567"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10) снизу вставляем палочку гвоздики - получилось яблочко.</w:t>
      </w:r>
    </w:p>
    <w:p w:rsidR="00F9327F" w:rsidRDefault="00F9327F" w:rsidP="00E416C1">
      <w:pPr>
        <w:ind w:left="567"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11) подумайте и выберите место для него. Смочите </w:t>
      </w:r>
      <w:proofErr w:type="gramStart"/>
      <w:r>
        <w:rPr>
          <w:rFonts w:ascii="Times New Roman" w:eastAsia="Calibri" w:hAnsi="Times New Roman" w:cs="Times New Roman"/>
          <w:sz w:val="28"/>
        </w:rPr>
        <w:t>водой</w:t>
      </w:r>
      <w:proofErr w:type="gramEnd"/>
      <w:r>
        <w:rPr>
          <w:rFonts w:ascii="Times New Roman" w:eastAsia="Calibri" w:hAnsi="Times New Roman" w:cs="Times New Roman"/>
          <w:sz w:val="28"/>
        </w:rPr>
        <w:t xml:space="preserve"> и приложи яблочко.</w:t>
      </w:r>
    </w:p>
    <w:p w:rsidR="00F9327F" w:rsidRDefault="00F9327F" w:rsidP="00E416C1">
      <w:pPr>
        <w:ind w:left="567"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12) для изготовления кренделей возьмите 1 заготовку, разомните ее в руке.</w:t>
      </w:r>
    </w:p>
    <w:p w:rsidR="00F9327F" w:rsidRDefault="00F9327F" w:rsidP="00E416C1">
      <w:pPr>
        <w:ind w:left="567"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13) 1.2.3.4. пальцами 1-2 фалангой раскатай тонкую колбаску.</w:t>
      </w:r>
    </w:p>
    <w:p w:rsidR="00F9327F" w:rsidRDefault="00F9327F" w:rsidP="00E416C1">
      <w:pPr>
        <w:ind w:left="567"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14) соедини концы и поверни их по спирали 2-3 раза.</w:t>
      </w:r>
    </w:p>
    <w:p w:rsidR="00F9327F" w:rsidRDefault="00F9327F" w:rsidP="00E416C1">
      <w:pPr>
        <w:ind w:left="567"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15)полученную завитушку положи на петлю кончиками вверх.</w:t>
      </w:r>
    </w:p>
    <w:p w:rsidR="00F9327F" w:rsidRDefault="00F9327F" w:rsidP="00E416C1">
      <w:pPr>
        <w:ind w:left="567"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16) подумай, выбирай место для кренделька, смочи это место и приложи кренделек.</w:t>
      </w:r>
    </w:p>
    <w:p w:rsidR="00F9327F" w:rsidRDefault="00F9327F" w:rsidP="00E416C1">
      <w:pPr>
        <w:ind w:left="567"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17) возьми 1 заготовку. Разомни 1.2.3. пальцами, 1 фалангой.</w:t>
      </w:r>
    </w:p>
    <w:p w:rsidR="00F9327F" w:rsidRDefault="00F9327F" w:rsidP="00E416C1">
      <w:pPr>
        <w:ind w:left="567"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18) сформируй шар.</w:t>
      </w:r>
    </w:p>
    <w:p w:rsidR="00F9327F" w:rsidRDefault="00F9327F" w:rsidP="00E416C1">
      <w:pPr>
        <w:ind w:left="567"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19) чуть прижми 1 и 2 пальцами, прищипни слева и справа.</w:t>
      </w:r>
    </w:p>
    <w:p w:rsidR="00F9327F" w:rsidRDefault="00F9327F" w:rsidP="00E416C1">
      <w:pPr>
        <w:ind w:left="567"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0) выбирай место для пирожка, смочи водой и приложи, но не прижимай.</w:t>
      </w:r>
    </w:p>
    <w:p w:rsidR="00F9327F" w:rsidRDefault="00F9327F" w:rsidP="00E416C1">
      <w:pPr>
        <w:ind w:left="567"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lastRenderedPageBreak/>
        <w:t>21) возьми 1 заготовку, сформируй шар 1 и 2 пальцами, 1 фалангами.</w:t>
      </w:r>
    </w:p>
    <w:p w:rsidR="00F9327F" w:rsidRDefault="00F9327F" w:rsidP="00E416C1">
      <w:pPr>
        <w:ind w:left="567"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2)шар кончиками пальцев раздави в тонкий блин.</w:t>
      </w:r>
    </w:p>
    <w:p w:rsidR="00F9327F" w:rsidRDefault="00F9327F" w:rsidP="00E416C1">
      <w:pPr>
        <w:ind w:left="567"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3)края блина собери в пучок, чуть поверни вокруг своей оси. Это мешочек.</w:t>
      </w:r>
    </w:p>
    <w:p w:rsidR="00F9327F" w:rsidRDefault="00F9327F" w:rsidP="00E416C1">
      <w:pPr>
        <w:ind w:left="567"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Символ достатка, богатства.</w:t>
      </w:r>
    </w:p>
    <w:p w:rsidR="00F9327F" w:rsidRDefault="00F9327F" w:rsidP="00E416C1">
      <w:pPr>
        <w:ind w:left="567"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4)для горшка с кашей необходимо взять заготовку, размять ее и сформировать плотный блин.</w:t>
      </w:r>
    </w:p>
    <w:p w:rsidR="00F9327F" w:rsidRDefault="00F9327F" w:rsidP="00E416C1">
      <w:pPr>
        <w:ind w:left="567"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5) края блина поднять, но не соединять. Чуть сжав со всех сторон.</w:t>
      </w:r>
    </w:p>
    <w:p w:rsidR="00F9327F" w:rsidRDefault="00F9327F" w:rsidP="00E416C1">
      <w:pPr>
        <w:ind w:left="567"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6) выбирай место в композиции в нижнем ярусе, т.к. крупные предметы необходимо размещать внизу. Более мелкие - выше.</w:t>
      </w:r>
    </w:p>
    <w:p w:rsidR="00F9327F" w:rsidRDefault="00F9327F" w:rsidP="00E416C1">
      <w:pPr>
        <w:ind w:left="567"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4. Проработка мелких деталей.</w:t>
      </w:r>
    </w:p>
    <w:p w:rsidR="00F9327F" w:rsidRPr="00F9327F" w:rsidRDefault="00F9327F" w:rsidP="00E416C1">
      <w:pPr>
        <w:ind w:left="567" w:firstLine="709"/>
        <w:jc w:val="center"/>
        <w:rPr>
          <w:rFonts w:ascii="Times New Roman" w:eastAsia="Calibri" w:hAnsi="Times New Roman" w:cs="Times New Roman"/>
          <w:b/>
          <w:i/>
          <w:sz w:val="28"/>
        </w:rPr>
      </w:pPr>
      <w:r w:rsidRPr="00F9327F">
        <w:rPr>
          <w:rFonts w:ascii="Times New Roman" w:eastAsia="Calibri" w:hAnsi="Times New Roman" w:cs="Times New Roman"/>
          <w:b/>
          <w:i/>
          <w:sz w:val="28"/>
        </w:rPr>
        <w:t>Составление композиции.</w:t>
      </w:r>
    </w:p>
    <w:p w:rsidR="00F9327F" w:rsidRDefault="00F9327F" w:rsidP="00E416C1">
      <w:pPr>
        <w:pStyle w:val="a3"/>
        <w:numPr>
          <w:ilvl w:val="0"/>
          <w:numId w:val="8"/>
        </w:numPr>
        <w:ind w:left="567"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Мешочек и горшок помещают внизу.</w:t>
      </w:r>
    </w:p>
    <w:p w:rsidR="00F9327F" w:rsidRDefault="00F9327F" w:rsidP="00E416C1">
      <w:pPr>
        <w:pStyle w:val="a3"/>
        <w:numPr>
          <w:ilvl w:val="0"/>
          <w:numId w:val="8"/>
        </w:numPr>
        <w:ind w:left="567"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Кренделя, батончики как символ сытости, сладкой жизни – в центре.</w:t>
      </w:r>
    </w:p>
    <w:p w:rsidR="00F9327F" w:rsidRDefault="00F9327F" w:rsidP="00E416C1">
      <w:pPr>
        <w:pStyle w:val="a3"/>
        <w:numPr>
          <w:ilvl w:val="0"/>
          <w:numId w:val="8"/>
        </w:numPr>
        <w:ind w:left="567"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Мелкие пирожки, баранки – вверху. </w:t>
      </w:r>
    </w:p>
    <w:p w:rsidR="00F9327F" w:rsidRDefault="00F9327F" w:rsidP="00E416C1">
      <w:pPr>
        <w:ind w:left="567"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5.О</w:t>
      </w:r>
      <w:r w:rsidRPr="008D1436">
        <w:rPr>
          <w:rFonts w:ascii="Times New Roman" w:eastAsia="Calibri" w:hAnsi="Times New Roman" w:cs="Times New Roman"/>
          <w:sz w:val="28"/>
        </w:rPr>
        <w:t>рганизационный момент.</w:t>
      </w:r>
    </w:p>
    <w:p w:rsidR="00F9327F" w:rsidRDefault="00F9327F" w:rsidP="00E416C1">
      <w:pPr>
        <w:ind w:left="567"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1) итог.</w:t>
      </w:r>
    </w:p>
    <w:p w:rsidR="00F9327F" w:rsidRDefault="00F9327F" w:rsidP="00E416C1">
      <w:pPr>
        <w:ind w:left="567"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-Какие части кистей рук у нас были больше всего задействованы?</w:t>
      </w:r>
    </w:p>
    <w:p w:rsidR="00F9327F" w:rsidRDefault="00F9327F" w:rsidP="00E416C1">
      <w:pPr>
        <w:ind w:left="567"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-Какие ощущения вы испытывали при разминании, катании теста?</w:t>
      </w:r>
    </w:p>
    <w:p w:rsidR="00F9327F" w:rsidRDefault="00F9327F" w:rsidP="00E416C1">
      <w:pPr>
        <w:ind w:left="567"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-Какое оно?</w:t>
      </w:r>
    </w:p>
    <w:p w:rsidR="00F9327F" w:rsidRDefault="00F9327F" w:rsidP="00E416C1">
      <w:pPr>
        <w:ind w:left="567"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-Чем тесто отличается от пластилина?</w:t>
      </w:r>
    </w:p>
    <w:p w:rsidR="00F9327F" w:rsidRDefault="00F9327F" w:rsidP="00E416C1">
      <w:pPr>
        <w:ind w:left="567"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) релаксация.</w:t>
      </w:r>
    </w:p>
    <w:p w:rsidR="00F9327F" w:rsidRDefault="00F9327F" w:rsidP="00E416C1">
      <w:pPr>
        <w:ind w:left="567" w:firstLine="709"/>
        <w:jc w:val="both"/>
        <w:rPr>
          <w:rFonts w:ascii="Times New Roman" w:eastAsia="Calibri" w:hAnsi="Times New Roman" w:cs="Times New Roman"/>
          <w:sz w:val="28"/>
        </w:rPr>
      </w:pPr>
      <w:proofErr w:type="gramStart"/>
      <w:r>
        <w:rPr>
          <w:rFonts w:ascii="Times New Roman" w:eastAsia="Calibri" w:hAnsi="Times New Roman" w:cs="Times New Roman"/>
          <w:sz w:val="28"/>
        </w:rPr>
        <w:t>-Каждый из вас думал при изготовлении оберега о семье своей, о близких, о своей судьбе.</w:t>
      </w:r>
      <w:proofErr w:type="gramEnd"/>
    </w:p>
    <w:p w:rsidR="00F9327F" w:rsidRDefault="00F9327F" w:rsidP="00E416C1">
      <w:pPr>
        <w:ind w:left="567"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- Какими были ваши пожелания?</w:t>
      </w:r>
    </w:p>
    <w:p w:rsidR="00F9327F" w:rsidRDefault="00F9327F" w:rsidP="00E416C1">
      <w:pPr>
        <w:ind w:left="567"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-Что у вас самое главное?</w:t>
      </w:r>
    </w:p>
    <w:p w:rsidR="00F9327F" w:rsidRDefault="00F9327F" w:rsidP="00E416C1">
      <w:pPr>
        <w:ind w:left="567"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lastRenderedPageBreak/>
        <w:t>-Что самое ценное для всех людей?</w:t>
      </w:r>
    </w:p>
    <w:p w:rsidR="00F9327F" w:rsidRDefault="00F9327F" w:rsidP="00E416C1">
      <w:pPr>
        <w:ind w:left="567"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3) заключение</w:t>
      </w:r>
      <w:r w:rsidRPr="00F9327F">
        <w:rPr>
          <w:rFonts w:ascii="Times New Roman" w:eastAsia="Calibri" w:hAnsi="Times New Roman" w:cs="Times New Roman"/>
          <w:sz w:val="28"/>
        </w:rPr>
        <w:t>:</w:t>
      </w:r>
    </w:p>
    <w:p w:rsidR="00F9327F" w:rsidRDefault="00F9327F" w:rsidP="00E416C1">
      <w:pPr>
        <w:ind w:left="567"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-Я желаю вам здоровья, достатка, стабильности, добра и чистоты помыслов, простоты и доступности желаний. Всего вам доброго!</w:t>
      </w:r>
    </w:p>
    <w:p w:rsidR="00EF16C4" w:rsidRPr="00E416C1" w:rsidRDefault="00E416C1" w:rsidP="00F9327F">
      <w:pPr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E416C1">
        <w:rPr>
          <w:rFonts w:ascii="Times New Roman" w:hAnsi="Times New Roman" w:cs="Times New Roman"/>
          <w:b/>
          <w:sz w:val="28"/>
          <w:szCs w:val="28"/>
        </w:rPr>
        <w:t>.</w:t>
      </w:r>
      <w:r w:rsidR="00EF16C4" w:rsidRPr="00E416C1">
        <w:rPr>
          <w:rFonts w:ascii="Times New Roman" w:hAnsi="Times New Roman" w:cs="Times New Roman"/>
          <w:b/>
          <w:sz w:val="28"/>
          <w:szCs w:val="28"/>
        </w:rPr>
        <w:t>Заключение.</w:t>
      </w:r>
    </w:p>
    <w:p w:rsidR="00EF16C4" w:rsidRDefault="00EF16C4" w:rsidP="00E416C1">
      <w:pPr>
        <w:ind w:left="56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развитие мелкой моторики кистей рук мы корректируем дикцию, четкость произношения.</w:t>
      </w:r>
    </w:p>
    <w:p w:rsidR="00EF16C4" w:rsidRDefault="00EF16C4" w:rsidP="00E416C1">
      <w:pPr>
        <w:ind w:left="56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тируем  ловкость пальцев, укрепляем мышцы, контролирующие подвижность фаланг пальцев, снимаем напряжение с мышц после письма, рисования карандашами.</w:t>
      </w:r>
    </w:p>
    <w:p w:rsidR="00EF16C4" w:rsidRPr="00EF16C4" w:rsidRDefault="00EF16C4" w:rsidP="00E416C1">
      <w:pPr>
        <w:ind w:left="567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– самый приятный процесс для ребенка, его сущность. Все плохое и хорошее ребенок познает в игре и через игру. А сказка наполняет </w:t>
      </w:r>
      <w:r w:rsidR="00E11CCC">
        <w:rPr>
          <w:rFonts w:ascii="Times New Roman" w:hAnsi="Times New Roman" w:cs="Times New Roman"/>
          <w:sz w:val="28"/>
          <w:szCs w:val="28"/>
        </w:rPr>
        <w:t xml:space="preserve">игру смыслом и </w:t>
      </w:r>
      <w:proofErr w:type="gramStart"/>
      <w:r w:rsidR="00E11CCC">
        <w:rPr>
          <w:rFonts w:ascii="Times New Roman" w:hAnsi="Times New Roman" w:cs="Times New Roman"/>
          <w:sz w:val="28"/>
          <w:szCs w:val="28"/>
        </w:rPr>
        <w:t>желанием</w:t>
      </w:r>
      <w:proofErr w:type="gramEnd"/>
      <w:r w:rsidR="00E11C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драж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то герою.</w:t>
      </w:r>
      <w:r w:rsidR="00E11CCC">
        <w:rPr>
          <w:rFonts w:ascii="Times New Roman" w:hAnsi="Times New Roman" w:cs="Times New Roman"/>
          <w:sz w:val="28"/>
          <w:szCs w:val="28"/>
        </w:rPr>
        <w:t xml:space="preserve"> Данная деятельность расслабляет и успокаивает – что является корректирующим механизмом в работе педагога.</w:t>
      </w:r>
    </w:p>
    <w:p w:rsidR="001B323A" w:rsidRPr="001B323A" w:rsidRDefault="001B323A" w:rsidP="001B323A">
      <w:pPr>
        <w:pStyle w:val="a3"/>
        <w:ind w:left="14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02E68" w:rsidRPr="00502E68" w:rsidRDefault="00502E68" w:rsidP="00F023C5">
      <w:pPr>
        <w:ind w:left="567" w:firstLine="567"/>
        <w:rPr>
          <w:rFonts w:ascii="Times New Roman" w:hAnsi="Times New Roman" w:cs="Times New Roman"/>
          <w:b/>
          <w:sz w:val="28"/>
          <w:szCs w:val="28"/>
        </w:rPr>
      </w:pPr>
    </w:p>
    <w:p w:rsidR="00345540" w:rsidRDefault="00345540" w:rsidP="00F023C5">
      <w:pPr>
        <w:ind w:left="567" w:firstLine="567"/>
        <w:rPr>
          <w:rFonts w:ascii="Times New Roman" w:hAnsi="Times New Roman" w:cs="Times New Roman"/>
          <w:sz w:val="28"/>
          <w:szCs w:val="28"/>
        </w:rPr>
      </w:pPr>
    </w:p>
    <w:p w:rsidR="00CF0308" w:rsidRPr="00CF0308" w:rsidRDefault="00CF0308" w:rsidP="00CF030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0308" w:rsidRPr="00CF0308" w:rsidRDefault="00CF0308" w:rsidP="00CF030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0FCB" w:rsidRDefault="00F60FCB" w:rsidP="00EF16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FCB" w:rsidRDefault="00F60FCB" w:rsidP="00EF16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FCB" w:rsidRDefault="00F60FCB" w:rsidP="00EF16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FCB" w:rsidRDefault="00F60FCB" w:rsidP="00EF16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FCB" w:rsidRDefault="00F60FCB" w:rsidP="00EF16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FCB" w:rsidRDefault="00F60FCB" w:rsidP="00EF16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FCB" w:rsidRDefault="00F60FCB" w:rsidP="00EF16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FCB" w:rsidRDefault="00F60FCB" w:rsidP="00EF16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6AA" w:rsidRDefault="00BC16AA" w:rsidP="00E416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942" w:rsidRPr="00E70BD8" w:rsidRDefault="00E416C1" w:rsidP="00E416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.</w:t>
      </w:r>
      <w:r w:rsidR="00E44942" w:rsidRPr="00AD5BB9">
        <w:rPr>
          <w:rFonts w:ascii="Times New Roman" w:hAnsi="Times New Roman" w:cs="Times New Roman"/>
          <w:b/>
          <w:sz w:val="28"/>
          <w:szCs w:val="28"/>
        </w:rPr>
        <w:t>Приложение к работе</w:t>
      </w:r>
      <w:r w:rsidR="00E44942" w:rsidRPr="0097157B">
        <w:rPr>
          <w:rFonts w:ascii="Times New Roman" w:hAnsi="Times New Roman" w:cs="Times New Roman"/>
          <w:b/>
          <w:sz w:val="28"/>
          <w:szCs w:val="28"/>
        </w:rPr>
        <w:t>:</w:t>
      </w:r>
    </w:p>
    <w:p w:rsidR="002740E2" w:rsidRPr="0097157B" w:rsidRDefault="0097157B" w:rsidP="00E4494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7157B">
        <w:rPr>
          <w:rFonts w:ascii="Times New Roman" w:hAnsi="Times New Roman" w:cs="Times New Roman"/>
          <w:b/>
          <w:i/>
          <w:sz w:val="28"/>
          <w:szCs w:val="28"/>
        </w:rPr>
        <w:t>1.Фотоприложение с кратким комментарием.</w:t>
      </w:r>
    </w:p>
    <w:p w:rsidR="002740E2" w:rsidRPr="0097157B" w:rsidRDefault="002740E2" w:rsidP="00E4494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740E2" w:rsidRPr="002740E2" w:rsidRDefault="002740E2" w:rsidP="00E4494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942" w:rsidRDefault="00E44942" w:rsidP="00E4494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96906" cy="2248707"/>
            <wp:effectExtent l="0" t="0" r="0" b="0"/>
            <wp:docPr id="3" name="Рисунок 3" descr="E:\Users\артур\Pictures\2013-01-20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Users\артур\Pictures\2013-01-20\0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104" cy="2251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D38" w:rsidRDefault="00641D38" w:rsidP="00E449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1D38" w:rsidRDefault="00641D38" w:rsidP="00E449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4942" w:rsidRDefault="00E44942" w:rsidP="00E44942">
      <w:pPr>
        <w:jc w:val="center"/>
        <w:rPr>
          <w:rFonts w:ascii="Times New Roman" w:hAnsi="Times New Roman" w:cs="Times New Roman"/>
          <w:sz w:val="28"/>
          <w:szCs w:val="28"/>
        </w:rPr>
      </w:pPr>
      <w:r w:rsidRPr="00641D38">
        <w:rPr>
          <w:rFonts w:ascii="Times New Roman" w:hAnsi="Times New Roman" w:cs="Times New Roman"/>
          <w:sz w:val="28"/>
          <w:szCs w:val="28"/>
        </w:rPr>
        <w:t>Коллективная работа по изготовлению волшебной яблоньки.</w:t>
      </w:r>
    </w:p>
    <w:p w:rsidR="00DF38F7" w:rsidRPr="00DF38F7" w:rsidRDefault="00DF38F7" w:rsidP="00E4494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ая народная сказ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Крошечка </w:t>
      </w:r>
      <w:r w:rsidRPr="00DF38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врошеч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DF38F7">
        <w:rPr>
          <w:rFonts w:ascii="Times New Roman" w:hAnsi="Times New Roman" w:cs="Times New Roman"/>
          <w:sz w:val="28"/>
          <w:szCs w:val="28"/>
        </w:rPr>
        <w:t>”</w:t>
      </w:r>
    </w:p>
    <w:p w:rsidR="009278C9" w:rsidRDefault="00E44942" w:rsidP="002740E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79629" cy="2235744"/>
            <wp:effectExtent l="0" t="0" r="0" b="0"/>
            <wp:docPr id="5" name="Рисунок 5" descr="E:\Users\артур\Pictures\2013-01-20\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Users\артур\Pictures\2013-01-20\01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97" cy="2241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0E2" w:rsidRDefault="002740E2" w:rsidP="002740E2">
      <w:pPr>
        <w:jc w:val="center"/>
        <w:rPr>
          <w:rFonts w:ascii="Times New Roman" w:hAnsi="Times New Roman" w:cs="Times New Roman"/>
          <w:sz w:val="24"/>
          <w:szCs w:val="24"/>
        </w:rPr>
      </w:pPr>
      <w:r w:rsidRPr="00641D38">
        <w:rPr>
          <w:rFonts w:ascii="Times New Roman" w:hAnsi="Times New Roman" w:cs="Times New Roman"/>
          <w:sz w:val="28"/>
          <w:szCs w:val="28"/>
        </w:rPr>
        <w:t>Русская народная сказка</w:t>
      </w:r>
      <w:proofErr w:type="gramStart"/>
      <w:r w:rsidRPr="00641D3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41D38">
        <w:rPr>
          <w:rFonts w:ascii="Times New Roman" w:hAnsi="Times New Roman" w:cs="Times New Roman"/>
          <w:sz w:val="28"/>
          <w:szCs w:val="28"/>
        </w:rPr>
        <w:t>,Зимовье зверей.” Неделя толерант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40E2" w:rsidRPr="00641D38" w:rsidRDefault="002740E2" w:rsidP="002740E2">
      <w:pPr>
        <w:jc w:val="center"/>
        <w:rPr>
          <w:rFonts w:ascii="Times New Roman" w:hAnsi="Times New Roman" w:cs="Times New Roman"/>
          <w:sz w:val="28"/>
          <w:szCs w:val="28"/>
        </w:rPr>
      </w:pPr>
      <w:r w:rsidRPr="00641D38">
        <w:rPr>
          <w:rFonts w:ascii="Times New Roman" w:hAnsi="Times New Roman" w:cs="Times New Roman"/>
          <w:sz w:val="28"/>
          <w:szCs w:val="28"/>
        </w:rPr>
        <w:t>Учащиеся самостоятельно изготовила в ГПД полумаски.</w:t>
      </w:r>
    </w:p>
    <w:p w:rsidR="002740E2" w:rsidRPr="00641D38" w:rsidRDefault="002740E2" w:rsidP="002740E2">
      <w:pPr>
        <w:jc w:val="center"/>
        <w:rPr>
          <w:rFonts w:ascii="Times New Roman" w:hAnsi="Times New Roman" w:cs="Times New Roman"/>
          <w:sz w:val="28"/>
          <w:szCs w:val="28"/>
        </w:rPr>
      </w:pPr>
      <w:r w:rsidRPr="00641D38">
        <w:rPr>
          <w:rFonts w:ascii="Times New Roman" w:hAnsi="Times New Roman" w:cs="Times New Roman"/>
          <w:sz w:val="28"/>
          <w:szCs w:val="28"/>
        </w:rPr>
        <w:t>Спектакль показывали  родителям на Новый год.</w:t>
      </w:r>
    </w:p>
    <w:p w:rsidR="002740E2" w:rsidRDefault="002740E2" w:rsidP="002740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40E2" w:rsidRDefault="005D7800" w:rsidP="00BC16A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742520" cy="1828800"/>
            <wp:effectExtent l="0" t="0" r="1270" b="0"/>
            <wp:docPr id="6" name="Рисунок 6" descr="E:\Users\артур\Pictures\2013-12-09\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Users\артур\Pictures\2013-12-09\06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94" cy="1835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BB9" w:rsidRDefault="002740E2" w:rsidP="00641D38">
      <w:pPr>
        <w:jc w:val="center"/>
        <w:rPr>
          <w:rFonts w:ascii="Times New Roman" w:hAnsi="Times New Roman" w:cs="Times New Roman"/>
          <w:sz w:val="28"/>
          <w:szCs w:val="28"/>
        </w:rPr>
      </w:pPr>
      <w:r w:rsidRPr="00641D38">
        <w:rPr>
          <w:rFonts w:ascii="Times New Roman" w:hAnsi="Times New Roman" w:cs="Times New Roman"/>
          <w:sz w:val="28"/>
          <w:szCs w:val="28"/>
        </w:rPr>
        <w:t>Изготовление полу</w:t>
      </w:r>
      <w:r w:rsidR="009278C9" w:rsidRPr="00641D38">
        <w:rPr>
          <w:rFonts w:ascii="Times New Roman" w:hAnsi="Times New Roman" w:cs="Times New Roman"/>
          <w:sz w:val="28"/>
          <w:szCs w:val="28"/>
        </w:rPr>
        <w:t xml:space="preserve"> </w:t>
      </w:r>
      <w:r w:rsidRPr="00641D38">
        <w:rPr>
          <w:rFonts w:ascii="Times New Roman" w:hAnsi="Times New Roman" w:cs="Times New Roman"/>
          <w:sz w:val="28"/>
          <w:szCs w:val="28"/>
        </w:rPr>
        <w:t>объемных фигурок героев сказок. Ершов</w:t>
      </w:r>
      <w:proofErr w:type="gramStart"/>
      <w:r w:rsidR="00AD5BB9">
        <w:rPr>
          <w:rFonts w:ascii="Times New Roman" w:hAnsi="Times New Roman" w:cs="Times New Roman"/>
          <w:sz w:val="28"/>
          <w:szCs w:val="28"/>
        </w:rPr>
        <w:t xml:space="preserve"> </w:t>
      </w:r>
      <w:r w:rsidRPr="00641D3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41D38">
        <w:rPr>
          <w:rFonts w:ascii="Times New Roman" w:hAnsi="Times New Roman" w:cs="Times New Roman"/>
          <w:sz w:val="28"/>
          <w:szCs w:val="28"/>
        </w:rPr>
        <w:t xml:space="preserve">,Конек </w:t>
      </w:r>
      <w:r w:rsidR="009278C9" w:rsidRPr="00641D38">
        <w:rPr>
          <w:rFonts w:ascii="Times New Roman" w:hAnsi="Times New Roman" w:cs="Times New Roman"/>
          <w:sz w:val="28"/>
          <w:szCs w:val="28"/>
        </w:rPr>
        <w:t xml:space="preserve">- </w:t>
      </w:r>
      <w:r w:rsidRPr="00641D38">
        <w:rPr>
          <w:rFonts w:ascii="Times New Roman" w:hAnsi="Times New Roman" w:cs="Times New Roman"/>
          <w:sz w:val="28"/>
          <w:szCs w:val="28"/>
        </w:rPr>
        <w:t>горбунок.”</w:t>
      </w:r>
      <w:r w:rsidR="00AD5BB9">
        <w:rPr>
          <w:rFonts w:ascii="Times New Roman" w:hAnsi="Times New Roman" w:cs="Times New Roman"/>
          <w:sz w:val="28"/>
          <w:szCs w:val="28"/>
        </w:rPr>
        <w:t xml:space="preserve"> Внеклассное чтение</w:t>
      </w:r>
      <w:r w:rsidR="009278C9" w:rsidRPr="00641D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4942" w:rsidRPr="00641D38" w:rsidRDefault="009278C9" w:rsidP="00641D38">
      <w:pPr>
        <w:jc w:val="center"/>
        <w:rPr>
          <w:rFonts w:ascii="Times New Roman" w:hAnsi="Times New Roman" w:cs="Times New Roman"/>
          <w:sz w:val="28"/>
          <w:szCs w:val="28"/>
        </w:rPr>
      </w:pPr>
      <w:r w:rsidRPr="00641D38">
        <w:rPr>
          <w:rFonts w:ascii="Times New Roman" w:hAnsi="Times New Roman" w:cs="Times New Roman"/>
          <w:sz w:val="28"/>
          <w:szCs w:val="28"/>
        </w:rPr>
        <w:t>На методической недели</w:t>
      </w:r>
      <w:proofErr w:type="gramStart"/>
      <w:r w:rsidRPr="00641D38">
        <w:rPr>
          <w:rFonts w:ascii="Times New Roman" w:hAnsi="Times New Roman" w:cs="Times New Roman"/>
          <w:sz w:val="28"/>
          <w:szCs w:val="28"/>
        </w:rPr>
        <w:t xml:space="preserve"> </w:t>
      </w:r>
      <w:r w:rsidR="00AD5BB9">
        <w:rPr>
          <w:rFonts w:ascii="Times New Roman" w:hAnsi="Times New Roman" w:cs="Times New Roman"/>
          <w:sz w:val="28"/>
          <w:szCs w:val="28"/>
        </w:rPr>
        <w:t xml:space="preserve"> </w:t>
      </w:r>
      <w:r w:rsidRPr="00641D3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41D38">
        <w:rPr>
          <w:rFonts w:ascii="Times New Roman" w:hAnsi="Times New Roman" w:cs="Times New Roman"/>
          <w:sz w:val="28"/>
          <w:szCs w:val="28"/>
        </w:rPr>
        <w:t>,Чтения и русского языка.”</w:t>
      </w:r>
    </w:p>
    <w:p w:rsidR="002740E2" w:rsidRDefault="002740E2" w:rsidP="00E44942">
      <w:pPr>
        <w:rPr>
          <w:rFonts w:ascii="Times New Roman" w:hAnsi="Times New Roman" w:cs="Times New Roman"/>
          <w:sz w:val="24"/>
          <w:szCs w:val="24"/>
        </w:rPr>
      </w:pPr>
    </w:p>
    <w:p w:rsidR="002740E2" w:rsidRDefault="002740E2" w:rsidP="00BC16A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84970" cy="1723089"/>
            <wp:effectExtent l="0" t="0" r="6350" b="0"/>
            <wp:docPr id="8" name="Рисунок 8" descr="I:\Фото\IMG_0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:\Фото\IMG_022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889" cy="1723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8C9" w:rsidRDefault="002740E2" w:rsidP="00BC16A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63491" cy="1708772"/>
            <wp:effectExtent l="0" t="0" r="8890" b="6350"/>
            <wp:docPr id="9" name="Рисунок 9" descr="I:\Фото\IMG_0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:\Фото\IMG_021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080" cy="1707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0E2" w:rsidRDefault="009278C9" w:rsidP="00641D38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41D38">
        <w:rPr>
          <w:rFonts w:ascii="Times New Roman" w:hAnsi="Times New Roman" w:cs="Times New Roman"/>
          <w:sz w:val="28"/>
          <w:szCs w:val="28"/>
        </w:rPr>
        <w:t>Русское подворье. Изготовлено на небольшой подложке 30 на 40см. Для индивидуальной работы и в небольших группах сменного состава. Настольный вариант.</w:t>
      </w:r>
      <w:r w:rsidR="00DF38F7">
        <w:rPr>
          <w:rFonts w:ascii="Times New Roman" w:hAnsi="Times New Roman" w:cs="Times New Roman"/>
          <w:sz w:val="28"/>
          <w:szCs w:val="28"/>
        </w:rPr>
        <w:t xml:space="preserve"> Все фигурки мобильны.</w:t>
      </w:r>
    </w:p>
    <w:p w:rsidR="005F0697" w:rsidRDefault="005F0697" w:rsidP="00641D38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F0697" w:rsidRDefault="005F0697" w:rsidP="00641D38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F0697" w:rsidRDefault="005F0697" w:rsidP="00641D38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F0697" w:rsidRDefault="005F0697" w:rsidP="00641D38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7157B" w:rsidRPr="0097157B" w:rsidRDefault="0097157B" w:rsidP="00BC16A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 w:rsidRPr="0097157B">
        <w:rPr>
          <w:rFonts w:ascii="Times New Roman" w:hAnsi="Times New Roman" w:cs="Times New Roman"/>
          <w:b/>
          <w:i/>
          <w:sz w:val="28"/>
          <w:szCs w:val="28"/>
        </w:rPr>
        <w:lastRenderedPageBreak/>
        <w:t>2.Приложение № 2. Сценари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сказки</w:t>
      </w:r>
      <w:r w:rsidRPr="0097157B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F0697" w:rsidRDefault="005F0697" w:rsidP="005F069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 сказки русской народно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,Зимовье зверей.</w:t>
      </w:r>
      <w:r w:rsidRPr="005F0697">
        <w:rPr>
          <w:rFonts w:ascii="Times New Roman" w:hAnsi="Times New Roman" w:cs="Times New Roman"/>
          <w:sz w:val="28"/>
          <w:szCs w:val="28"/>
        </w:rPr>
        <w:t>”</w:t>
      </w:r>
    </w:p>
    <w:p w:rsidR="00AD5BB9" w:rsidRDefault="005F0697" w:rsidP="005F069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</w:t>
      </w:r>
      <w:r w:rsidRPr="005F069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азвивать устную речь детей </w:t>
      </w:r>
      <w:r w:rsidR="00AD5BB9">
        <w:rPr>
          <w:rFonts w:ascii="Times New Roman" w:hAnsi="Times New Roman" w:cs="Times New Roman"/>
          <w:sz w:val="28"/>
          <w:szCs w:val="28"/>
        </w:rPr>
        <w:t xml:space="preserve"> и эмоциональную  сторону психики учащихся.</w:t>
      </w:r>
    </w:p>
    <w:p w:rsidR="005F0697" w:rsidRDefault="005F0697" w:rsidP="005F069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C67C8" w:rsidRDefault="000C67C8" w:rsidP="000C67C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стную речь детей, корректируя произношение у учащихся с глубокими речевыми нарушениями.</w:t>
      </w:r>
    </w:p>
    <w:p w:rsidR="000C67C8" w:rsidRDefault="000C67C8" w:rsidP="000C67C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гащать активный словарный запас учеников.</w:t>
      </w:r>
    </w:p>
    <w:p w:rsidR="000C67C8" w:rsidRDefault="000C67C8" w:rsidP="000C67C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положительное отношение к истории русской народной сказки.</w:t>
      </w:r>
    </w:p>
    <w:p w:rsidR="000C67C8" w:rsidRDefault="000C67C8" w:rsidP="000C67C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выражать свои эмоции, учитывая особенности каждого ребенка.</w:t>
      </w:r>
    </w:p>
    <w:p w:rsidR="000C67C8" w:rsidRDefault="000C67C8" w:rsidP="000C67C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навыки толерантного отношения к детям с ограниченными возможностями здоровья.</w:t>
      </w:r>
    </w:p>
    <w:p w:rsidR="000C67C8" w:rsidRDefault="000C67C8" w:rsidP="000C67C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правильную модель поведения.</w:t>
      </w:r>
    </w:p>
    <w:p w:rsidR="000C67C8" w:rsidRDefault="000C67C8" w:rsidP="000C67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</w:t>
      </w:r>
      <w:r w:rsidRPr="0098628E">
        <w:rPr>
          <w:rFonts w:ascii="Times New Roman" w:hAnsi="Times New Roman" w:cs="Times New Roman"/>
          <w:sz w:val="28"/>
          <w:szCs w:val="28"/>
        </w:rPr>
        <w:t xml:space="preserve">: </w:t>
      </w:r>
      <w:r w:rsidR="0098628E">
        <w:rPr>
          <w:rFonts w:ascii="Times New Roman" w:hAnsi="Times New Roman" w:cs="Times New Roman"/>
          <w:sz w:val="28"/>
          <w:szCs w:val="28"/>
        </w:rPr>
        <w:t xml:space="preserve">полумаски сказочных героев. </w:t>
      </w:r>
      <w:r w:rsidR="00634211">
        <w:rPr>
          <w:rFonts w:ascii="Times New Roman" w:hAnsi="Times New Roman" w:cs="Times New Roman"/>
          <w:sz w:val="28"/>
          <w:szCs w:val="28"/>
        </w:rPr>
        <w:t xml:space="preserve">Компьютер </w:t>
      </w:r>
      <w:r w:rsidR="009862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8628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8628E">
        <w:rPr>
          <w:rFonts w:ascii="Times New Roman" w:hAnsi="Times New Roman" w:cs="Times New Roman"/>
          <w:sz w:val="28"/>
          <w:szCs w:val="28"/>
        </w:rPr>
        <w:t xml:space="preserve"> звукозаписью.</w:t>
      </w:r>
    </w:p>
    <w:p w:rsidR="000C67C8" w:rsidRDefault="000C67C8" w:rsidP="000C67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нятия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99"/>
        <w:gridCol w:w="4657"/>
        <w:gridCol w:w="3015"/>
      </w:tblGrid>
      <w:tr w:rsidR="00FD17F7" w:rsidTr="00A619F6">
        <w:tc>
          <w:tcPr>
            <w:tcW w:w="1384" w:type="dxa"/>
          </w:tcPr>
          <w:p w:rsidR="000C67C8" w:rsidRDefault="00A619F6" w:rsidP="000C6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ующие лица</w:t>
            </w:r>
          </w:p>
        </w:tc>
        <w:tc>
          <w:tcPr>
            <w:tcW w:w="4996" w:type="dxa"/>
          </w:tcPr>
          <w:p w:rsidR="000C67C8" w:rsidRDefault="00A619F6" w:rsidP="000C6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лики</w:t>
            </w:r>
          </w:p>
        </w:tc>
        <w:tc>
          <w:tcPr>
            <w:tcW w:w="3191" w:type="dxa"/>
          </w:tcPr>
          <w:p w:rsidR="000C67C8" w:rsidRDefault="00A619F6" w:rsidP="000C6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FD17F7" w:rsidTr="00A619F6">
        <w:tc>
          <w:tcPr>
            <w:tcW w:w="1384" w:type="dxa"/>
          </w:tcPr>
          <w:p w:rsidR="000C67C8" w:rsidRDefault="00A619F6" w:rsidP="000C6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</w:t>
            </w:r>
          </w:p>
          <w:p w:rsidR="00A619F6" w:rsidRDefault="00A619F6" w:rsidP="000C6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к</w:t>
            </w:r>
          </w:p>
          <w:p w:rsidR="00A619F6" w:rsidRDefault="00A619F6" w:rsidP="000C6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</w:t>
            </w:r>
          </w:p>
          <w:p w:rsidR="00A619F6" w:rsidRDefault="00A619F6" w:rsidP="00A61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</w:t>
            </w:r>
          </w:p>
          <w:p w:rsidR="00A619F6" w:rsidRDefault="00A619F6" w:rsidP="00A61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к</w:t>
            </w:r>
          </w:p>
          <w:p w:rsidR="0098628E" w:rsidRDefault="0098628E" w:rsidP="00A61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</w:t>
            </w:r>
          </w:p>
          <w:p w:rsidR="0098628E" w:rsidRDefault="0098628E" w:rsidP="00A61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к</w:t>
            </w:r>
          </w:p>
          <w:p w:rsidR="0098628E" w:rsidRDefault="0098628E" w:rsidP="00A61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</w:t>
            </w:r>
          </w:p>
          <w:p w:rsidR="0098628E" w:rsidRDefault="0098628E" w:rsidP="00A61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ы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8628E" w:rsidRDefault="0098628E" w:rsidP="00A61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</w:t>
            </w:r>
          </w:p>
          <w:p w:rsidR="0098628E" w:rsidRDefault="0098628E" w:rsidP="00A61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нья</w:t>
            </w:r>
          </w:p>
          <w:p w:rsidR="0098628E" w:rsidRDefault="0098628E" w:rsidP="00A61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к</w:t>
            </w:r>
          </w:p>
          <w:p w:rsidR="0098628E" w:rsidRDefault="0098628E" w:rsidP="00A61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нья</w:t>
            </w:r>
          </w:p>
          <w:p w:rsidR="0098628E" w:rsidRDefault="0098628E" w:rsidP="00A61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к</w:t>
            </w:r>
          </w:p>
          <w:p w:rsidR="0098628E" w:rsidRDefault="0098628E" w:rsidP="00A61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</w:t>
            </w:r>
          </w:p>
          <w:p w:rsidR="0098628E" w:rsidRDefault="0098628E" w:rsidP="00A61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ери</w:t>
            </w:r>
          </w:p>
          <w:p w:rsidR="0098628E" w:rsidRDefault="0098628E" w:rsidP="00A619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28E" w:rsidRDefault="0098628E" w:rsidP="00A61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</w:t>
            </w:r>
          </w:p>
          <w:p w:rsidR="0098628E" w:rsidRDefault="0098628E" w:rsidP="00A619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28E" w:rsidRDefault="0098628E" w:rsidP="00A61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к</w:t>
            </w:r>
          </w:p>
          <w:p w:rsidR="0098628E" w:rsidRDefault="0098628E" w:rsidP="00A61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ицы</w:t>
            </w:r>
          </w:p>
          <w:p w:rsidR="0098628E" w:rsidRDefault="0098628E" w:rsidP="00A61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к</w:t>
            </w:r>
          </w:p>
          <w:p w:rsidR="0098628E" w:rsidRDefault="0098628E" w:rsidP="00A61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ери</w:t>
            </w:r>
          </w:p>
          <w:p w:rsidR="0098628E" w:rsidRDefault="0098628E" w:rsidP="00A619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28E" w:rsidRDefault="0098628E" w:rsidP="00A61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</w:t>
            </w:r>
          </w:p>
          <w:p w:rsidR="0098628E" w:rsidRDefault="0098628E" w:rsidP="00A619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28E" w:rsidRDefault="0098628E" w:rsidP="00A61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к</w:t>
            </w:r>
          </w:p>
          <w:p w:rsidR="0098628E" w:rsidRDefault="0098628E" w:rsidP="00A619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28E" w:rsidRDefault="0098628E" w:rsidP="00A61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ери</w:t>
            </w:r>
          </w:p>
          <w:p w:rsidR="0098628E" w:rsidRDefault="0098628E" w:rsidP="00A61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</w:t>
            </w:r>
          </w:p>
          <w:p w:rsidR="0098628E" w:rsidRDefault="0098628E" w:rsidP="00A619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28E" w:rsidRDefault="0098628E" w:rsidP="00A61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нья</w:t>
            </w:r>
          </w:p>
          <w:p w:rsidR="0098628E" w:rsidRDefault="0098628E" w:rsidP="00A619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28E" w:rsidRDefault="0098628E" w:rsidP="00A61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ицы</w:t>
            </w:r>
          </w:p>
          <w:p w:rsidR="0098628E" w:rsidRDefault="0098628E" w:rsidP="00A619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28E" w:rsidRDefault="0098628E" w:rsidP="00A619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28E" w:rsidRDefault="0098628E" w:rsidP="00A61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</w:t>
            </w:r>
          </w:p>
          <w:p w:rsidR="0098628E" w:rsidRDefault="0098628E" w:rsidP="00A619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28E" w:rsidRDefault="0098628E" w:rsidP="00A619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28E" w:rsidRDefault="0098628E" w:rsidP="00A619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28E" w:rsidRDefault="0098628E" w:rsidP="00A61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к</w:t>
            </w:r>
          </w:p>
          <w:p w:rsidR="0098628E" w:rsidRDefault="0098628E" w:rsidP="00A61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</w:t>
            </w:r>
          </w:p>
          <w:p w:rsidR="0098628E" w:rsidRDefault="0098628E" w:rsidP="00A61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к</w:t>
            </w:r>
          </w:p>
          <w:p w:rsidR="0098628E" w:rsidRDefault="0098628E" w:rsidP="00A61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</w:t>
            </w:r>
          </w:p>
          <w:p w:rsidR="0098628E" w:rsidRDefault="0098628E" w:rsidP="00A61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к</w:t>
            </w:r>
          </w:p>
          <w:p w:rsidR="0098628E" w:rsidRDefault="0098628E" w:rsidP="00A619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28E" w:rsidRDefault="0098628E" w:rsidP="00A61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</w:t>
            </w:r>
          </w:p>
          <w:p w:rsidR="0098628E" w:rsidRDefault="0098628E" w:rsidP="00A619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28E" w:rsidRDefault="0098628E" w:rsidP="00A619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28E" w:rsidRDefault="0098628E" w:rsidP="00A61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</w:t>
            </w:r>
          </w:p>
          <w:p w:rsidR="0098628E" w:rsidRDefault="0098628E" w:rsidP="00A619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28E" w:rsidRDefault="0098628E" w:rsidP="00A61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к</w:t>
            </w:r>
          </w:p>
          <w:p w:rsidR="0098628E" w:rsidRDefault="0098628E" w:rsidP="00A61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нья</w:t>
            </w:r>
          </w:p>
          <w:p w:rsidR="0098628E" w:rsidRDefault="0098628E" w:rsidP="00A61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к</w:t>
            </w:r>
          </w:p>
          <w:p w:rsidR="0098628E" w:rsidRDefault="0098628E" w:rsidP="00A61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нья</w:t>
            </w:r>
          </w:p>
          <w:p w:rsidR="0098628E" w:rsidRDefault="0098628E" w:rsidP="00A61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к</w:t>
            </w:r>
          </w:p>
          <w:p w:rsidR="0098628E" w:rsidRDefault="0098628E" w:rsidP="00A619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28E" w:rsidRDefault="0098628E" w:rsidP="00A61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нья</w:t>
            </w:r>
          </w:p>
          <w:p w:rsidR="0098628E" w:rsidRDefault="0098628E" w:rsidP="00A619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28E" w:rsidRDefault="0098628E" w:rsidP="00A61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</w:t>
            </w:r>
          </w:p>
          <w:p w:rsidR="0098628E" w:rsidRDefault="0098628E" w:rsidP="00A619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28E" w:rsidRDefault="0098628E" w:rsidP="00A61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к</w:t>
            </w:r>
          </w:p>
          <w:p w:rsidR="0098628E" w:rsidRDefault="0098628E" w:rsidP="00A61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ицы</w:t>
            </w:r>
          </w:p>
          <w:p w:rsidR="0098628E" w:rsidRDefault="0098628E" w:rsidP="00A619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28E" w:rsidRDefault="0098628E" w:rsidP="00A61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к</w:t>
            </w:r>
          </w:p>
          <w:p w:rsidR="0098628E" w:rsidRDefault="0098628E" w:rsidP="00A61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ицы</w:t>
            </w:r>
          </w:p>
          <w:p w:rsidR="0098628E" w:rsidRDefault="0098628E" w:rsidP="00A61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к</w:t>
            </w:r>
          </w:p>
          <w:p w:rsidR="0098628E" w:rsidRDefault="0098628E" w:rsidP="00A619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28E" w:rsidRDefault="0098628E" w:rsidP="00A619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28E" w:rsidRDefault="0098628E" w:rsidP="00A61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ицы</w:t>
            </w:r>
          </w:p>
          <w:p w:rsidR="0098628E" w:rsidRDefault="0098628E" w:rsidP="00A619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28E" w:rsidRDefault="0098628E" w:rsidP="00A619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28E" w:rsidRDefault="0098628E" w:rsidP="00A61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</w:t>
            </w:r>
          </w:p>
          <w:p w:rsidR="0098628E" w:rsidRDefault="0098628E" w:rsidP="00A619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28E" w:rsidRDefault="0098628E" w:rsidP="00A619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28E" w:rsidRDefault="0098628E" w:rsidP="00A619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28E" w:rsidRDefault="0098628E" w:rsidP="00A619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28E" w:rsidRDefault="0098628E" w:rsidP="00A61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а</w:t>
            </w:r>
          </w:p>
          <w:p w:rsidR="0098628E" w:rsidRDefault="0098628E" w:rsidP="00A619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28E" w:rsidRDefault="0098628E" w:rsidP="00A619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28E" w:rsidRDefault="0098628E" w:rsidP="00A61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ь и волк</w:t>
            </w:r>
          </w:p>
          <w:p w:rsidR="0098628E" w:rsidRDefault="0098628E" w:rsidP="00A619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28E" w:rsidRDefault="0098628E" w:rsidP="00A61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к</w:t>
            </w:r>
          </w:p>
          <w:p w:rsidR="0098628E" w:rsidRDefault="0098628E" w:rsidP="00A61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ь</w:t>
            </w:r>
          </w:p>
          <w:p w:rsidR="0098628E" w:rsidRDefault="0098628E" w:rsidP="00A61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к</w:t>
            </w:r>
          </w:p>
          <w:p w:rsidR="0098628E" w:rsidRDefault="0098628E" w:rsidP="00A619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28E" w:rsidRDefault="0098628E" w:rsidP="00A61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</w:t>
            </w:r>
          </w:p>
          <w:p w:rsidR="0098628E" w:rsidRDefault="0098628E" w:rsidP="00A619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28E" w:rsidRDefault="0098628E" w:rsidP="00A619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28E" w:rsidRDefault="0098628E" w:rsidP="00A619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28E" w:rsidRDefault="0098628E" w:rsidP="00A619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28E" w:rsidRDefault="0098628E" w:rsidP="00A619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28E" w:rsidRDefault="0098628E" w:rsidP="00A619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28E" w:rsidRDefault="0098628E" w:rsidP="00A619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28E" w:rsidRDefault="0098628E" w:rsidP="00A61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ь</w:t>
            </w:r>
          </w:p>
          <w:p w:rsidR="0098628E" w:rsidRDefault="0098628E" w:rsidP="00A619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28E" w:rsidRDefault="0098628E" w:rsidP="00A619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28E" w:rsidRDefault="0098628E" w:rsidP="00A619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28E" w:rsidRDefault="0098628E" w:rsidP="00A61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.</w:t>
            </w:r>
          </w:p>
          <w:p w:rsidR="0098628E" w:rsidRDefault="0098628E" w:rsidP="00A619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28E" w:rsidRDefault="0098628E" w:rsidP="00A619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28E" w:rsidRDefault="0098628E" w:rsidP="00A619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28E" w:rsidRDefault="0098628E" w:rsidP="00A619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28E" w:rsidRDefault="0098628E" w:rsidP="00A619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6" w:type="dxa"/>
          </w:tcPr>
          <w:p w:rsidR="000C67C8" w:rsidRDefault="00A619F6" w:rsidP="000C6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ел бык по лесу.</w:t>
            </w:r>
          </w:p>
          <w:p w:rsidR="00A619F6" w:rsidRDefault="00A619F6" w:rsidP="000C6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! М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A619F6" w:rsidRDefault="00A619F6" w:rsidP="000C6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навстречу ему баран.</w:t>
            </w:r>
          </w:p>
          <w:p w:rsidR="00A619F6" w:rsidRDefault="00A619F6" w:rsidP="000C6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! Б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A619F6" w:rsidRDefault="00A619F6" w:rsidP="000C6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а, баран, идешь?</w:t>
            </w:r>
          </w:p>
          <w:p w:rsidR="00A619F6" w:rsidRDefault="00A619F6" w:rsidP="000C6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зимы лето ищу.</w:t>
            </w:r>
          </w:p>
          <w:p w:rsidR="00A619F6" w:rsidRDefault="00A619F6" w:rsidP="000C6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йдем со мной, веселее будет.</w:t>
            </w:r>
          </w:p>
          <w:p w:rsidR="00A619F6" w:rsidRDefault="00A619F6" w:rsidP="000C6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пошли вдвоем.</w:t>
            </w:r>
          </w:p>
          <w:p w:rsidR="00A619F6" w:rsidRDefault="00A619F6" w:rsidP="000C6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! БЕ!</w:t>
            </w:r>
          </w:p>
          <w:p w:rsidR="00A619F6" w:rsidRDefault="00A619F6" w:rsidP="000C6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ут, а навстречу им свинья.</w:t>
            </w:r>
          </w:p>
          <w:p w:rsidR="00A619F6" w:rsidRDefault="00A619F6" w:rsidP="000C6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Ю! ХРЮ!</w:t>
            </w:r>
          </w:p>
          <w:p w:rsidR="00A619F6" w:rsidRDefault="00A619F6" w:rsidP="000C6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а, свинья, идешь?</w:t>
            </w:r>
          </w:p>
          <w:p w:rsidR="00A619F6" w:rsidRDefault="00A619F6" w:rsidP="000C6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зимы лето ищу.</w:t>
            </w:r>
          </w:p>
          <w:p w:rsidR="00A619F6" w:rsidRDefault="00A619F6" w:rsidP="000C6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йдем с нами. Втроем веселее.</w:t>
            </w:r>
          </w:p>
          <w:p w:rsidR="00A619F6" w:rsidRDefault="0098628E" w:rsidP="000C6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пошли они вт</w:t>
            </w:r>
            <w:r w:rsidR="00A619F6">
              <w:rPr>
                <w:rFonts w:ascii="Times New Roman" w:hAnsi="Times New Roman" w:cs="Times New Roman"/>
                <w:sz w:val="28"/>
                <w:szCs w:val="28"/>
              </w:rPr>
              <w:t>роем.</w:t>
            </w:r>
          </w:p>
          <w:p w:rsidR="00A619F6" w:rsidRDefault="00A619F6" w:rsidP="000C6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! БЕ! ХРЮ!</w:t>
            </w:r>
          </w:p>
          <w:p w:rsidR="00A619F6" w:rsidRDefault="00A619F6" w:rsidP="000C6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9F6" w:rsidRDefault="00A619F6" w:rsidP="000C6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8628E">
              <w:rPr>
                <w:rFonts w:ascii="Times New Roman" w:hAnsi="Times New Roman" w:cs="Times New Roman"/>
                <w:sz w:val="28"/>
                <w:szCs w:val="28"/>
              </w:rPr>
              <w:t xml:space="preserve">дут они по лесной тропинке, а </w:t>
            </w:r>
            <w:r w:rsidR="009862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встречу им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тух и гусь.</w:t>
            </w:r>
          </w:p>
          <w:p w:rsidR="00A619F6" w:rsidRDefault="00A619F6" w:rsidP="000C6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а, петух и гусь идете?</w:t>
            </w:r>
          </w:p>
          <w:p w:rsidR="00A619F6" w:rsidRDefault="00A619F6" w:rsidP="000C6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зимы лето ищем.</w:t>
            </w:r>
          </w:p>
          <w:p w:rsidR="00A619F6" w:rsidRDefault="00A619F6" w:rsidP="000C6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шли с</w:t>
            </w:r>
            <w:r w:rsidR="009862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ми.</w:t>
            </w:r>
          </w:p>
          <w:p w:rsidR="00A619F6" w:rsidRDefault="00A619F6" w:rsidP="000C6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! БЕ! ХРЮ!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УКАРЕ-К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!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А-Г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A619F6" w:rsidRDefault="00A619F6" w:rsidP="000C6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де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вери да промеж собой разговаривают.</w:t>
            </w:r>
          </w:p>
          <w:p w:rsidR="00A619F6" w:rsidRDefault="00A619F6" w:rsidP="000C6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 зима, холодно будет, нужно домик строить.</w:t>
            </w:r>
          </w:p>
          <w:p w:rsidR="00A619F6" w:rsidRDefault="00A619F6" w:rsidP="000C6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!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Т!НЕТ!</w:t>
            </w:r>
          </w:p>
          <w:p w:rsidR="00A619F6" w:rsidRDefault="00A619F6" w:rsidP="000C6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меня шуба теплая, я так перезимую!</w:t>
            </w:r>
          </w:p>
          <w:p w:rsidR="00A619F6" w:rsidRDefault="00A619F6" w:rsidP="000C6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я яму вырою, в неё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ягу и мне тепло буде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619F6" w:rsidRDefault="00A619F6" w:rsidP="000C6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мы на ель взлетим, одно крыло под себя подложим, другим накроемся – так и не замерзнем.</w:t>
            </w:r>
          </w:p>
          <w:p w:rsidR="00A619F6" w:rsidRDefault="00A619F6" w:rsidP="000C6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шлось быку одному строить.</w:t>
            </w:r>
          </w:p>
          <w:p w:rsidR="00A619F6" w:rsidRDefault="00FD17F7" w:rsidP="000C6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шла зима, холодно, мете</w:t>
            </w:r>
            <w:r w:rsidR="00A619F6">
              <w:rPr>
                <w:rFonts w:ascii="Times New Roman" w:hAnsi="Times New Roman" w:cs="Times New Roman"/>
                <w:sz w:val="28"/>
                <w:szCs w:val="28"/>
              </w:rPr>
              <w:t>ль метет, ветер воет.</w:t>
            </w:r>
          </w:p>
          <w:p w:rsidR="00A619F6" w:rsidRDefault="00A619F6" w:rsidP="000C6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руг – стук в дверь.</w:t>
            </w:r>
          </w:p>
          <w:p w:rsidR="00A619F6" w:rsidRDefault="00A619F6" w:rsidP="000C6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там?</w:t>
            </w:r>
          </w:p>
          <w:p w:rsidR="00A619F6" w:rsidRDefault="00A619F6" w:rsidP="000C6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я</w:t>
            </w:r>
            <w:r w:rsidR="00FD17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баран. МЕ! МЕ!</w:t>
            </w:r>
          </w:p>
          <w:p w:rsidR="00A619F6" w:rsidRDefault="00A619F6" w:rsidP="000C6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м пришел?</w:t>
            </w:r>
          </w:p>
          <w:p w:rsidR="00A619F6" w:rsidRDefault="00FD17F7" w:rsidP="000C6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сти погреться!</w:t>
            </w:r>
          </w:p>
          <w:p w:rsidR="00FD17F7" w:rsidRDefault="00FD17F7" w:rsidP="000C6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 же говорил, что у тебя шуба теплая.</w:t>
            </w:r>
          </w:p>
          <w:p w:rsidR="00FD17F7" w:rsidRDefault="00FD17F7" w:rsidP="000C6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устишь - как разбегусь, так и дверь рогами выбью, ты и замерзнешь.</w:t>
            </w:r>
          </w:p>
          <w:p w:rsidR="00FD17F7" w:rsidRDefault="00FD17F7" w:rsidP="000C6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шлось быку впустить барана.</w:t>
            </w:r>
          </w:p>
          <w:p w:rsidR="00FD17F7" w:rsidRDefault="00FD17F7" w:rsidP="000C6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руг – стук в дверь.</w:t>
            </w:r>
          </w:p>
          <w:p w:rsidR="00FD17F7" w:rsidRDefault="00FD17F7" w:rsidP="000C6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там?</w:t>
            </w:r>
          </w:p>
          <w:p w:rsidR="00FD17F7" w:rsidRDefault="00FD17F7" w:rsidP="000C6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я - свинья. ХРЮ! ХРЮ!</w:t>
            </w:r>
          </w:p>
          <w:p w:rsidR="00FD17F7" w:rsidRDefault="00FD17F7" w:rsidP="000C6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м пришла?</w:t>
            </w:r>
          </w:p>
          <w:p w:rsidR="00FD17F7" w:rsidRDefault="00FD17F7" w:rsidP="000C6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сти погреться.</w:t>
            </w:r>
          </w:p>
          <w:p w:rsidR="00FD17F7" w:rsidRDefault="00FD17F7" w:rsidP="000C6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 говорила, что яму выроешь, в неё ляжешь и перезимуешь.</w:t>
            </w:r>
          </w:p>
          <w:p w:rsidR="00FD17F7" w:rsidRDefault="00FD17F7" w:rsidP="000C6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не пустишь</w:t>
            </w:r>
            <w:r w:rsidR="009862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я углы твоего дома подрою, избушка и развалится.</w:t>
            </w:r>
          </w:p>
          <w:p w:rsidR="00FD17F7" w:rsidRDefault="00FD17F7" w:rsidP="000C6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ть нечего – впустил.</w:t>
            </w:r>
          </w:p>
          <w:p w:rsidR="00FD17F7" w:rsidRDefault="00FD17F7" w:rsidP="000C6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руг – стук в дверь.</w:t>
            </w:r>
          </w:p>
          <w:p w:rsidR="00FD17F7" w:rsidRDefault="00FD17F7" w:rsidP="000C6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там?</w:t>
            </w:r>
          </w:p>
          <w:p w:rsidR="00FD17F7" w:rsidRDefault="00FD17F7" w:rsidP="000C6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тух и гусь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УКАРЕ-К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!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-Г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FD17F7" w:rsidRDefault="00FD17F7" w:rsidP="000C6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вам надобно?</w:t>
            </w:r>
          </w:p>
          <w:p w:rsidR="00FD17F7" w:rsidRDefault="00FD17F7" w:rsidP="000C6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сти погреться.</w:t>
            </w:r>
          </w:p>
          <w:p w:rsidR="00FD17F7" w:rsidRDefault="00FD17F7" w:rsidP="000C6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вы говорили, что на ель взлетите. Одно крыло под себя, другим накроетесь, и вам тепло будет.</w:t>
            </w:r>
          </w:p>
          <w:p w:rsidR="00FD17F7" w:rsidRDefault="00FD17F7" w:rsidP="000C6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не пустишь – залетим тебе на крышу, лапами всю солому разгребем, и тебе холодно будет.</w:t>
            </w:r>
          </w:p>
          <w:p w:rsidR="00FD17F7" w:rsidRDefault="00FD17F7" w:rsidP="000C6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ть нечего! Пришлось пустить.</w:t>
            </w:r>
          </w:p>
          <w:p w:rsidR="00FD17F7" w:rsidRDefault="00FD17F7" w:rsidP="000C6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17F7" w:rsidRDefault="00FD17F7" w:rsidP="000C6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ли звери все вме</w:t>
            </w:r>
            <w:r w:rsidR="0098628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 жить, друг другу помогать.</w:t>
            </w:r>
          </w:p>
          <w:p w:rsidR="00FD17F7" w:rsidRDefault="00FD17F7" w:rsidP="000C6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знал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 то лиса!</w:t>
            </w:r>
          </w:p>
          <w:p w:rsidR="00FD17F7" w:rsidRDefault="00FD17F7" w:rsidP="000C6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й! Куманьки. Нашла я вам поживу.</w:t>
            </w:r>
          </w:p>
          <w:p w:rsidR="00FD17F7" w:rsidRDefault="00FD17F7" w:rsidP="000C6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бе, медведь – быка, тебе, волк – барана, а мне гуся и петуха.</w:t>
            </w:r>
            <w:proofErr w:type="gramEnd"/>
          </w:p>
          <w:p w:rsidR="00FD17F7" w:rsidRDefault="00FD17F7" w:rsidP="000C6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Е? ГДЕ?</w:t>
            </w:r>
          </w:p>
          <w:p w:rsidR="00FD17F7" w:rsidRDefault="00FD17F7" w:rsidP="000C6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побежали к домику.</w:t>
            </w:r>
          </w:p>
          <w:p w:rsidR="00FD17F7" w:rsidRDefault="00FD17F7" w:rsidP="000C6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тучат)</w:t>
            </w:r>
          </w:p>
          <w:p w:rsidR="00FD17F7" w:rsidRDefault="00FD17F7" w:rsidP="000C6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там?</w:t>
            </w:r>
          </w:p>
          <w:p w:rsidR="00FD17F7" w:rsidRDefault="00FD17F7" w:rsidP="000C6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стите меня погреться.</w:t>
            </w:r>
          </w:p>
          <w:p w:rsidR="00FD17F7" w:rsidRDefault="00FD17F7" w:rsidP="000C6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 что с тобой сделаешь?</w:t>
            </w:r>
          </w:p>
          <w:p w:rsidR="00FD17F7" w:rsidRDefault="00FD17F7" w:rsidP="000C6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оди.</w:t>
            </w:r>
          </w:p>
          <w:p w:rsidR="00FD17F7" w:rsidRDefault="00FD17F7" w:rsidP="000C6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ько медведь зашел – бык его к стене рогами прижал, баран рогами в бока бьет, свинья кусает, гусь щиплет, а петух кричит</w:t>
            </w:r>
            <w:proofErr w:type="gramStart"/>
            <w:r w:rsidRPr="00FD17F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,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дайте его сюда, подайте его сюда!!!</w:t>
            </w:r>
            <w:r w:rsidRPr="00FD17F7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:rsidR="00FD17F7" w:rsidRDefault="00FD17F7" w:rsidP="000C6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ва медведь живым ушел. Прибежал и лисе с волком рассказывает</w:t>
            </w:r>
            <w:r w:rsidRPr="00FD17F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D17F7" w:rsidRDefault="00FD17F7" w:rsidP="000C6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Й! ЧТО было! Только я в избу зашел – баба меня ухватом к стене прижала, кто бьет, кто колет, а один кричит</w:t>
            </w:r>
            <w:r w:rsidR="0098628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8628E" w:rsidRPr="0098628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8628E">
              <w:rPr>
                <w:rFonts w:ascii="Times New Roman" w:hAnsi="Times New Roman" w:cs="Times New Roman"/>
                <w:sz w:val="28"/>
                <w:szCs w:val="28"/>
              </w:rPr>
              <w:t>подайте его сюда</w:t>
            </w:r>
            <w:proofErr w:type="gramStart"/>
            <w:r w:rsidR="009862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8628E" w:rsidRPr="0098628E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proofErr w:type="gramEnd"/>
          </w:p>
          <w:p w:rsidR="0098628E" w:rsidRDefault="0098628E" w:rsidP="000C6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угались звери и убежали. Больше их в этом лесу не видели.</w:t>
            </w:r>
          </w:p>
          <w:p w:rsidR="0098628E" w:rsidRPr="0098628E" w:rsidRDefault="0098628E" w:rsidP="000C6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бык, баран, свинья, петух и гусь и по сей день вместе живут и горя не знают.</w:t>
            </w:r>
          </w:p>
        </w:tc>
        <w:tc>
          <w:tcPr>
            <w:tcW w:w="3191" w:type="dxa"/>
          </w:tcPr>
          <w:p w:rsidR="000C67C8" w:rsidRDefault="0098628E" w:rsidP="000C6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ключить звуки леса.</w:t>
            </w:r>
          </w:p>
          <w:p w:rsidR="0098628E" w:rsidRDefault="0098628E" w:rsidP="000C6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28E" w:rsidRDefault="0098628E" w:rsidP="000C6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28E" w:rsidRDefault="0098628E" w:rsidP="000C6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28E" w:rsidRDefault="0098628E" w:rsidP="000C6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28E" w:rsidRDefault="0098628E" w:rsidP="000C6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28E" w:rsidRDefault="0098628E" w:rsidP="000C6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28E" w:rsidRDefault="0098628E" w:rsidP="000C6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28E" w:rsidRDefault="0098628E" w:rsidP="000C6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28E" w:rsidRDefault="0098628E" w:rsidP="000C6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28E" w:rsidRDefault="0098628E" w:rsidP="000C6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28E" w:rsidRDefault="0098628E" w:rsidP="000C6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28E" w:rsidRDefault="0098628E" w:rsidP="000C6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28E" w:rsidRDefault="0098628E" w:rsidP="000C6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28E" w:rsidRDefault="0098628E" w:rsidP="000C6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28E" w:rsidRDefault="0098628E" w:rsidP="000C6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28E" w:rsidRDefault="0098628E" w:rsidP="000C6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28E" w:rsidRDefault="0098628E" w:rsidP="000C6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28E" w:rsidRDefault="0098628E" w:rsidP="000C6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ключить пение птиц в лесу.</w:t>
            </w:r>
          </w:p>
          <w:p w:rsidR="0098628E" w:rsidRDefault="0098628E" w:rsidP="000C6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28E" w:rsidRDefault="0098628E" w:rsidP="000C6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28E" w:rsidRDefault="0098628E" w:rsidP="000C6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28E" w:rsidRDefault="0098628E" w:rsidP="000C6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28E" w:rsidRDefault="0098628E" w:rsidP="000C6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28E" w:rsidRDefault="0098628E" w:rsidP="000C6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28E" w:rsidRDefault="0098628E" w:rsidP="000C6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28E" w:rsidRDefault="0098628E" w:rsidP="000C6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28E" w:rsidRDefault="0098628E" w:rsidP="000C6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28E" w:rsidRDefault="0098628E" w:rsidP="000C6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28E" w:rsidRDefault="0098628E" w:rsidP="000C6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28E" w:rsidRDefault="0098628E" w:rsidP="000C6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28E" w:rsidRDefault="0098628E" w:rsidP="000C6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28E" w:rsidRDefault="0098628E" w:rsidP="000C6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28E" w:rsidRDefault="0098628E" w:rsidP="000C6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28E" w:rsidRDefault="0098628E" w:rsidP="000C6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28E" w:rsidRDefault="0098628E" w:rsidP="000C6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ить запись шума метели и вьюги.</w:t>
            </w:r>
          </w:p>
          <w:p w:rsidR="0098628E" w:rsidRDefault="0098628E" w:rsidP="000C6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28E" w:rsidRDefault="0098628E" w:rsidP="000C6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28E" w:rsidRDefault="0098628E" w:rsidP="000C6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28E" w:rsidRDefault="0098628E" w:rsidP="000C6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28E" w:rsidRDefault="0098628E" w:rsidP="000C6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28E" w:rsidRDefault="0098628E" w:rsidP="000C6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28E" w:rsidRDefault="0098628E" w:rsidP="000C6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28E" w:rsidRDefault="0098628E" w:rsidP="000C6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28E" w:rsidRDefault="0098628E" w:rsidP="000C6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28E" w:rsidRDefault="0098628E" w:rsidP="000C6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28E" w:rsidRDefault="0098628E" w:rsidP="000C6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28E" w:rsidRDefault="0098628E" w:rsidP="000C6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28E" w:rsidRDefault="0098628E" w:rsidP="000C6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28E" w:rsidRDefault="0098628E" w:rsidP="000C6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28E" w:rsidRDefault="0098628E" w:rsidP="000C6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28E" w:rsidRDefault="0098628E" w:rsidP="000C6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28E" w:rsidRDefault="0098628E" w:rsidP="000C6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28E" w:rsidRDefault="0098628E" w:rsidP="000C6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28E" w:rsidRDefault="0098628E" w:rsidP="000C6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28E" w:rsidRDefault="0098628E" w:rsidP="000C6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28E" w:rsidRDefault="0098628E" w:rsidP="000C6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28E" w:rsidRDefault="0098628E" w:rsidP="000C6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28E" w:rsidRDefault="0098628E" w:rsidP="000C6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28E" w:rsidRDefault="0098628E" w:rsidP="000C6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28E" w:rsidRDefault="0098628E" w:rsidP="000C6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28E" w:rsidRDefault="0098628E" w:rsidP="000C6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28E" w:rsidRDefault="0098628E" w:rsidP="000C6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28E" w:rsidRDefault="0098628E" w:rsidP="000C6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28E" w:rsidRDefault="0098628E" w:rsidP="000C6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28E" w:rsidRDefault="0098628E" w:rsidP="000C6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28E" w:rsidRDefault="0098628E" w:rsidP="000C6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28E" w:rsidRDefault="0098628E" w:rsidP="000C6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28E" w:rsidRDefault="0098628E" w:rsidP="000C6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28E" w:rsidRDefault="0098628E" w:rsidP="000C6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28E" w:rsidRDefault="0098628E" w:rsidP="000C6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28E" w:rsidRDefault="0098628E" w:rsidP="000C6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28E" w:rsidRDefault="0098628E" w:rsidP="000C6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28E" w:rsidRDefault="0098628E" w:rsidP="000C6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28E" w:rsidRDefault="0098628E" w:rsidP="000C6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28E" w:rsidRDefault="0098628E" w:rsidP="000C6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28E" w:rsidRDefault="0098628E" w:rsidP="000C6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28E" w:rsidRDefault="0098628E" w:rsidP="000C6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28E" w:rsidRDefault="0098628E" w:rsidP="000C6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28E" w:rsidRDefault="0098628E" w:rsidP="000C6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28E" w:rsidRDefault="0098628E" w:rsidP="000C6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28E" w:rsidRDefault="0098628E" w:rsidP="000C6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28E" w:rsidRDefault="0098628E" w:rsidP="000C6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28E" w:rsidRDefault="0098628E" w:rsidP="000C6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28E" w:rsidRDefault="0098628E" w:rsidP="000C6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67C8" w:rsidRPr="000C67C8" w:rsidRDefault="000C67C8" w:rsidP="000C67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0697" w:rsidRPr="000C67C8" w:rsidRDefault="005F0697" w:rsidP="008769FB">
      <w:pPr>
        <w:rPr>
          <w:rFonts w:ascii="Times New Roman" w:hAnsi="Times New Roman" w:cs="Times New Roman"/>
          <w:sz w:val="28"/>
          <w:szCs w:val="28"/>
        </w:rPr>
      </w:pPr>
    </w:p>
    <w:p w:rsidR="009278C9" w:rsidRPr="0097157B" w:rsidRDefault="0097157B" w:rsidP="0097157B">
      <w:pPr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7157B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3.Приложение № 3. </w:t>
      </w:r>
      <w:proofErr w:type="spellStart"/>
      <w:r w:rsidRPr="0097157B">
        <w:rPr>
          <w:rFonts w:ascii="Times New Roman" w:hAnsi="Times New Roman" w:cs="Times New Roman"/>
          <w:b/>
          <w:i/>
          <w:sz w:val="28"/>
          <w:szCs w:val="28"/>
        </w:rPr>
        <w:t>Самомасссаж</w:t>
      </w:r>
      <w:proofErr w:type="spellEnd"/>
      <w:r w:rsidRPr="0097157B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278C9" w:rsidRPr="0097157B" w:rsidRDefault="00634211" w:rsidP="006650DF">
      <w:pPr>
        <w:ind w:left="567" w:firstLine="709"/>
        <w:rPr>
          <w:rFonts w:ascii="Times New Roman" w:hAnsi="Times New Roman" w:cs="Times New Roman"/>
          <w:sz w:val="28"/>
          <w:szCs w:val="28"/>
        </w:rPr>
      </w:pPr>
      <w:r w:rsidRPr="0097157B">
        <w:rPr>
          <w:rFonts w:ascii="Times New Roman" w:hAnsi="Times New Roman" w:cs="Times New Roman"/>
          <w:b/>
          <w:i/>
          <w:sz w:val="28"/>
          <w:szCs w:val="28"/>
        </w:rPr>
        <w:t>Самомассаж с использованием массажного мяча</w:t>
      </w:r>
      <w:r w:rsidRPr="0097157B">
        <w:rPr>
          <w:rFonts w:ascii="Times New Roman" w:hAnsi="Times New Roman" w:cs="Times New Roman"/>
          <w:sz w:val="28"/>
          <w:szCs w:val="28"/>
        </w:rPr>
        <w:t xml:space="preserve"> с выступающими неровности </w:t>
      </w:r>
      <w:proofErr w:type="gramStart"/>
      <w:r w:rsidRPr="0097157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7157B">
        <w:rPr>
          <w:rFonts w:ascii="Times New Roman" w:hAnsi="Times New Roman" w:cs="Times New Roman"/>
          <w:sz w:val="28"/>
          <w:szCs w:val="28"/>
        </w:rPr>
        <w:t>покупать только в аптеке – эти мячи нужной жесткости, при нажатии выступы на определенном расстоянии).</w:t>
      </w:r>
    </w:p>
    <w:p w:rsidR="00634211" w:rsidRPr="0097157B" w:rsidRDefault="00634211" w:rsidP="006650DF">
      <w:pPr>
        <w:ind w:left="567" w:firstLine="709"/>
        <w:rPr>
          <w:rFonts w:ascii="Times New Roman" w:hAnsi="Times New Roman" w:cs="Times New Roman"/>
          <w:sz w:val="28"/>
          <w:szCs w:val="28"/>
        </w:rPr>
      </w:pPr>
      <w:r w:rsidRPr="0097157B">
        <w:rPr>
          <w:rFonts w:ascii="Times New Roman" w:hAnsi="Times New Roman" w:cs="Times New Roman"/>
          <w:sz w:val="28"/>
          <w:szCs w:val="28"/>
        </w:rPr>
        <w:t>1упр. Кисти вертикально, мячик зажат между ладонями, локти стоят на столе, разведены на ширину плеч.</w:t>
      </w:r>
    </w:p>
    <w:p w:rsidR="00634211" w:rsidRPr="0097157B" w:rsidRDefault="00634211" w:rsidP="006650DF">
      <w:pPr>
        <w:ind w:left="567" w:firstLine="709"/>
        <w:rPr>
          <w:rFonts w:ascii="Times New Roman" w:hAnsi="Times New Roman" w:cs="Times New Roman"/>
          <w:sz w:val="28"/>
          <w:szCs w:val="28"/>
        </w:rPr>
      </w:pPr>
      <w:r w:rsidRPr="0097157B">
        <w:rPr>
          <w:rFonts w:ascii="Times New Roman" w:hAnsi="Times New Roman" w:cs="Times New Roman"/>
          <w:sz w:val="28"/>
          <w:szCs w:val="28"/>
        </w:rPr>
        <w:t>1-2 – одна кисть вверх, другая – вниз.</w:t>
      </w:r>
    </w:p>
    <w:p w:rsidR="00634211" w:rsidRPr="0097157B" w:rsidRDefault="00634211" w:rsidP="006650DF">
      <w:pPr>
        <w:ind w:left="567" w:firstLine="709"/>
        <w:rPr>
          <w:rFonts w:ascii="Times New Roman" w:hAnsi="Times New Roman" w:cs="Times New Roman"/>
          <w:sz w:val="28"/>
          <w:szCs w:val="28"/>
        </w:rPr>
      </w:pPr>
      <w:r w:rsidRPr="0097157B">
        <w:rPr>
          <w:rFonts w:ascii="Times New Roman" w:hAnsi="Times New Roman" w:cs="Times New Roman"/>
          <w:sz w:val="28"/>
          <w:szCs w:val="28"/>
        </w:rPr>
        <w:t>3-4 – смена положения кистей рук.</w:t>
      </w:r>
    </w:p>
    <w:p w:rsidR="00634211" w:rsidRPr="0097157B" w:rsidRDefault="00634211" w:rsidP="006650DF">
      <w:pPr>
        <w:ind w:left="567" w:firstLine="709"/>
        <w:rPr>
          <w:rFonts w:ascii="Times New Roman" w:hAnsi="Times New Roman" w:cs="Times New Roman"/>
          <w:sz w:val="28"/>
          <w:szCs w:val="28"/>
        </w:rPr>
      </w:pPr>
      <w:r w:rsidRPr="0097157B">
        <w:rPr>
          <w:rFonts w:ascii="Times New Roman" w:hAnsi="Times New Roman" w:cs="Times New Roman"/>
          <w:sz w:val="28"/>
          <w:szCs w:val="28"/>
        </w:rPr>
        <w:t>2 упражнение. Катание мяча ладонью 1 руки по столу с легким нажатием в медленном темпе на 1-4 полный круг кисти по столу.</w:t>
      </w:r>
    </w:p>
    <w:p w:rsidR="00634211" w:rsidRPr="0097157B" w:rsidRDefault="00634211" w:rsidP="006650DF">
      <w:pPr>
        <w:ind w:left="567" w:firstLine="709"/>
        <w:rPr>
          <w:rFonts w:ascii="Times New Roman" w:hAnsi="Times New Roman" w:cs="Times New Roman"/>
          <w:sz w:val="28"/>
          <w:szCs w:val="28"/>
        </w:rPr>
      </w:pPr>
      <w:r w:rsidRPr="0097157B">
        <w:rPr>
          <w:rFonts w:ascii="Times New Roman" w:hAnsi="Times New Roman" w:cs="Times New Roman"/>
          <w:sz w:val="28"/>
          <w:szCs w:val="28"/>
        </w:rPr>
        <w:t xml:space="preserve">3 упражнение. Катание мяча от кончиков пальцев до локтя по </w:t>
      </w:r>
      <w:proofErr w:type="gramStart"/>
      <w:r w:rsidRPr="0097157B">
        <w:rPr>
          <w:rFonts w:ascii="Times New Roman" w:hAnsi="Times New Roman" w:cs="Times New Roman"/>
          <w:sz w:val="28"/>
          <w:szCs w:val="28"/>
        </w:rPr>
        <w:t>прямой</w:t>
      </w:r>
      <w:proofErr w:type="gramEnd"/>
      <w:r w:rsidRPr="0097157B">
        <w:rPr>
          <w:rFonts w:ascii="Times New Roman" w:hAnsi="Times New Roman" w:cs="Times New Roman"/>
          <w:sz w:val="28"/>
          <w:szCs w:val="28"/>
        </w:rPr>
        <w:t xml:space="preserve"> и обратно. Кисть на столе.</w:t>
      </w:r>
    </w:p>
    <w:p w:rsidR="00634211" w:rsidRPr="0097157B" w:rsidRDefault="00634211" w:rsidP="006650DF">
      <w:pPr>
        <w:ind w:left="567" w:firstLine="709"/>
        <w:rPr>
          <w:rFonts w:ascii="Times New Roman" w:hAnsi="Times New Roman" w:cs="Times New Roman"/>
          <w:sz w:val="28"/>
          <w:szCs w:val="28"/>
        </w:rPr>
      </w:pPr>
      <w:r w:rsidRPr="0097157B">
        <w:rPr>
          <w:rFonts w:ascii="Times New Roman" w:hAnsi="Times New Roman" w:cs="Times New Roman"/>
          <w:sz w:val="28"/>
          <w:szCs w:val="28"/>
        </w:rPr>
        <w:t>1-2 мяч от кисти к локтю</w:t>
      </w:r>
    </w:p>
    <w:p w:rsidR="00634211" w:rsidRPr="0097157B" w:rsidRDefault="00634211" w:rsidP="006650DF">
      <w:pPr>
        <w:ind w:left="567" w:firstLine="709"/>
        <w:rPr>
          <w:rFonts w:ascii="Times New Roman" w:hAnsi="Times New Roman" w:cs="Times New Roman"/>
          <w:sz w:val="28"/>
          <w:szCs w:val="28"/>
        </w:rPr>
      </w:pPr>
      <w:r w:rsidRPr="0097157B">
        <w:rPr>
          <w:rFonts w:ascii="Times New Roman" w:hAnsi="Times New Roman" w:cs="Times New Roman"/>
          <w:sz w:val="28"/>
          <w:szCs w:val="28"/>
        </w:rPr>
        <w:t>3-4 обратно.</w:t>
      </w:r>
    </w:p>
    <w:p w:rsidR="00634211" w:rsidRPr="0097157B" w:rsidRDefault="00634211" w:rsidP="006650DF">
      <w:pPr>
        <w:ind w:left="567" w:firstLine="709"/>
        <w:rPr>
          <w:rFonts w:ascii="Times New Roman" w:hAnsi="Times New Roman" w:cs="Times New Roman"/>
          <w:sz w:val="28"/>
          <w:szCs w:val="28"/>
        </w:rPr>
      </w:pPr>
      <w:r w:rsidRPr="0097157B">
        <w:rPr>
          <w:rFonts w:ascii="Times New Roman" w:hAnsi="Times New Roman" w:cs="Times New Roman"/>
          <w:sz w:val="28"/>
          <w:szCs w:val="28"/>
        </w:rPr>
        <w:t xml:space="preserve">4 упражнение. Рука лежит на столе, от кисти к локтю вдоль тела, ладонью вниз. </w:t>
      </w:r>
    </w:p>
    <w:p w:rsidR="00634211" w:rsidRPr="0097157B" w:rsidRDefault="00634211" w:rsidP="006650DF">
      <w:pPr>
        <w:ind w:left="567" w:firstLine="709"/>
        <w:rPr>
          <w:rFonts w:ascii="Times New Roman" w:hAnsi="Times New Roman" w:cs="Times New Roman"/>
          <w:sz w:val="28"/>
          <w:szCs w:val="28"/>
        </w:rPr>
      </w:pPr>
      <w:r w:rsidRPr="0097157B">
        <w:rPr>
          <w:rFonts w:ascii="Times New Roman" w:hAnsi="Times New Roman" w:cs="Times New Roman"/>
          <w:sz w:val="28"/>
          <w:szCs w:val="28"/>
        </w:rPr>
        <w:t xml:space="preserve">На 1-8 круговыми движениями </w:t>
      </w:r>
      <w:proofErr w:type="gramStart"/>
      <w:r w:rsidRPr="0097157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7157B">
        <w:rPr>
          <w:rFonts w:ascii="Times New Roman" w:hAnsi="Times New Roman" w:cs="Times New Roman"/>
          <w:sz w:val="28"/>
          <w:szCs w:val="28"/>
        </w:rPr>
        <w:t>напоминающими втирание) идем вдоль внешнего края руки, потом вдоль внутреннего края руки, по центру от пальцев к локтю.</w:t>
      </w:r>
    </w:p>
    <w:p w:rsidR="00634211" w:rsidRPr="0097157B" w:rsidRDefault="00634211" w:rsidP="006650DF">
      <w:pPr>
        <w:ind w:left="567" w:firstLine="709"/>
        <w:rPr>
          <w:rFonts w:ascii="Times New Roman" w:hAnsi="Times New Roman" w:cs="Times New Roman"/>
          <w:sz w:val="28"/>
          <w:szCs w:val="28"/>
        </w:rPr>
      </w:pPr>
      <w:r w:rsidRPr="0097157B">
        <w:rPr>
          <w:rFonts w:ascii="Times New Roman" w:hAnsi="Times New Roman" w:cs="Times New Roman"/>
          <w:sz w:val="28"/>
          <w:szCs w:val="28"/>
        </w:rPr>
        <w:t>5 упражнение. Кисть лежит на столе, ладонью вниз.</w:t>
      </w:r>
    </w:p>
    <w:p w:rsidR="00634211" w:rsidRPr="0097157B" w:rsidRDefault="00634211" w:rsidP="006650DF">
      <w:pPr>
        <w:ind w:left="567" w:firstLine="709"/>
        <w:rPr>
          <w:rFonts w:ascii="Times New Roman" w:hAnsi="Times New Roman" w:cs="Times New Roman"/>
          <w:sz w:val="28"/>
          <w:szCs w:val="28"/>
        </w:rPr>
      </w:pPr>
      <w:r w:rsidRPr="0097157B">
        <w:rPr>
          <w:rFonts w:ascii="Times New Roman" w:hAnsi="Times New Roman" w:cs="Times New Roman"/>
          <w:sz w:val="28"/>
          <w:szCs w:val="28"/>
        </w:rPr>
        <w:t>Катан</w:t>
      </w:r>
      <w:r w:rsidR="0097157B" w:rsidRPr="0097157B">
        <w:rPr>
          <w:rFonts w:ascii="Times New Roman" w:hAnsi="Times New Roman" w:cs="Times New Roman"/>
          <w:sz w:val="28"/>
          <w:szCs w:val="28"/>
        </w:rPr>
        <w:t>ие мяча по кончикам пальцев с лё</w:t>
      </w:r>
      <w:r w:rsidRPr="0097157B">
        <w:rPr>
          <w:rFonts w:ascii="Times New Roman" w:hAnsi="Times New Roman" w:cs="Times New Roman"/>
          <w:sz w:val="28"/>
          <w:szCs w:val="28"/>
        </w:rPr>
        <w:t>гким нажатием до легкого болевого ощущения на 1-6.</w:t>
      </w:r>
    </w:p>
    <w:p w:rsidR="00634211" w:rsidRPr="0097157B" w:rsidRDefault="00634211" w:rsidP="006650DF">
      <w:pPr>
        <w:ind w:left="567" w:firstLine="709"/>
        <w:rPr>
          <w:rFonts w:ascii="Times New Roman" w:hAnsi="Times New Roman" w:cs="Times New Roman"/>
          <w:sz w:val="28"/>
          <w:szCs w:val="28"/>
        </w:rPr>
      </w:pPr>
      <w:r w:rsidRPr="0097157B">
        <w:rPr>
          <w:rFonts w:ascii="Times New Roman" w:hAnsi="Times New Roman" w:cs="Times New Roman"/>
          <w:sz w:val="28"/>
          <w:szCs w:val="28"/>
        </w:rPr>
        <w:t>Примечание: все упражнения проводятся движением от пальцев к плечу.</w:t>
      </w:r>
    </w:p>
    <w:p w:rsidR="00634211" w:rsidRPr="0097157B" w:rsidRDefault="00634211" w:rsidP="006650DF">
      <w:pPr>
        <w:ind w:left="567" w:firstLine="709"/>
        <w:rPr>
          <w:rFonts w:ascii="Times New Roman" w:hAnsi="Times New Roman" w:cs="Times New Roman"/>
          <w:sz w:val="28"/>
          <w:szCs w:val="28"/>
        </w:rPr>
      </w:pPr>
      <w:r w:rsidRPr="0097157B">
        <w:rPr>
          <w:rFonts w:ascii="Times New Roman" w:hAnsi="Times New Roman" w:cs="Times New Roman"/>
          <w:sz w:val="28"/>
          <w:szCs w:val="28"/>
        </w:rPr>
        <w:t xml:space="preserve">Начинать по 4-6 упражнений на каждый вид. Прибавляя за неделю по 4 раза каждое упражнение. </w:t>
      </w:r>
    </w:p>
    <w:p w:rsidR="0097157B" w:rsidRPr="0097157B" w:rsidRDefault="0097157B" w:rsidP="006650DF">
      <w:pPr>
        <w:ind w:left="567" w:firstLine="709"/>
        <w:rPr>
          <w:rFonts w:ascii="Times New Roman" w:hAnsi="Times New Roman" w:cs="Times New Roman"/>
          <w:sz w:val="28"/>
          <w:szCs w:val="28"/>
        </w:rPr>
      </w:pPr>
      <w:r w:rsidRPr="0097157B">
        <w:rPr>
          <w:rFonts w:ascii="Times New Roman" w:hAnsi="Times New Roman" w:cs="Times New Roman"/>
          <w:sz w:val="28"/>
          <w:szCs w:val="28"/>
        </w:rPr>
        <w:t>Проводить на обоих раках за один прием. Закончить комплекс упражнений упр. №1. Проводить до легкого ощущения тепла в руках.</w:t>
      </w:r>
    </w:p>
    <w:p w:rsidR="009278C9" w:rsidRPr="0097157B" w:rsidRDefault="009278C9" w:rsidP="006650DF">
      <w:pPr>
        <w:ind w:left="567" w:firstLine="709"/>
        <w:rPr>
          <w:rFonts w:ascii="Times New Roman" w:hAnsi="Times New Roman" w:cs="Times New Roman"/>
          <w:sz w:val="28"/>
          <w:szCs w:val="28"/>
        </w:rPr>
      </w:pPr>
    </w:p>
    <w:p w:rsidR="009278C9" w:rsidRDefault="009278C9" w:rsidP="006650DF">
      <w:pPr>
        <w:ind w:left="567" w:firstLine="709"/>
        <w:rPr>
          <w:rFonts w:ascii="Times New Roman" w:hAnsi="Times New Roman" w:cs="Times New Roman"/>
          <w:sz w:val="24"/>
          <w:szCs w:val="24"/>
        </w:rPr>
      </w:pPr>
    </w:p>
    <w:p w:rsidR="009278C9" w:rsidRPr="00E416C1" w:rsidRDefault="00E416C1" w:rsidP="00723B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.</w:t>
      </w:r>
      <w:r w:rsidR="000F2914" w:rsidRPr="000F2914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  <w:r w:rsidR="000F2914" w:rsidRPr="00E416C1">
        <w:rPr>
          <w:rFonts w:ascii="Times New Roman" w:hAnsi="Times New Roman" w:cs="Times New Roman"/>
          <w:b/>
          <w:sz w:val="28"/>
          <w:szCs w:val="28"/>
        </w:rPr>
        <w:t>:</w:t>
      </w:r>
    </w:p>
    <w:p w:rsidR="000F2914" w:rsidRPr="000F2914" w:rsidRDefault="00723BA6" w:rsidP="000F2914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)</w:t>
      </w:r>
      <w:proofErr w:type="spellStart"/>
      <w:r w:rsidR="000F2914">
        <w:rPr>
          <w:rFonts w:ascii="Times New Roman" w:hAnsi="Times New Roman" w:cs="Times New Roman"/>
          <w:b/>
          <w:sz w:val="28"/>
          <w:szCs w:val="28"/>
        </w:rPr>
        <w:t>тестопластика</w:t>
      </w:r>
      <w:proofErr w:type="spellEnd"/>
    </w:p>
    <w:p w:rsidR="000F2914" w:rsidRPr="000F2914" w:rsidRDefault="000F2914" w:rsidP="00723BA6">
      <w:pPr>
        <w:spacing w:before="100" w:beforeAutospacing="1" w:after="100" w:afterAutospacing="1" w:line="240" w:lineRule="auto"/>
        <w:ind w:left="567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Лепим из соленого теста. Украшения. Сувениры. Поделки. Декор.— М: </w:t>
      </w:r>
      <w:proofErr w:type="spellStart"/>
      <w:r w:rsidRPr="000F2914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мо</w:t>
      </w:r>
      <w:proofErr w:type="spellEnd"/>
      <w:r w:rsidRPr="000F2914">
        <w:rPr>
          <w:rFonts w:ascii="Times New Roman" w:eastAsia="Times New Roman" w:hAnsi="Times New Roman" w:cs="Times New Roman"/>
          <w:sz w:val="28"/>
          <w:szCs w:val="28"/>
          <w:lang w:eastAsia="ru-RU"/>
        </w:rPr>
        <w:t>, 2004. — 160 с.</w:t>
      </w:r>
    </w:p>
    <w:p w:rsidR="000F2914" w:rsidRPr="000F2914" w:rsidRDefault="000F2914" w:rsidP="00723BA6">
      <w:pPr>
        <w:spacing w:before="100" w:beforeAutospacing="1" w:after="100" w:afterAutospacing="1" w:line="240" w:lineRule="auto"/>
        <w:ind w:left="567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 w:rsidRPr="000F2914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кальт</w:t>
      </w:r>
      <w:proofErr w:type="spellEnd"/>
      <w:r w:rsidRPr="000F2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 Соленое тесто/ Пер. с </w:t>
      </w:r>
      <w:proofErr w:type="gramStart"/>
      <w:r w:rsidRPr="000F291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</w:t>
      </w:r>
      <w:proofErr w:type="gramEnd"/>
      <w:r w:rsidRPr="000F2914">
        <w:rPr>
          <w:rFonts w:ascii="Times New Roman" w:eastAsia="Times New Roman" w:hAnsi="Times New Roman" w:cs="Times New Roman"/>
          <w:sz w:val="28"/>
          <w:szCs w:val="28"/>
          <w:lang w:eastAsia="ru-RU"/>
        </w:rPr>
        <w:t>. — М.: АСТ-пресс книга, 2003 — 144 с.</w:t>
      </w:r>
    </w:p>
    <w:p w:rsidR="000F2914" w:rsidRPr="000F2914" w:rsidRDefault="000F2914" w:rsidP="00723BA6">
      <w:pPr>
        <w:spacing w:before="100" w:beforeAutospacing="1" w:after="100" w:afterAutospacing="1" w:line="240" w:lineRule="auto"/>
        <w:ind w:left="567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Pr="000F2914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кальт</w:t>
      </w:r>
      <w:proofErr w:type="spellEnd"/>
      <w:r w:rsidRPr="000F2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 Соленое тесто. Увлекательное </w:t>
      </w:r>
      <w:proofErr w:type="spellStart"/>
      <w:r w:rsidRPr="000F291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дирование</w:t>
      </w:r>
      <w:proofErr w:type="spellEnd"/>
      <w:r w:rsidRPr="000F2914">
        <w:rPr>
          <w:rFonts w:ascii="Times New Roman" w:eastAsia="Times New Roman" w:hAnsi="Times New Roman" w:cs="Times New Roman"/>
          <w:sz w:val="28"/>
          <w:szCs w:val="28"/>
          <w:lang w:eastAsia="ru-RU"/>
        </w:rPr>
        <w:t>. — М.:</w:t>
      </w:r>
      <w:r w:rsidRPr="000F29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0F29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здат</w:t>
      </w:r>
      <w:proofErr w:type="spellEnd"/>
      <w:r w:rsidRPr="000F2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2. — 80 с.</w:t>
      </w:r>
    </w:p>
    <w:p w:rsidR="000F2914" w:rsidRPr="000F2914" w:rsidRDefault="000F2914" w:rsidP="00723BA6">
      <w:pPr>
        <w:spacing w:before="100" w:beforeAutospacing="1" w:after="100" w:afterAutospacing="1" w:line="240" w:lineRule="auto"/>
        <w:ind w:left="567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олотова О. </w:t>
      </w:r>
      <w:proofErr w:type="spellStart"/>
      <w:r w:rsidRPr="000F291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пластика</w:t>
      </w:r>
      <w:proofErr w:type="spellEnd"/>
      <w:r w:rsidRPr="000F2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proofErr w:type="spellStart"/>
      <w:r w:rsidRPr="000F29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ашк</w:t>
      </w:r>
      <w:proofErr w:type="gramStart"/>
      <w:r w:rsidRPr="000F2914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gramEnd"/>
      <w:r w:rsidRPr="000F2914">
        <w:rPr>
          <w:rFonts w:ascii="Times New Roman" w:eastAsia="Times New Roman" w:hAnsi="Times New Roman" w:cs="Times New Roman"/>
          <w:sz w:val="28"/>
          <w:szCs w:val="28"/>
          <w:lang w:eastAsia="ru-RU"/>
        </w:rPr>
        <w:t>лля</w:t>
      </w:r>
      <w:proofErr w:type="spellEnd"/>
      <w:r w:rsidRPr="000F2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2007. –  №7. – с. 40 – 42. </w:t>
      </w:r>
    </w:p>
    <w:p w:rsidR="000F2914" w:rsidRPr="000F2914" w:rsidRDefault="000F2914" w:rsidP="00723BA6">
      <w:pPr>
        <w:spacing w:before="100" w:beforeAutospacing="1" w:after="100" w:afterAutospacing="1" w:line="240" w:lineRule="auto"/>
        <w:ind w:left="567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spellStart"/>
      <w:r w:rsidRPr="000F291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анова</w:t>
      </w:r>
      <w:proofErr w:type="spellEnd"/>
      <w:r w:rsidRPr="000F2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 Соленое тесто. — М.: АСТ-пресс книга, 2004 — 104 с. </w:t>
      </w:r>
    </w:p>
    <w:p w:rsidR="000F2914" w:rsidRDefault="00723BA6" w:rsidP="000F2914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)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казкотерапия</w:t>
      </w:r>
      <w:proofErr w:type="spellEnd"/>
    </w:p>
    <w:p w:rsidR="00723BA6" w:rsidRDefault="00723BA6" w:rsidP="00723BA6">
      <w:pPr>
        <w:numPr>
          <w:ilvl w:val="0"/>
          <w:numId w:val="10"/>
        </w:numPr>
        <w:tabs>
          <w:tab w:val="clear" w:pos="720"/>
          <w:tab w:val="num" w:pos="567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еонтьева </w:t>
      </w:r>
      <w:r w:rsidRPr="00723B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. Г.</w:t>
      </w:r>
      <w:r w:rsidRPr="00723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Программа цикла занятий по </w:t>
      </w:r>
      <w:proofErr w:type="spellStart"/>
      <w:r w:rsidRPr="00723BA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отерапии</w:t>
      </w:r>
      <w:proofErr w:type="spellEnd"/>
      <w:r w:rsidRPr="00723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етей с особенностями развития [Текст] / Ирина Геннадьевна Леонтьева</w:t>
      </w:r>
      <w:r w:rsidRPr="00723B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// Психолог в детском саду. - 2006. - N 2. - С. 83-98. </w:t>
      </w:r>
    </w:p>
    <w:p w:rsidR="00723BA6" w:rsidRPr="00723BA6" w:rsidRDefault="00723BA6" w:rsidP="00723BA6">
      <w:pPr>
        <w:tabs>
          <w:tab w:val="num" w:pos="567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3BA6" w:rsidRPr="00723BA6" w:rsidRDefault="00723BA6" w:rsidP="00723BA6">
      <w:pPr>
        <w:pStyle w:val="a3"/>
        <w:numPr>
          <w:ilvl w:val="0"/>
          <w:numId w:val="10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ережная </w:t>
      </w:r>
      <w:r w:rsidRPr="00723B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</w:t>
      </w:r>
      <w:r w:rsidRPr="00723B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723B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proofErr w:type="spellStart"/>
      <w:r w:rsidRPr="00723BA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отерапия</w:t>
      </w:r>
      <w:proofErr w:type="spellEnd"/>
      <w:r w:rsidRPr="00723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оспитательная система [Текст] / М. Бережная</w:t>
      </w:r>
      <w:r w:rsidRPr="00723B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// Искусство в школе. - 2008. - N 2. - С. 60-62. </w:t>
      </w:r>
    </w:p>
    <w:p w:rsidR="000F2914" w:rsidRPr="00723BA6" w:rsidRDefault="000F2914" w:rsidP="00723BA6">
      <w:pPr>
        <w:tabs>
          <w:tab w:val="num" w:pos="567"/>
        </w:tabs>
        <w:ind w:left="567" w:firstLine="709"/>
        <w:rPr>
          <w:rFonts w:ascii="Times New Roman" w:hAnsi="Times New Roman" w:cs="Times New Roman"/>
          <w:sz w:val="28"/>
          <w:szCs w:val="28"/>
        </w:rPr>
      </w:pPr>
    </w:p>
    <w:p w:rsidR="009278C9" w:rsidRDefault="009278C9" w:rsidP="009278C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278C9" w:rsidRDefault="009278C9" w:rsidP="009278C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278C9" w:rsidRDefault="009278C9" w:rsidP="009278C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278C9" w:rsidRDefault="009278C9" w:rsidP="009278C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278C9" w:rsidRDefault="009278C9" w:rsidP="009278C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278C9" w:rsidRDefault="009278C9" w:rsidP="009278C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278C9" w:rsidRDefault="009278C9" w:rsidP="009278C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278C9" w:rsidRDefault="009278C9" w:rsidP="009278C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278C9" w:rsidRPr="009278C9" w:rsidRDefault="009278C9" w:rsidP="009278C9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9278C9" w:rsidRPr="009278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B0DC4"/>
    <w:multiLevelType w:val="hybridMultilevel"/>
    <w:tmpl w:val="620A89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54C97"/>
    <w:multiLevelType w:val="hybridMultilevel"/>
    <w:tmpl w:val="DDE2BE9E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D7C5C71"/>
    <w:multiLevelType w:val="hybridMultilevel"/>
    <w:tmpl w:val="A6F0C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8338B"/>
    <w:multiLevelType w:val="hybridMultilevel"/>
    <w:tmpl w:val="39861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E643D4"/>
    <w:multiLevelType w:val="multilevel"/>
    <w:tmpl w:val="9F0C3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213470"/>
    <w:multiLevelType w:val="hybridMultilevel"/>
    <w:tmpl w:val="BF2E02A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39729FD"/>
    <w:multiLevelType w:val="multilevel"/>
    <w:tmpl w:val="10723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69368C"/>
    <w:multiLevelType w:val="hybridMultilevel"/>
    <w:tmpl w:val="4986E7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2506D4"/>
    <w:multiLevelType w:val="hybridMultilevel"/>
    <w:tmpl w:val="3850C2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71DC422A"/>
    <w:multiLevelType w:val="hybridMultilevel"/>
    <w:tmpl w:val="30AC7C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8"/>
  </w:num>
  <w:num w:numId="6">
    <w:abstractNumId w:val="9"/>
  </w:num>
  <w:num w:numId="7">
    <w:abstractNumId w:val="7"/>
  </w:num>
  <w:num w:numId="8">
    <w:abstractNumId w:val="0"/>
  </w:num>
  <w:num w:numId="9">
    <w:abstractNumId w:val="4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864"/>
    <w:rsid w:val="000302B3"/>
    <w:rsid w:val="00036373"/>
    <w:rsid w:val="0006328E"/>
    <w:rsid w:val="00091367"/>
    <w:rsid w:val="000A7874"/>
    <w:rsid w:val="000B45E4"/>
    <w:rsid w:val="000C67C8"/>
    <w:rsid w:val="000E1628"/>
    <w:rsid w:val="000F2914"/>
    <w:rsid w:val="00112A27"/>
    <w:rsid w:val="00114EE0"/>
    <w:rsid w:val="00165190"/>
    <w:rsid w:val="001A7BBB"/>
    <w:rsid w:val="001B2C31"/>
    <w:rsid w:val="001B323A"/>
    <w:rsid w:val="002016F4"/>
    <w:rsid w:val="00202B01"/>
    <w:rsid w:val="002740E2"/>
    <w:rsid w:val="00345540"/>
    <w:rsid w:val="003970C5"/>
    <w:rsid w:val="003B239A"/>
    <w:rsid w:val="003C3B9D"/>
    <w:rsid w:val="003D4EEB"/>
    <w:rsid w:val="00416717"/>
    <w:rsid w:val="004868F0"/>
    <w:rsid w:val="005010A7"/>
    <w:rsid w:val="00502E68"/>
    <w:rsid w:val="00561AD8"/>
    <w:rsid w:val="00580A75"/>
    <w:rsid w:val="005D7800"/>
    <w:rsid w:val="005D7DF6"/>
    <w:rsid w:val="005F0697"/>
    <w:rsid w:val="00634211"/>
    <w:rsid w:val="00641D38"/>
    <w:rsid w:val="00642233"/>
    <w:rsid w:val="00657E54"/>
    <w:rsid w:val="006650DF"/>
    <w:rsid w:val="006C505D"/>
    <w:rsid w:val="00701212"/>
    <w:rsid w:val="007106E5"/>
    <w:rsid w:val="00723BA6"/>
    <w:rsid w:val="007B0F9C"/>
    <w:rsid w:val="008769FB"/>
    <w:rsid w:val="008B4AA4"/>
    <w:rsid w:val="008E0CF0"/>
    <w:rsid w:val="009278C9"/>
    <w:rsid w:val="0097157B"/>
    <w:rsid w:val="0098628E"/>
    <w:rsid w:val="009E5437"/>
    <w:rsid w:val="009F7AD5"/>
    <w:rsid w:val="00A279A8"/>
    <w:rsid w:val="00A50357"/>
    <w:rsid w:val="00A619F6"/>
    <w:rsid w:val="00A75864"/>
    <w:rsid w:val="00A75FDB"/>
    <w:rsid w:val="00A7761D"/>
    <w:rsid w:val="00AD5BB9"/>
    <w:rsid w:val="00AF4234"/>
    <w:rsid w:val="00B23DB5"/>
    <w:rsid w:val="00BC16AA"/>
    <w:rsid w:val="00C75B4C"/>
    <w:rsid w:val="00C9316B"/>
    <w:rsid w:val="00CF0308"/>
    <w:rsid w:val="00D41D97"/>
    <w:rsid w:val="00D85E74"/>
    <w:rsid w:val="00DF38F7"/>
    <w:rsid w:val="00E11CCC"/>
    <w:rsid w:val="00E416C1"/>
    <w:rsid w:val="00E44942"/>
    <w:rsid w:val="00E66A6B"/>
    <w:rsid w:val="00E70BD8"/>
    <w:rsid w:val="00EF16C4"/>
    <w:rsid w:val="00EF691F"/>
    <w:rsid w:val="00F023C5"/>
    <w:rsid w:val="00F23274"/>
    <w:rsid w:val="00F60FCB"/>
    <w:rsid w:val="00F9327F"/>
    <w:rsid w:val="00FD11A7"/>
    <w:rsid w:val="00FD1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FD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30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E1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1628"/>
    <w:rPr>
      <w:rFonts w:ascii="Tahoma" w:hAnsi="Tahoma" w:cs="Tahoma"/>
      <w:sz w:val="16"/>
      <w:szCs w:val="16"/>
    </w:rPr>
  </w:style>
  <w:style w:type="paragraph" w:customStyle="1" w:styleId="Style25">
    <w:name w:val="Style25"/>
    <w:basedOn w:val="a"/>
    <w:rsid w:val="001B323A"/>
    <w:pPr>
      <w:widowControl w:val="0"/>
      <w:autoSpaceDE w:val="0"/>
      <w:autoSpaceDN w:val="0"/>
      <w:adjustRightInd w:val="0"/>
      <w:spacing w:after="0" w:line="478" w:lineRule="exact"/>
      <w:ind w:firstLine="676"/>
      <w:jc w:val="both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FontStyle66">
    <w:name w:val="Font Style66"/>
    <w:rsid w:val="001B323A"/>
    <w:rPr>
      <w:rFonts w:ascii="Times New Roman" w:hAnsi="Times New Roman" w:cs="Times New Roman" w:hint="default"/>
      <w:sz w:val="26"/>
      <w:szCs w:val="26"/>
    </w:rPr>
  </w:style>
  <w:style w:type="character" w:styleId="a7">
    <w:name w:val="Hyperlink"/>
    <w:basedOn w:val="a0"/>
    <w:uiPriority w:val="99"/>
    <w:unhideWhenUsed/>
    <w:rsid w:val="000C67C8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0C6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FD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30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E1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1628"/>
    <w:rPr>
      <w:rFonts w:ascii="Tahoma" w:hAnsi="Tahoma" w:cs="Tahoma"/>
      <w:sz w:val="16"/>
      <w:szCs w:val="16"/>
    </w:rPr>
  </w:style>
  <w:style w:type="paragraph" w:customStyle="1" w:styleId="Style25">
    <w:name w:val="Style25"/>
    <w:basedOn w:val="a"/>
    <w:rsid w:val="001B323A"/>
    <w:pPr>
      <w:widowControl w:val="0"/>
      <w:autoSpaceDE w:val="0"/>
      <w:autoSpaceDN w:val="0"/>
      <w:adjustRightInd w:val="0"/>
      <w:spacing w:after="0" w:line="478" w:lineRule="exact"/>
      <w:ind w:firstLine="676"/>
      <w:jc w:val="both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FontStyle66">
    <w:name w:val="Font Style66"/>
    <w:rsid w:val="001B323A"/>
    <w:rPr>
      <w:rFonts w:ascii="Times New Roman" w:hAnsi="Times New Roman" w:cs="Times New Roman" w:hint="default"/>
      <w:sz w:val="26"/>
      <w:szCs w:val="26"/>
    </w:rPr>
  </w:style>
  <w:style w:type="character" w:styleId="a7">
    <w:name w:val="Hyperlink"/>
    <w:basedOn w:val="a0"/>
    <w:uiPriority w:val="99"/>
    <w:unhideWhenUsed/>
    <w:rsid w:val="000C67C8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0C6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3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23EE5-43BB-4E7E-840D-0382E5474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5756</Words>
  <Characters>32813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7</cp:revision>
  <dcterms:created xsi:type="dcterms:W3CDTF">2014-11-30T21:21:00Z</dcterms:created>
  <dcterms:modified xsi:type="dcterms:W3CDTF">2015-11-22T11:38:00Z</dcterms:modified>
</cp:coreProperties>
</file>